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F27" w:rsidRDefault="006F3722" w:rsidP="001746C0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b/>
          <w:i/>
          <w:color w:val="373A3C"/>
          <w:sz w:val="21"/>
          <w:szCs w:val="21"/>
          <w:u w:val="single"/>
        </w:rPr>
      </w:pPr>
      <w:r w:rsidRPr="001746C0">
        <w:rPr>
          <w:rFonts w:ascii="Arial" w:eastAsia="Times New Roman" w:hAnsi="Arial" w:cs="Arial"/>
          <w:b/>
          <w:i/>
          <w:color w:val="373A3C"/>
          <w:sz w:val="21"/>
          <w:szCs w:val="21"/>
          <w:u w:val="single"/>
        </w:rPr>
        <w:t>Linear Regression with Multiple Variables</w:t>
      </w:r>
    </w:p>
    <w:p w:rsidR="00F0140B" w:rsidRPr="00F0140B" w:rsidRDefault="00F0140B" w:rsidP="001746C0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</w:pPr>
      <w:r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  <w:t>I. MULTIPLE FEATURES</w:t>
      </w:r>
    </w:p>
    <w:p w:rsidR="00142D06" w:rsidRDefault="007F28B9" w:rsidP="007F28B9">
      <w:pPr>
        <w:pStyle w:val="ListBullet"/>
      </w:pPr>
      <w:r>
        <w:t xml:space="preserve">Imagine if we had not only </w:t>
      </w:r>
      <w:r w:rsidR="00142D06">
        <w:t xml:space="preserve">house </w:t>
      </w:r>
      <w:r>
        <w:t xml:space="preserve">size as a </w:t>
      </w:r>
      <w:r w:rsidRPr="00142D06">
        <w:t>feature</w:t>
      </w:r>
      <w:r>
        <w:t xml:space="preserve"> to </w:t>
      </w:r>
      <w:r w:rsidR="00142D06">
        <w:t xml:space="preserve">use to </w:t>
      </w:r>
      <w:r>
        <w:t>try to predict the pri</w:t>
      </w:r>
      <w:r w:rsidR="00142D06">
        <w:t>ce, but also knew other features like # of bedrooms</w:t>
      </w:r>
      <w:r>
        <w:t xml:space="preserve"> +</w:t>
      </w:r>
      <w:r w:rsidR="00142D06">
        <w:t xml:space="preserve"> </w:t>
      </w:r>
      <w:r>
        <w:t xml:space="preserve">age of home in years </w:t>
      </w:r>
    </w:p>
    <w:p w:rsidR="007F28B9" w:rsidRDefault="00142D06" w:rsidP="007F28B9">
      <w:pPr>
        <w:pStyle w:val="ListBullet"/>
      </w:pPr>
      <w:r>
        <w:t>T</w:t>
      </w:r>
      <w:r w:rsidR="007F28B9">
        <w:t xml:space="preserve">his would give a lot more info w/ which to predict selling price. </w:t>
      </w:r>
    </w:p>
    <w:p w:rsidR="00BD7BEE" w:rsidRDefault="00BD7BEE" w:rsidP="00BD7BEE">
      <w:pPr>
        <w:pStyle w:val="ListBullet"/>
        <w:tabs>
          <w:tab w:val="clear" w:pos="360"/>
          <w:tab w:val="num" w:pos="720"/>
        </w:tabs>
        <w:ind w:left="720"/>
      </w:pPr>
      <w:r>
        <w:t>n = number of features</w:t>
      </w:r>
      <w:r>
        <w:tab/>
      </w:r>
    </w:p>
    <w:p w:rsidR="00BD7BEE" w:rsidRDefault="00BD7BEE" w:rsidP="00BD7BEE">
      <w:pPr>
        <w:pStyle w:val="ListBullet"/>
        <w:tabs>
          <w:tab w:val="clear" w:pos="360"/>
          <w:tab w:val="num" w:pos="720"/>
        </w:tabs>
        <w:ind w:left="720"/>
      </w:pPr>
      <w:r>
        <w:t>x(i) = features of the ith example/record</w:t>
      </w:r>
      <w:r>
        <w:tab/>
      </w:r>
      <w:r w:rsidR="004C3DFB">
        <w:t xml:space="preserve"> (matrix of 4 feature values</w:t>
      </w:r>
      <w:r w:rsidR="00334B1D">
        <w:t xml:space="preserve"> for record 2</w:t>
      </w:r>
      <w:r w:rsidR="004C3DFB">
        <w:t>)</w:t>
      </w:r>
    </w:p>
    <w:p w:rsidR="00BD7BEE" w:rsidRDefault="00BD7BEE" w:rsidP="00BD7BEE">
      <w:pPr>
        <w:pStyle w:val="ListBullet"/>
        <w:tabs>
          <w:tab w:val="clear" w:pos="360"/>
          <w:tab w:val="num" w:pos="720"/>
        </w:tabs>
        <w:ind w:left="720"/>
      </w:pPr>
      <w:r>
        <w:t>x(i)(j) = value of feature j for the ith record</w:t>
      </w:r>
      <w:r w:rsidR="004C3DFB">
        <w:t xml:space="preserve"> (value of feature 3 for 2</w:t>
      </w:r>
      <w:r w:rsidR="004C3DFB" w:rsidRPr="004C3DFB">
        <w:rPr>
          <w:vertAlign w:val="superscript"/>
        </w:rPr>
        <w:t>nd</w:t>
      </w:r>
      <w:r w:rsidR="004C3DFB">
        <w:t xml:space="preserve"> record)</w:t>
      </w:r>
    </w:p>
    <w:p w:rsidR="00D46D8A" w:rsidRDefault="00D46D8A" w:rsidP="004C3DFB">
      <w:pPr>
        <w:pStyle w:val="ListBullet"/>
        <w:numPr>
          <w:ilvl w:val="0"/>
          <w:numId w:val="0"/>
        </w:numPr>
        <w:ind w:left="360"/>
      </w:pPr>
    </w:p>
    <w:p w:rsidR="00DF6830" w:rsidRDefault="00DF6830" w:rsidP="00DF6830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1A171E29" wp14:editId="1A384971">
            <wp:extent cx="1518726" cy="981075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4170" cy="98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189" w:rsidRDefault="00D27189" w:rsidP="00D07B1C">
      <w:pPr>
        <w:pStyle w:val="ListBullet"/>
      </w:pPr>
      <w:r>
        <w:t>New formula:</w:t>
      </w:r>
    </w:p>
    <w:p w:rsidR="00D27189" w:rsidRDefault="00D27189" w:rsidP="00D27189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38BED98" wp14:editId="2A26816A">
            <wp:extent cx="2971800" cy="990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1C" w:rsidRDefault="00D07B1C" w:rsidP="00D07B1C">
      <w:pPr>
        <w:pStyle w:val="ListBullet"/>
      </w:pPr>
      <w:r>
        <w:t xml:space="preserve">For the </w:t>
      </w:r>
      <w:r w:rsidR="008F6499">
        <w:t>convenience</w:t>
      </w:r>
      <w:r>
        <w:t xml:space="preserve"> of notation, define x</w:t>
      </w:r>
      <w:r>
        <w:rPr>
          <w:vertAlign w:val="subscript"/>
        </w:rPr>
        <w:t xml:space="preserve">0 </w:t>
      </w:r>
      <w:r>
        <w:t xml:space="preserve">= 1 </w:t>
      </w:r>
      <w:r w:rsidR="003F79D9">
        <w:t xml:space="preserve">so </w:t>
      </w:r>
      <w:r>
        <w:t>the 1</w:t>
      </w:r>
      <w:r w:rsidRPr="00D07B1C">
        <w:rPr>
          <w:vertAlign w:val="superscript"/>
        </w:rPr>
        <w:t>st</w:t>
      </w:r>
      <w:r w:rsidR="003F79D9">
        <w:t xml:space="preserve"> feature value (j</w:t>
      </w:r>
      <w:r>
        <w:t xml:space="preserve">) </w:t>
      </w:r>
      <w:r w:rsidR="003F79D9">
        <w:t>for each record is</w:t>
      </w:r>
      <w:r>
        <w:t xml:space="preserve"> 1 </w:t>
      </w:r>
      <w:r w:rsidR="003F79D9">
        <w:t xml:space="preserve">to make sure the intercept is not changed </w:t>
      </w:r>
      <w:r w:rsidR="000D654A">
        <w:t>(</w:t>
      </w:r>
      <w:r w:rsidR="00F839FC" w:rsidRPr="000D654A">
        <w:rPr>
          <w:i/>
        </w:rPr>
        <w:t>θ</w:t>
      </w:r>
      <w:r w:rsidRPr="000D654A">
        <w:rPr>
          <w:i/>
        </w:rPr>
        <w:t xml:space="preserve">0 is always = </w:t>
      </w:r>
      <w:r w:rsidR="00F839FC" w:rsidRPr="000D654A">
        <w:rPr>
          <w:i/>
        </w:rPr>
        <w:t>θ</w:t>
      </w:r>
      <w:r w:rsidRPr="000D654A">
        <w:rPr>
          <w:i/>
        </w:rPr>
        <w:t>0 * 1</w:t>
      </w:r>
      <w:r w:rsidR="000D654A">
        <w:t>)</w:t>
      </w:r>
    </w:p>
    <w:p w:rsidR="00BD2B42" w:rsidRDefault="00BD2B42" w:rsidP="00BD2B42">
      <w:pPr>
        <w:pStyle w:val="ListBullet"/>
        <w:tabs>
          <w:tab w:val="clear" w:pos="360"/>
          <w:tab w:val="num" w:pos="720"/>
        </w:tabs>
        <w:ind w:left="720"/>
      </w:pPr>
      <w:r>
        <w:t xml:space="preserve">x(i)(0) = 1 </w:t>
      </w:r>
      <w:r>
        <w:sym w:font="Wingdings" w:char="F0E0"/>
      </w:r>
      <w:r>
        <w:t xml:space="preserve"> defining an additional </w:t>
      </w:r>
      <w:r>
        <w:rPr>
          <w:b/>
        </w:rPr>
        <w:t>zero feature</w:t>
      </w:r>
      <w:r w:rsidR="00A40005">
        <w:rPr>
          <w:b/>
        </w:rPr>
        <w:t xml:space="preserve"> </w:t>
      </w:r>
      <w:r w:rsidR="00A40005">
        <w:t>vector that is always the value 1</w:t>
      </w:r>
    </w:p>
    <w:p w:rsidR="00E47315" w:rsidRDefault="00880CD7" w:rsidP="00880CD7">
      <w:pPr>
        <w:pStyle w:val="ListBullet"/>
      </w:pPr>
      <w:r>
        <w:t xml:space="preserve">Think of each set of x values as a vector and each set of </w:t>
      </w:r>
      <w:r w:rsidR="00725640">
        <w:t>coefficients</w:t>
      </w:r>
      <w:r>
        <w:t>/</w:t>
      </w:r>
      <w:r w:rsidR="00F839FC">
        <w:t>θ</w:t>
      </w:r>
      <w:r>
        <w:t xml:space="preserve">’s as another </w:t>
      </w:r>
      <w:r w:rsidR="00725640">
        <w:t>vector</w:t>
      </w:r>
    </w:p>
    <w:p w:rsidR="0076627F" w:rsidRPr="00C12F9B" w:rsidRDefault="0076627F" w:rsidP="00880CD7">
      <w:pPr>
        <w:pStyle w:val="ListBullet"/>
        <w:rPr>
          <w:i/>
        </w:rPr>
      </w:pPr>
      <w:r w:rsidRPr="00C12F9B">
        <w:rPr>
          <w:i/>
        </w:rPr>
        <w:t>With the zero feature, we get an n+1 dimensional vector indexed at 0, and our parameters is also an n+1 dimensional vector indexed at 0</w:t>
      </w:r>
    </w:p>
    <w:p w:rsidR="00880CD7" w:rsidRDefault="00D2691C" w:rsidP="00482AE5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3A8F8004" wp14:editId="5242C341">
            <wp:extent cx="3467100" cy="10178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4161" cy="102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9B" w:rsidRDefault="00C12F9B" w:rsidP="00C12F9B">
      <w:pPr>
        <w:pStyle w:val="ListBullet"/>
      </w:pPr>
      <w:r>
        <w:t>Can now write the hypothesis as the transposed parameter vector multiplied by out feature value vector</w:t>
      </w:r>
    </w:p>
    <w:p w:rsidR="009106DC" w:rsidRDefault="009106DC" w:rsidP="00482AE5">
      <w:pPr>
        <w:pStyle w:val="ListBullet"/>
        <w:numPr>
          <w:ilvl w:val="0"/>
          <w:numId w:val="0"/>
        </w:numPr>
        <w:ind w:left="1800"/>
      </w:pPr>
    </w:p>
    <w:p w:rsidR="009106DC" w:rsidRDefault="00011655" w:rsidP="00011655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0FE7BC7" wp14:editId="51E766B2">
            <wp:extent cx="614022" cy="36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732" cy="36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</w:t>
      </w:r>
      <w:r>
        <w:rPr>
          <w:noProof/>
        </w:rPr>
        <w:drawing>
          <wp:inline distT="0" distB="0" distL="0" distR="0" wp14:anchorId="1E9915E2" wp14:editId="1C0C5502">
            <wp:extent cx="866775" cy="35258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4328" cy="35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</w:t>
      </w:r>
      <w:r w:rsidR="009106DC">
        <w:rPr>
          <w:noProof/>
        </w:rPr>
        <w:drawing>
          <wp:inline distT="0" distB="0" distL="0" distR="0" wp14:anchorId="416BB5A3" wp14:editId="6AB25126">
            <wp:extent cx="1819776" cy="115252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5960" cy="115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853" w:rsidRPr="008C58AB" w:rsidRDefault="00627A58" w:rsidP="00256853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</w:pPr>
      <w:r w:rsidRPr="008C58AB"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  <w:lastRenderedPageBreak/>
        <w:t>I</w:t>
      </w:r>
      <w:r w:rsidR="00256853" w:rsidRPr="008C58AB"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  <w:t>I. GRADIENT DESCENT FOR MULTIPLE VARIABLES</w:t>
      </w:r>
    </w:p>
    <w:p w:rsidR="00EF6490" w:rsidRDefault="00FF3FA6" w:rsidP="006B1A4D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18EC91ED" wp14:editId="049BABBF">
            <wp:extent cx="4305300" cy="1351386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070" cy="13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B3" w:rsidRDefault="00EF6490" w:rsidP="00EF6490">
      <w:pPr>
        <w:pStyle w:val="ListBullet"/>
      </w:pPr>
      <w:r>
        <w:t xml:space="preserve">New parameters of the model = </w:t>
      </w:r>
      <w:r w:rsidR="00F839FC">
        <w:t>θ</w:t>
      </w:r>
      <w:r>
        <w:t xml:space="preserve">0 through </w:t>
      </w:r>
      <w:r w:rsidR="00F839FC">
        <w:t>θ</w:t>
      </w:r>
      <w:r>
        <w:t xml:space="preserve"> n, but instead of thinking of this as n separate parameters, which is valid, instead think of the parameters as </w:t>
      </w:r>
      <w:r w:rsidR="002E43B3" w:rsidRPr="006A0CEF">
        <w:rPr>
          <w:i/>
        </w:rPr>
        <w:t>a</w:t>
      </w:r>
      <w:r w:rsidR="006A0CEF">
        <w:rPr>
          <w:i/>
        </w:rPr>
        <w:t>n</w:t>
      </w:r>
      <w:r w:rsidR="002E43B3" w:rsidRPr="006A0CEF">
        <w:rPr>
          <w:i/>
        </w:rPr>
        <w:t xml:space="preserve"> </w:t>
      </w:r>
      <w:r w:rsidRPr="006A0CEF">
        <w:rPr>
          <w:i/>
        </w:rPr>
        <w:t>n+1-dimensional vector.</w:t>
      </w:r>
      <w:r>
        <w:t xml:space="preserve"> </w:t>
      </w:r>
    </w:p>
    <w:p w:rsidR="00F3102B" w:rsidRDefault="00B848A0" w:rsidP="00EF6490">
      <w:pPr>
        <w:pStyle w:val="ListBullet"/>
      </w:pPr>
      <w:r>
        <w:t xml:space="preserve">And again, </w:t>
      </w:r>
      <w:r w:rsidR="00EF6490">
        <w:t xml:space="preserve">instead of thinking of J as a function of these n+1 numbers, </w:t>
      </w:r>
      <w:r w:rsidR="00F3102B">
        <w:t xml:space="preserve">think of </w:t>
      </w:r>
      <w:r w:rsidR="00EF6490">
        <w:t xml:space="preserve">J </w:t>
      </w:r>
      <w:r w:rsidR="00F3102B">
        <w:t xml:space="preserve">as </w:t>
      </w:r>
      <w:r w:rsidR="00EF6490">
        <w:t xml:space="preserve">a function of the parameter </w:t>
      </w:r>
      <w:r w:rsidR="00EF6490" w:rsidRPr="00F3102B">
        <w:rPr>
          <w:i/>
        </w:rPr>
        <w:t>vector</w:t>
      </w:r>
      <w:r w:rsidR="00F3102B">
        <w:t xml:space="preserve">, called </w:t>
      </w:r>
      <w:r w:rsidR="00F839FC">
        <w:t>θ</w:t>
      </w:r>
      <w:r w:rsidR="00F3102B">
        <w:t xml:space="preserve"> </w:t>
      </w:r>
      <w:r w:rsidR="00F3102B">
        <w:sym w:font="Wingdings" w:char="F0E0"/>
      </w:r>
      <w:r w:rsidR="00F3102B">
        <w:t xml:space="preserve"> J(</w:t>
      </w:r>
      <w:r w:rsidR="00F839FC">
        <w:t>θ</w:t>
      </w:r>
      <w:r w:rsidR="00F3102B">
        <w:t>)</w:t>
      </w:r>
    </w:p>
    <w:p w:rsidR="00173DB4" w:rsidRDefault="00173DB4" w:rsidP="00EF6490">
      <w:pPr>
        <w:pStyle w:val="ListBullet"/>
      </w:pPr>
      <w:r>
        <w:t>Can write this function in multiple ways:</w:t>
      </w:r>
    </w:p>
    <w:p w:rsidR="0025597F" w:rsidRDefault="00414336" w:rsidP="0025597F">
      <w:pPr>
        <w:pStyle w:val="ListBullet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2263B42" wp14:editId="02C65801">
            <wp:extent cx="2447924" cy="552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1296" cy="57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97F">
        <w:t xml:space="preserve"> </w:t>
      </w:r>
      <w:r w:rsidR="00173DB4">
        <w:t xml:space="preserve"> </w:t>
      </w:r>
    </w:p>
    <w:p w:rsidR="00414336" w:rsidRDefault="00414336" w:rsidP="0025597F">
      <w:pPr>
        <w:pStyle w:val="ListBullet"/>
        <w:numPr>
          <w:ilvl w:val="0"/>
          <w:numId w:val="0"/>
        </w:numPr>
        <w:ind w:left="1440"/>
      </w:pPr>
      <w:r>
        <w:t xml:space="preserve"> </w:t>
      </w:r>
      <w:r>
        <w:rPr>
          <w:noProof/>
        </w:rPr>
        <w:drawing>
          <wp:inline distT="0" distB="0" distL="0" distR="0" wp14:anchorId="35919E3E" wp14:editId="42228FAD">
            <wp:extent cx="2712893" cy="371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7205" cy="3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121B7" wp14:editId="5AB72EC2">
            <wp:extent cx="4541917" cy="38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025" cy="3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7F" w:rsidRDefault="0025597F" w:rsidP="00E73A8A">
      <w:pPr>
        <w:pStyle w:val="ListBullet"/>
        <w:tabs>
          <w:tab w:val="clear" w:pos="360"/>
          <w:tab w:val="num" w:pos="1080"/>
        </w:tabs>
        <w:ind w:left="1080"/>
        <w:rPr>
          <w:i/>
          <w:u w:val="single"/>
        </w:rPr>
      </w:pPr>
      <w:r w:rsidRPr="0025597F">
        <w:rPr>
          <w:i/>
          <w:u w:val="single"/>
        </w:rPr>
        <w:t>All of the above 3 are the same</w:t>
      </w:r>
      <w:r w:rsidR="00E73A8A">
        <w:rPr>
          <w:i/>
          <w:u w:val="single"/>
        </w:rPr>
        <w:t xml:space="preserve"> function</w:t>
      </w:r>
    </w:p>
    <w:p w:rsidR="006728FC" w:rsidRDefault="006728FC" w:rsidP="006728FC">
      <w:pPr>
        <w:pStyle w:val="ListBullet"/>
        <w:numPr>
          <w:ilvl w:val="0"/>
          <w:numId w:val="0"/>
        </w:numPr>
        <w:ind w:left="360"/>
        <w:rPr>
          <w:i/>
          <w:u w:val="single"/>
        </w:rPr>
      </w:pPr>
    </w:p>
    <w:p w:rsidR="006728FC" w:rsidRPr="0025597F" w:rsidRDefault="006728FC" w:rsidP="00D00662">
      <w:pPr>
        <w:pStyle w:val="ListBullet"/>
        <w:numPr>
          <w:ilvl w:val="0"/>
          <w:numId w:val="0"/>
        </w:numPr>
        <w:ind w:left="1080" w:firstLine="360"/>
        <w:rPr>
          <w:i/>
          <w:u w:val="single"/>
        </w:rPr>
      </w:pPr>
      <w:r>
        <w:rPr>
          <w:noProof/>
        </w:rPr>
        <w:drawing>
          <wp:inline distT="0" distB="0" distL="0" distR="0" wp14:anchorId="38477894" wp14:editId="46BDD833">
            <wp:extent cx="4008564" cy="89122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0476" cy="9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847" w:rsidRDefault="001B5847" w:rsidP="001B5847">
      <w:pPr>
        <w:pStyle w:val="ListBullet"/>
        <w:tabs>
          <w:tab w:val="clear" w:pos="360"/>
        </w:tabs>
      </w:pPr>
      <w:r>
        <w:t>So for gradient descent, w</w:t>
      </w:r>
      <w:r w:rsidR="00EF6490">
        <w:t>e're going to repeate</w:t>
      </w:r>
      <w:r>
        <w:t xml:space="preserve">dly update </w:t>
      </w:r>
      <w:r w:rsidRPr="00254A86">
        <w:rPr>
          <w:i/>
        </w:rPr>
        <w:t>each</w:t>
      </w:r>
      <w:r>
        <w:t xml:space="preserve"> parameter </w:t>
      </w:r>
      <w:r w:rsidR="00F839FC">
        <w:t>θ</w:t>
      </w:r>
      <w:r>
        <w:t>j</w:t>
      </w:r>
      <w:r w:rsidR="00254A86">
        <w:t xml:space="preserve"> (from θ0 to θn), </w:t>
      </w:r>
      <w:r>
        <w:t xml:space="preserve">according to </w:t>
      </w:r>
      <w:r w:rsidR="00F839FC">
        <w:t>θ</w:t>
      </w:r>
      <w:r w:rsidR="00EF6490">
        <w:t xml:space="preserve">j </w:t>
      </w:r>
      <w:r w:rsidR="00254A86">
        <w:t xml:space="preserve">– </w:t>
      </w:r>
      <w:r w:rsidR="00254A86" w:rsidRPr="00254A86">
        <w:rPr>
          <w:rFonts w:ascii="Gulim" w:eastAsia="Gulim" w:hAnsi="Gulim" w:hint="eastAsia"/>
          <w:b/>
        </w:rPr>
        <w:t>α</w:t>
      </w:r>
      <w:r>
        <w:t>*</w:t>
      </w:r>
      <w:r w:rsidR="005C35A7">
        <w:t xml:space="preserve">partial </w:t>
      </w:r>
      <w:r w:rsidR="00EF6490">
        <w:t>derivative term</w:t>
      </w:r>
      <w:r>
        <w:t>*J(</w:t>
      </w:r>
      <w:r w:rsidR="00F839FC">
        <w:t>θ</w:t>
      </w:r>
      <w:r>
        <w:t>)</w:t>
      </w:r>
      <w:r w:rsidR="00582FCE">
        <w:t xml:space="preserve"> </w:t>
      </w:r>
      <w:r w:rsidR="00E35CB3">
        <w:t>w/</w:t>
      </w:r>
      <w:r w:rsidR="00EF6490">
        <w:t xml:space="preserve"> respect to the parameter </w:t>
      </w:r>
      <w:r w:rsidR="00F839FC">
        <w:t>θ</w:t>
      </w:r>
      <w:r w:rsidR="00FB2FAE">
        <w:t>j</w:t>
      </w:r>
    </w:p>
    <w:p w:rsidR="00FB2FAE" w:rsidRDefault="00FB2FAE" w:rsidP="00FB2FAE">
      <w:pPr>
        <w:pStyle w:val="ListBullet"/>
        <w:tabs>
          <w:tab w:val="clear" w:pos="360"/>
        </w:tabs>
        <w:ind w:left="720"/>
      </w:pPr>
      <w:r>
        <w:t>i.e. partial derivative of the cost function w/ respect to the current parameter</w:t>
      </w:r>
    </w:p>
    <w:p w:rsidR="000E5433" w:rsidRPr="00D702A0" w:rsidRDefault="00FB2FAE" w:rsidP="000E5433">
      <w:pPr>
        <w:pStyle w:val="ListBullet"/>
        <w:tabs>
          <w:tab w:val="clear" w:pos="360"/>
        </w:tabs>
        <w:rPr>
          <w:i/>
        </w:rPr>
      </w:pPr>
      <w:r>
        <w:t xml:space="preserve">Ex: of gradient </w:t>
      </w:r>
      <w:r w:rsidR="00D77992">
        <w:t>descent for 2 parameters (1 feature):</w:t>
      </w:r>
      <w:r w:rsidR="000E5433" w:rsidRPr="000E5433">
        <w:t xml:space="preserve"> </w:t>
      </w:r>
      <w:r w:rsidR="000E5433" w:rsidRPr="00D702A0">
        <w:rPr>
          <w:i/>
        </w:rPr>
        <w:t>2 separate update rules for parameters θ0 + θ1</w:t>
      </w:r>
    </w:p>
    <w:p w:rsidR="000E5433" w:rsidRDefault="000E5433" w:rsidP="000E5433">
      <w:pPr>
        <w:pStyle w:val="ListBullet"/>
        <w:numPr>
          <w:ilvl w:val="0"/>
          <w:numId w:val="0"/>
        </w:numPr>
        <w:ind w:left="360"/>
      </w:pPr>
    </w:p>
    <w:p w:rsidR="00A75E9A" w:rsidRDefault="00A75E9A" w:rsidP="00D00662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495A350" wp14:editId="3562C934">
            <wp:extent cx="2528720" cy="18865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1710" cy="191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62" w:rsidRDefault="00D00662" w:rsidP="00EC0BFD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lastRenderedPageBreak/>
        <w:drawing>
          <wp:inline distT="0" distB="0" distL="0" distR="0" wp14:anchorId="54E7FE2F" wp14:editId="5BED76A3">
            <wp:extent cx="2942915" cy="1593065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6338" cy="16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592" w:rsidRDefault="00F60592" w:rsidP="001B5847">
      <w:pPr>
        <w:pStyle w:val="ListBullet"/>
        <w:tabs>
          <w:tab w:val="clear" w:pos="360"/>
        </w:tabs>
      </w:pPr>
      <w:r>
        <w:t xml:space="preserve">So we’re taking the cost function multiplied by </w:t>
      </w:r>
      <w:r w:rsidRPr="00254A86">
        <w:rPr>
          <w:rFonts w:ascii="Gulim" w:eastAsia="Gulim" w:hAnsi="Gulim" w:hint="eastAsia"/>
          <w:b/>
        </w:rPr>
        <w:t>α</w:t>
      </w:r>
      <w:r>
        <w:rPr>
          <w:rFonts w:ascii="Gulim" w:eastAsia="Gulim" w:hAnsi="Gulim" w:hint="eastAsia"/>
          <w:b/>
        </w:rPr>
        <w:t xml:space="preserve"> </w:t>
      </w:r>
      <w:r>
        <w:t>and</w:t>
      </w:r>
      <w:r w:rsidR="0053330A">
        <w:t xml:space="preserve"> then </w:t>
      </w:r>
      <w:r w:rsidR="0053330A">
        <w:rPr>
          <w:i/>
        </w:rPr>
        <w:t>multiplied by x(i)(j)</w:t>
      </w:r>
      <w:r w:rsidR="003E5033">
        <w:rPr>
          <w:i/>
        </w:rPr>
        <w:t xml:space="preserve"> </w:t>
      </w:r>
      <w:r w:rsidR="003E5033">
        <w:t>to get the implementation of gradient descent for multiple linear regression</w:t>
      </w:r>
    </w:p>
    <w:p w:rsidR="003E5033" w:rsidRDefault="003E5033" w:rsidP="003E5033">
      <w:pPr>
        <w:pStyle w:val="ListBullet"/>
        <w:numPr>
          <w:ilvl w:val="0"/>
          <w:numId w:val="0"/>
        </w:numPr>
        <w:ind w:left="360"/>
      </w:pPr>
    </w:p>
    <w:p w:rsidR="007C77DB" w:rsidRDefault="007C77DB" w:rsidP="001B5847">
      <w:pPr>
        <w:pStyle w:val="ListBullet"/>
        <w:tabs>
          <w:tab w:val="clear" w:pos="360"/>
        </w:tabs>
      </w:pPr>
      <w:r>
        <w:t>W</w:t>
      </w:r>
      <w:r w:rsidR="00EF6490">
        <w:t xml:space="preserve">hy </w:t>
      </w:r>
      <w:r w:rsidR="004A4DF6">
        <w:t xml:space="preserve">are </w:t>
      </w:r>
      <w:r w:rsidR="00EF6490">
        <w:t xml:space="preserve">these new </w:t>
      </w:r>
      <w:r w:rsidR="004A4DF6">
        <w:t>+</w:t>
      </w:r>
      <w:r w:rsidR="00EF6490">
        <w:t xml:space="preserve"> old algori</w:t>
      </w:r>
      <w:r>
        <w:t>thms sort of the same thing/similar algorithms/</w:t>
      </w:r>
      <w:r w:rsidR="00EF6490">
        <w:t>bo</w:t>
      </w:r>
      <w:r>
        <w:t>th gradient descent algorithms?</w:t>
      </w:r>
    </w:p>
    <w:p w:rsidR="00203ECD" w:rsidRDefault="007C77DB" w:rsidP="00203ECD">
      <w:pPr>
        <w:pStyle w:val="ListBullet"/>
        <w:tabs>
          <w:tab w:val="clear" w:pos="360"/>
          <w:tab w:val="num" w:pos="720"/>
        </w:tabs>
        <w:ind w:left="720"/>
      </w:pPr>
      <w:r>
        <w:t>C</w:t>
      </w:r>
      <w:r w:rsidR="00EF6490">
        <w:t xml:space="preserve">onsider a case where we have </w:t>
      </w:r>
      <w:r>
        <w:t xml:space="preserve">2+ </w:t>
      </w:r>
      <w:r w:rsidR="00EF6490">
        <w:t xml:space="preserve">features </w:t>
      </w:r>
      <w:r>
        <w:sym w:font="Wingdings" w:char="F0E0"/>
      </w:r>
      <w:r>
        <w:t xml:space="preserve"> </w:t>
      </w:r>
      <w:r w:rsidR="00203ECD">
        <w:t xml:space="preserve">so we </w:t>
      </w:r>
      <w:r w:rsidR="00EF6490">
        <w:t xml:space="preserve">have </w:t>
      </w:r>
      <w:r>
        <w:t xml:space="preserve">3 </w:t>
      </w:r>
      <w:r w:rsidR="00EF6490">
        <w:t>update rules for pa</w:t>
      </w:r>
      <w:r>
        <w:t xml:space="preserve">rameters </w:t>
      </w:r>
      <w:r w:rsidR="00F839FC">
        <w:t>θ</w:t>
      </w:r>
      <w:r>
        <w:t>0</w:t>
      </w:r>
      <w:r w:rsidR="00203ECD">
        <w:t>-</w:t>
      </w:r>
      <w:r w:rsidR="00F839FC">
        <w:t>θ</w:t>
      </w:r>
      <w:r>
        <w:t>2</w:t>
      </w:r>
    </w:p>
    <w:p w:rsidR="007C77DB" w:rsidRDefault="00E87CE2" w:rsidP="00C03294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5CC75317" wp14:editId="140CA91F">
            <wp:extent cx="2857500" cy="161210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4005" cy="16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B8" w:rsidRPr="004A3CB8" w:rsidRDefault="00420CB9" w:rsidP="008D2337">
      <w:pPr>
        <w:pStyle w:val="ListBullet"/>
        <w:tabs>
          <w:tab w:val="clear" w:pos="360"/>
        </w:tabs>
        <w:ind w:left="720"/>
      </w:pPr>
      <w:r>
        <w:t xml:space="preserve">The update rules for </w:t>
      </w:r>
      <w:r w:rsidR="00F839FC">
        <w:t>θ</w:t>
      </w:r>
      <w:r>
        <w:t xml:space="preserve">0 </w:t>
      </w:r>
      <w:r w:rsidR="00203ECD">
        <w:t xml:space="preserve">for multiple linear regression is the same as the update rule for </w:t>
      </w:r>
      <w:r w:rsidR="00F839FC">
        <w:t>θ</w:t>
      </w:r>
      <w:r w:rsidR="004A3CB8">
        <w:t>0</w:t>
      </w:r>
      <w:r>
        <w:t xml:space="preserve"> </w:t>
      </w:r>
      <w:r w:rsidR="00203ECD">
        <w:t xml:space="preserve">for univariate linear regression </w:t>
      </w:r>
      <w:r w:rsidR="004A3CB8">
        <w:rPr>
          <w:i/>
        </w:rPr>
        <w:t>because x(i)(0) = 1</w:t>
      </w:r>
    </w:p>
    <w:p w:rsidR="004A3CB8" w:rsidRDefault="004A3CB8" w:rsidP="004A3CB8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A63C914" wp14:editId="210E4DC8">
            <wp:extent cx="5943600" cy="22669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29973"/>
                    <a:stretch/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CB8" w:rsidRDefault="004A3CB8" w:rsidP="004A3CB8">
      <w:pPr>
        <w:pStyle w:val="ListBullet"/>
        <w:numPr>
          <w:ilvl w:val="0"/>
          <w:numId w:val="0"/>
        </w:numPr>
        <w:ind w:left="360" w:hanging="360"/>
      </w:pPr>
    </w:p>
    <w:p w:rsidR="00420CB9" w:rsidRDefault="00420CB9" w:rsidP="008D2337">
      <w:pPr>
        <w:pStyle w:val="ListBullet"/>
        <w:tabs>
          <w:tab w:val="clear" w:pos="360"/>
        </w:tabs>
        <w:ind w:left="720"/>
      </w:pPr>
      <w:r>
        <w:t>And</w:t>
      </w:r>
      <w:r w:rsidR="00EF6490">
        <w:t xml:space="preserve"> now that we have more than </w:t>
      </w:r>
      <w:r>
        <w:t xml:space="preserve">1 feature, </w:t>
      </w:r>
      <w:r w:rsidR="00EF6490">
        <w:t xml:space="preserve">we have similar update rules for other parameters </w:t>
      </w:r>
    </w:p>
    <w:p w:rsidR="004A3CB8" w:rsidRDefault="004A3CB8" w:rsidP="00E73801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lastRenderedPageBreak/>
        <w:drawing>
          <wp:inline distT="0" distB="0" distL="0" distR="0" wp14:anchorId="692FE33C" wp14:editId="55A34705">
            <wp:extent cx="5553075" cy="930852"/>
            <wp:effectExtent l="0" t="0" r="0" b="31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0270" cy="9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CB8" w:rsidRDefault="004A3CB8" w:rsidP="008D2337">
      <w:pPr>
        <w:pStyle w:val="ListBullet"/>
        <w:tabs>
          <w:tab w:val="clear" w:pos="360"/>
        </w:tabs>
        <w:ind w:left="720"/>
      </w:pPr>
      <w:r>
        <w:t>Now we just have a subscript 1 on the right to denote the 1</w:t>
      </w:r>
      <w:r w:rsidRPr="004A3CB8">
        <w:rPr>
          <w:vertAlign w:val="superscript"/>
        </w:rPr>
        <w:t>st</w:t>
      </w:r>
      <w:r>
        <w:t xml:space="preserve"> feature for the record x</w:t>
      </w:r>
    </w:p>
    <w:p w:rsidR="003460C9" w:rsidRDefault="003460C9" w:rsidP="003460C9">
      <w:pPr>
        <w:pStyle w:val="ListBullet"/>
        <w:tabs>
          <w:tab w:val="clear" w:pos="360"/>
        </w:tabs>
        <w:ind w:left="1080"/>
      </w:pPr>
      <w:r>
        <w:t xml:space="preserve">i.e. x(i) = x(i)(1) </w:t>
      </w:r>
      <w:r>
        <w:sym w:font="Wingdings" w:char="F0E0"/>
      </w:r>
      <w:r>
        <w:t xml:space="preserve"> same record, but now for feature 1 instead of just “feature”</w:t>
      </w:r>
    </w:p>
    <w:p w:rsidR="00C01502" w:rsidRDefault="00C01502" w:rsidP="003460C9">
      <w:pPr>
        <w:pStyle w:val="ListBullet"/>
        <w:tabs>
          <w:tab w:val="clear" w:pos="360"/>
        </w:tabs>
        <w:ind w:left="1080"/>
      </w:pPr>
      <w:r>
        <w:t>So the gradien</w:t>
      </w:r>
      <w:r w:rsidR="00AB1A35">
        <w:t>t</w:t>
      </w:r>
      <w:r>
        <w:t xml:space="preserve"> descent equation is the same, we just repeat it for n features</w:t>
      </w:r>
    </w:p>
    <w:p w:rsidR="00C0150D" w:rsidRDefault="00C0150D" w:rsidP="00C308FA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5253014" wp14:editId="0627325F">
            <wp:extent cx="3371850" cy="97539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8297" cy="9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AB" w:rsidRPr="00F0140B" w:rsidRDefault="008C58AB" w:rsidP="008C58AB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</w:pPr>
      <w:r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  <w:t>III. GRADIENT DESCENT IN PRACTICE: FEATURE SCALING</w:t>
      </w:r>
    </w:p>
    <w:p w:rsidR="00B94B25" w:rsidRPr="00202742" w:rsidRDefault="00B94B25" w:rsidP="00B94B25">
      <w:pPr>
        <w:pStyle w:val="ListBullet"/>
        <w:rPr>
          <w:i/>
        </w:rPr>
      </w:pPr>
      <w:r w:rsidRPr="00B94B25">
        <w:rPr>
          <w:b/>
        </w:rPr>
        <w:t>Feature Scaling</w:t>
      </w:r>
      <w:r>
        <w:t xml:space="preserve"> </w:t>
      </w:r>
      <w:r>
        <w:sym w:font="Wingdings" w:char="F0E0"/>
      </w:r>
      <w:r w:rsidR="00AE224B">
        <w:t xml:space="preserve"> For a</w:t>
      </w:r>
      <w:r>
        <w:t xml:space="preserve"> problem w/ multiple features</w:t>
      </w:r>
      <w:r w:rsidR="00202742">
        <w:t>,</w:t>
      </w:r>
      <w:r w:rsidR="00990EA2">
        <w:t xml:space="preserve"> make sure they’</w:t>
      </w:r>
      <w:r>
        <w:t xml:space="preserve">re all on a </w:t>
      </w:r>
      <w:r w:rsidRPr="00202742">
        <w:rPr>
          <w:i/>
        </w:rPr>
        <w:t>similar scale</w:t>
      </w:r>
      <w:r>
        <w:t xml:space="preserve"> (take on similar ranges of values), </w:t>
      </w:r>
      <w:r w:rsidR="00202742">
        <w:t xml:space="preserve">so </w:t>
      </w:r>
      <w:r w:rsidR="00202742" w:rsidRPr="00202742">
        <w:rPr>
          <w:i/>
        </w:rPr>
        <w:t xml:space="preserve">gradient descent </w:t>
      </w:r>
      <w:r w:rsidR="00AE224B">
        <w:rPr>
          <w:i/>
        </w:rPr>
        <w:t xml:space="preserve">can converge more quickly </w:t>
      </w:r>
      <w:r w:rsidR="00AE224B">
        <w:t xml:space="preserve">in </w:t>
      </w:r>
      <w:r w:rsidR="00AE224B">
        <w:t xml:space="preserve">a </w:t>
      </w:r>
      <w:r w:rsidR="00AE224B">
        <w:t>lot fewer iterations</w:t>
      </w:r>
    </w:p>
    <w:p w:rsidR="003813FF" w:rsidRDefault="00202742" w:rsidP="00B94B25">
      <w:pPr>
        <w:pStyle w:val="ListBullet"/>
      </w:pPr>
      <w:r>
        <w:t>Ex:</w:t>
      </w:r>
      <w:r w:rsidR="003813FF">
        <w:t xml:space="preserve"> 2 features, </w:t>
      </w:r>
      <w:r w:rsidR="00B94B25">
        <w:t xml:space="preserve">X1 </w:t>
      </w:r>
      <w:r w:rsidR="003813FF">
        <w:t xml:space="preserve">= </w:t>
      </w:r>
      <w:r w:rsidR="00B94B25">
        <w:t xml:space="preserve">size of house </w:t>
      </w:r>
      <w:r w:rsidR="003813FF">
        <w:t xml:space="preserve">w/ </w:t>
      </w:r>
      <w:r w:rsidR="00B94B25">
        <w:t xml:space="preserve">values between </w:t>
      </w:r>
      <w:r w:rsidR="003813FF">
        <w:t>0-2k</w:t>
      </w:r>
      <w:r w:rsidR="001A7A89">
        <w:t xml:space="preserve"> ft^2</w:t>
      </w:r>
      <w:r w:rsidR="003813FF">
        <w:t xml:space="preserve">, X2 = # </w:t>
      </w:r>
      <w:r w:rsidR="00B94B25">
        <w:t>of bedrooms</w:t>
      </w:r>
      <w:r w:rsidR="003813FF">
        <w:t xml:space="preserve"> </w:t>
      </w:r>
      <w:r w:rsidR="001A7A89">
        <w:t>(</w:t>
      </w:r>
      <w:r w:rsidR="00B94B25">
        <w:t>between</w:t>
      </w:r>
      <w:r w:rsidR="003813FF">
        <w:t xml:space="preserve"> 1-5</w:t>
      </w:r>
      <w:r w:rsidR="001A7A89">
        <w:t>)</w:t>
      </w:r>
    </w:p>
    <w:p w:rsidR="003813FF" w:rsidRDefault="00B94B25" w:rsidP="00765C9E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="003813FF">
        <w:t xml:space="preserve">you plot the contours of </w:t>
      </w:r>
      <w:r w:rsidR="006740AD">
        <w:t>a</w:t>
      </w:r>
      <w:r w:rsidR="003813FF">
        <w:t xml:space="preserve"> cost function </w:t>
      </w:r>
      <w:r w:rsidR="006740AD">
        <w:t>J(θ0,θ1,θ2)</w:t>
      </w:r>
      <w:r w:rsidR="006740AD">
        <w:t xml:space="preserve"> </w:t>
      </w:r>
      <w:r w:rsidR="00765C9E">
        <w:t>for this problem</w:t>
      </w:r>
      <w:r w:rsidR="003813FF">
        <w:t xml:space="preserve">, </w:t>
      </w:r>
      <w:r w:rsidR="00765C9E">
        <w:t xml:space="preserve">they </w:t>
      </w:r>
      <w:r w:rsidR="003813FF">
        <w:t>may look like this:</w:t>
      </w:r>
      <w:r w:rsidR="006740AD">
        <w:t xml:space="preserve"> </w:t>
      </w:r>
    </w:p>
    <w:p w:rsidR="003813FF" w:rsidRDefault="003813FF" w:rsidP="00ED2B21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7E8CB75" wp14:editId="3D9A3E8A">
            <wp:extent cx="2422405" cy="2209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21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B25" w:rsidRDefault="00E47C6B" w:rsidP="00BD1E78">
      <w:pPr>
        <w:pStyle w:val="ListBullet"/>
      </w:pPr>
      <w:r>
        <w:t>X1 takes on a much larger range of values than X2, so the contours of J(</w:t>
      </w:r>
      <w:r w:rsidR="00F839FC">
        <w:t>θ</w:t>
      </w:r>
      <w:r>
        <w:t>)</w:t>
      </w:r>
      <w:r w:rsidR="00B94B25">
        <w:t xml:space="preserve"> </w:t>
      </w:r>
      <w:r>
        <w:t xml:space="preserve">take on </w:t>
      </w:r>
      <w:r w:rsidR="003813FF">
        <w:t xml:space="preserve">a </w:t>
      </w:r>
      <w:r w:rsidR="00B94B25">
        <w:t>very skewed elliptical shape</w:t>
      </w:r>
      <w:r>
        <w:t xml:space="preserve"> (</w:t>
      </w:r>
      <w:r w:rsidR="00B94B25">
        <w:t>very tall and skinny ellipses</w:t>
      </w:r>
      <w:r>
        <w:t xml:space="preserve"> in above)</w:t>
      </w:r>
    </w:p>
    <w:p w:rsidR="004C547F" w:rsidRDefault="00BD1E78" w:rsidP="00B94B25">
      <w:pPr>
        <w:pStyle w:val="ListBullet"/>
      </w:pPr>
      <w:r>
        <w:t>I</w:t>
      </w:r>
      <w:r w:rsidR="00B94B25">
        <w:t>f you ru</w:t>
      </w:r>
      <w:r w:rsidR="004E1C5B">
        <w:t>n gradient descent</w:t>
      </w:r>
      <w:r>
        <w:t xml:space="preserve"> on </w:t>
      </w:r>
      <w:r w:rsidRPr="00F96CF6">
        <w:rPr>
          <w:i/>
        </w:rPr>
        <w:t>this</w:t>
      </w:r>
      <w:r>
        <w:t xml:space="preserve"> cost </w:t>
      </w:r>
      <w:r w:rsidR="00B94B25">
        <w:t xml:space="preserve">function, </w:t>
      </w:r>
      <w:r w:rsidR="00F96CF6">
        <w:t xml:space="preserve">our gradient </w:t>
      </w:r>
      <w:r w:rsidR="00B94B25">
        <w:t xml:space="preserve">may end up </w:t>
      </w:r>
      <w:r>
        <w:t xml:space="preserve">oscillating </w:t>
      </w:r>
      <w:r w:rsidR="00B94B25">
        <w:t xml:space="preserve">back </w:t>
      </w:r>
      <w:r w:rsidR="00F96CF6">
        <w:t>+</w:t>
      </w:r>
      <w:r w:rsidR="00B94B25">
        <w:t xml:space="preserve"> for</w:t>
      </w:r>
      <w:r>
        <w:t xml:space="preserve">th </w:t>
      </w:r>
      <w:r w:rsidR="00F96CF6">
        <w:t>+</w:t>
      </w:r>
      <w:r>
        <w:t xml:space="preserve"> taking </w:t>
      </w:r>
      <w:r w:rsidR="00B94B25">
        <w:t>a long time before it can finally find its way to the global minimum.</w:t>
      </w:r>
    </w:p>
    <w:p w:rsidR="009300DF" w:rsidRDefault="009300DF" w:rsidP="009300DF">
      <w:pPr>
        <w:pStyle w:val="ListBullet"/>
        <w:tabs>
          <w:tab w:val="clear" w:pos="360"/>
          <w:tab w:val="num" w:pos="720"/>
        </w:tabs>
        <w:ind w:left="720"/>
      </w:pPr>
      <w:r>
        <w:t xml:space="preserve">See the blue </w:t>
      </w:r>
      <w:r w:rsidR="00803142">
        <w:t>squiggles</w:t>
      </w:r>
      <w:r>
        <w:t xml:space="preserve"> </w:t>
      </w:r>
      <w:r>
        <w:sym w:font="Wingdings" w:char="F0E0"/>
      </w:r>
      <w:r>
        <w:t xml:space="preserve"> very convoluted path w/ oscillations to the global min.</w:t>
      </w:r>
    </w:p>
    <w:p w:rsidR="00B94B25" w:rsidRDefault="004C547F" w:rsidP="00B94B25">
      <w:pPr>
        <w:pStyle w:val="ListBullet"/>
      </w:pPr>
      <w:r>
        <w:t>If we exaggerate this even more (taller and skinner ellipses), gradient descent will</w:t>
      </w:r>
      <w:r w:rsidR="00A21B79">
        <w:t xml:space="preserve"> take </w:t>
      </w:r>
      <w:r>
        <w:t>even longer</w:t>
      </w:r>
      <w:r w:rsidR="00B94B25">
        <w:t xml:space="preserve"> </w:t>
      </w:r>
    </w:p>
    <w:p w:rsidR="00B94B25" w:rsidRDefault="00B94B25" w:rsidP="00B94B25">
      <w:pPr>
        <w:pStyle w:val="ListBullet"/>
      </w:pPr>
      <w:r>
        <w:t xml:space="preserve">In these settings, a useful thing to do is to </w:t>
      </w:r>
      <w:r w:rsidRPr="00CB45D2">
        <w:rPr>
          <w:b/>
          <w:i/>
        </w:rPr>
        <w:t>scale</w:t>
      </w:r>
      <w:r>
        <w:t xml:space="preserve"> the features. </w:t>
      </w:r>
    </w:p>
    <w:p w:rsidR="00B94B25" w:rsidRDefault="00BD1E78" w:rsidP="00BD1E78">
      <w:pPr>
        <w:pStyle w:val="ListBullet"/>
      </w:pPr>
      <w:r>
        <w:t>I</w:t>
      </w:r>
      <w:r w:rsidR="00B94B25">
        <w:t xml:space="preserve">f you instead define the size of the house </w:t>
      </w:r>
      <w:r>
        <w:t xml:space="preserve">to be </w:t>
      </w:r>
      <w:r w:rsidR="00B94B25">
        <w:t xml:space="preserve">divided by </w:t>
      </w:r>
      <w:r>
        <w:t xml:space="preserve">2k + </w:t>
      </w:r>
      <w:r w:rsidR="00B94B25">
        <w:t xml:space="preserve">define </w:t>
      </w:r>
      <w:r>
        <w:t xml:space="preserve"># </w:t>
      </w:r>
      <w:r w:rsidR="00B94B25">
        <w:t xml:space="preserve">of bedrooms </w:t>
      </w:r>
      <w:r>
        <w:t xml:space="preserve">to be </w:t>
      </w:r>
      <w:r w:rsidR="00B94B25">
        <w:t>divided by</w:t>
      </w:r>
      <w:r>
        <w:t xml:space="preserve"> 5</w:t>
      </w:r>
      <w:r w:rsidR="00B94B25">
        <w:t xml:space="preserve">, the </w:t>
      </w:r>
      <w:r>
        <w:t>counters</w:t>
      </w:r>
      <w:r w:rsidR="00B94B25">
        <w:t xml:space="preserve"> of the cost function can become much less skewed </w:t>
      </w:r>
      <w:r>
        <w:t xml:space="preserve">+ </w:t>
      </w:r>
      <w:r w:rsidR="00B94B25">
        <w:t xml:space="preserve">look more like circles. </w:t>
      </w:r>
    </w:p>
    <w:p w:rsidR="00B94B25" w:rsidRDefault="00A6103C" w:rsidP="0059389C">
      <w:pPr>
        <w:pStyle w:val="ListBullet"/>
      </w:pPr>
      <w:r>
        <w:t>I</w:t>
      </w:r>
      <w:r w:rsidR="00B94B25">
        <w:t xml:space="preserve">f you run gradient descent on a cost function like this, then </w:t>
      </w:r>
      <w:r>
        <w:t xml:space="preserve">w/ </w:t>
      </w:r>
      <w:r w:rsidR="00B94B25">
        <w:t>gradient descent</w:t>
      </w:r>
      <w:r>
        <w:t xml:space="preserve">, </w:t>
      </w:r>
      <w:r w:rsidR="00B94B25">
        <w:t xml:space="preserve">you can find a much more direct path to the global minimum rather than taking a convoluted path </w:t>
      </w:r>
    </w:p>
    <w:p w:rsidR="00A6103C" w:rsidRDefault="00A6103C" w:rsidP="00A6103C">
      <w:pPr>
        <w:pStyle w:val="ListBullet"/>
        <w:numPr>
          <w:ilvl w:val="0"/>
          <w:numId w:val="0"/>
        </w:numPr>
        <w:ind w:left="360"/>
      </w:pPr>
    </w:p>
    <w:p w:rsidR="00A6103C" w:rsidRDefault="00A6103C" w:rsidP="009300DF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D0D68E9" wp14:editId="0763A9A8">
            <wp:extent cx="2162175" cy="7435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65855"/>
                    <a:stretch/>
                  </pic:blipFill>
                  <pic:spPr bwMode="auto">
                    <a:xfrm>
                      <a:off x="0" y="0"/>
                      <a:ext cx="2211094" cy="76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00DF">
        <w:rPr>
          <w:noProof/>
        </w:rPr>
        <w:drawing>
          <wp:inline distT="0" distB="0" distL="0" distR="0" wp14:anchorId="70C8FFF8" wp14:editId="6A10CCB2">
            <wp:extent cx="2135209" cy="1094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9121"/>
                    <a:stretch/>
                  </pic:blipFill>
                  <pic:spPr bwMode="auto">
                    <a:xfrm>
                      <a:off x="0" y="0"/>
                      <a:ext cx="2186762" cy="112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2C34" w:rsidRDefault="00862C34" w:rsidP="00862C34">
      <w:pPr>
        <w:pStyle w:val="ListBullet"/>
        <w:numPr>
          <w:ilvl w:val="0"/>
          <w:numId w:val="0"/>
        </w:numPr>
        <w:ind w:left="360" w:hanging="360"/>
      </w:pPr>
    </w:p>
    <w:p w:rsidR="006D7F86" w:rsidRDefault="006D7F86" w:rsidP="006D7F86">
      <w:pPr>
        <w:pStyle w:val="ListBullet"/>
      </w:pPr>
      <w:r>
        <w:t xml:space="preserve">See a much more direct path to </w:t>
      </w:r>
      <w:r w:rsidR="00C40B12">
        <w:t>a</w:t>
      </w:r>
      <w:r>
        <w:t xml:space="preserve"> global min </w:t>
      </w:r>
      <w:r>
        <w:sym w:font="Wingdings" w:char="F0E0"/>
      </w:r>
      <w:r>
        <w:t xml:space="preserve"> gradient descent can </w:t>
      </w:r>
      <w:r w:rsidR="0059311E">
        <w:t>mathematically</w:t>
      </w:r>
      <w:r>
        <w:t xml:space="preserve"> find this path</w:t>
      </w:r>
    </w:p>
    <w:p w:rsidR="00B94B25" w:rsidRDefault="00700CE5" w:rsidP="00B94B25">
      <w:pPr>
        <w:pStyle w:val="ListBullet"/>
      </w:pPr>
      <w:r>
        <w:t>By</w:t>
      </w:r>
      <w:r w:rsidR="00B94B25">
        <w:t xml:space="preserve"> scaling the features </w:t>
      </w:r>
      <w:r w:rsidR="00862C34">
        <w:t xml:space="preserve">in this example, </w:t>
      </w:r>
      <w:r w:rsidR="00B94B25">
        <w:t xml:space="preserve">we end up </w:t>
      </w:r>
      <w:r>
        <w:t>w/</w:t>
      </w:r>
      <w:r w:rsidR="00B94B25">
        <w:t xml:space="preserve"> both features</w:t>
      </w:r>
      <w:r>
        <w:t xml:space="preserve"> being </w:t>
      </w:r>
      <w:r w:rsidR="00B94B25">
        <w:t>between</w:t>
      </w:r>
      <w:r>
        <w:t xml:space="preserve"> 0-1</w:t>
      </w:r>
    </w:p>
    <w:p w:rsidR="006B4ADD" w:rsidRDefault="006B4ADD" w:rsidP="008B25F5">
      <w:pPr>
        <w:pStyle w:val="ListBullet"/>
        <w:numPr>
          <w:ilvl w:val="0"/>
          <w:numId w:val="0"/>
        </w:numPr>
        <w:ind w:left="360"/>
      </w:pPr>
    </w:p>
    <w:p w:rsidR="00B94B25" w:rsidRDefault="00B94B25" w:rsidP="00891FF4">
      <w:pPr>
        <w:pStyle w:val="ListBullet"/>
      </w:pPr>
      <w:r>
        <w:t>More generally, when performing feature scaling, we often want to get every fea</w:t>
      </w:r>
      <w:r w:rsidR="00E80EC8">
        <w:t>ture into approximately a -1&lt;x&lt;</w:t>
      </w:r>
      <w:r>
        <w:t xml:space="preserve">1 range </w:t>
      </w:r>
      <w:r w:rsidR="00826549">
        <w:t>(</w:t>
      </w:r>
      <w:r>
        <w:t xml:space="preserve">concretely, feature x0 is always </w:t>
      </w:r>
      <w:r w:rsidR="000042E6">
        <w:t xml:space="preserve">= </w:t>
      </w:r>
      <w:r w:rsidR="00826549">
        <w:t>1, s</w:t>
      </w:r>
      <w:r>
        <w:t>o</w:t>
      </w:r>
      <w:r w:rsidR="00826549">
        <w:t>, that's already in that range)</w:t>
      </w:r>
    </w:p>
    <w:p w:rsidR="00B94B25" w:rsidRDefault="00B94B25" w:rsidP="00E80EC8">
      <w:pPr>
        <w:pStyle w:val="ListBullet"/>
        <w:tabs>
          <w:tab w:val="clear" w:pos="360"/>
          <w:tab w:val="num" w:pos="720"/>
        </w:tabs>
        <w:ind w:left="720"/>
      </w:pPr>
      <w:r>
        <w:t xml:space="preserve">If you end up </w:t>
      </w:r>
      <w:r w:rsidR="00426DAD">
        <w:t xml:space="preserve">w/ a </w:t>
      </w:r>
      <w:r>
        <w:t xml:space="preserve">feature </w:t>
      </w:r>
      <w:r w:rsidR="00E80EC8">
        <w:t>between -2&lt;x&lt;</w:t>
      </w:r>
      <w:r w:rsidR="00426DAD">
        <w:t>0</w:t>
      </w:r>
      <w:r>
        <w:t>.5</w:t>
      </w:r>
      <w:r w:rsidR="00E80EC8">
        <w:t xml:space="preserve"> or -2&lt;x&lt;3</w:t>
      </w:r>
      <w:r w:rsidR="00426DAD">
        <w:t xml:space="preserve">, </w:t>
      </w:r>
      <w:r>
        <w:t xml:space="preserve">this is close enough to </w:t>
      </w:r>
      <w:r w:rsidR="00E80EC8">
        <w:t>-1&lt;x&lt;</w:t>
      </w:r>
      <w:r w:rsidR="00426DAD">
        <w:t xml:space="preserve">1 </w:t>
      </w:r>
      <w:r w:rsidR="00E80EC8">
        <w:t xml:space="preserve">+ is </w:t>
      </w:r>
      <w:r w:rsidR="00426DAD">
        <w:t>fine</w:t>
      </w:r>
    </w:p>
    <w:p w:rsidR="00B94B25" w:rsidRDefault="0003192E" w:rsidP="001616C0">
      <w:pPr>
        <w:pStyle w:val="ListBullet"/>
        <w:tabs>
          <w:tab w:val="clear" w:pos="360"/>
          <w:tab w:val="num" w:pos="720"/>
        </w:tabs>
        <w:ind w:left="720"/>
      </w:pPr>
      <w:r>
        <w:t>Too large (-100</w:t>
      </w:r>
      <w:r w:rsidR="001616C0">
        <w:t>&lt;x&lt;</w:t>
      </w:r>
      <w:r>
        <w:t>100) or too small of a range</w:t>
      </w:r>
      <w:r w:rsidR="00B94B25">
        <w:t xml:space="preserve"> then</w:t>
      </w:r>
      <w:r>
        <w:t xml:space="preserve"> (-</w:t>
      </w:r>
      <w:r w:rsidR="00B94B25">
        <w:t>0.0001</w:t>
      </w:r>
      <w:r w:rsidR="001616C0">
        <w:t>&lt;x&lt;</w:t>
      </w:r>
      <w:r w:rsidR="00B94B25">
        <w:t>0.0001</w:t>
      </w:r>
      <w:r>
        <w:t>)</w:t>
      </w:r>
      <w:r w:rsidR="00B94B25">
        <w:t xml:space="preserve"> </w:t>
      </w:r>
      <w:r>
        <w:t xml:space="preserve">= </w:t>
      </w:r>
      <w:r w:rsidR="00B94B25" w:rsidRPr="001616C0">
        <w:rPr>
          <w:i/>
        </w:rPr>
        <w:t>poorly scaled.</w:t>
      </w:r>
      <w:r w:rsidR="00B94B25">
        <w:t xml:space="preserve"> </w:t>
      </w:r>
    </w:p>
    <w:p w:rsidR="00115117" w:rsidRDefault="00115117" w:rsidP="00B94B25">
      <w:pPr>
        <w:pStyle w:val="ListBullet"/>
      </w:pPr>
      <w:r>
        <w:t>T</w:t>
      </w:r>
      <w:r w:rsidR="00B94B25">
        <w:t xml:space="preserve">ake-home message </w:t>
      </w:r>
      <w:r>
        <w:t xml:space="preserve">= </w:t>
      </w:r>
      <w:r w:rsidR="00B94B25">
        <w:t xml:space="preserve">don't worry if features are not </w:t>
      </w:r>
      <w:r w:rsidR="00B94B25" w:rsidRPr="00115117">
        <w:rPr>
          <w:i/>
        </w:rPr>
        <w:t>exactly</w:t>
      </w:r>
      <w:r>
        <w:t xml:space="preserve"> on the same scale, </w:t>
      </w:r>
      <w:r w:rsidR="00B94B25">
        <w:t>so l</w:t>
      </w:r>
      <w:r>
        <w:t xml:space="preserve">ong as they're all close enough, </w:t>
      </w:r>
      <w:r w:rsidR="00B94B25">
        <w:t xml:space="preserve">gradient descent should work okay. </w:t>
      </w:r>
    </w:p>
    <w:p w:rsidR="004F1423" w:rsidRDefault="004F1423" w:rsidP="004F1423">
      <w:pPr>
        <w:pStyle w:val="ListBullet"/>
        <w:tabs>
          <w:tab w:val="clear" w:pos="360"/>
          <w:tab w:val="num" w:pos="720"/>
        </w:tabs>
        <w:ind w:left="720"/>
      </w:pPr>
      <w:r>
        <w:t xml:space="preserve">Rule of thumb </w:t>
      </w:r>
      <w:r>
        <w:sym w:font="Wingdings" w:char="F0E0"/>
      </w:r>
      <w:r>
        <w:t xml:space="preserve"> -3&lt;x&lt;3 is a good range</w:t>
      </w:r>
    </w:p>
    <w:p w:rsidR="007A5EEA" w:rsidRDefault="00B94B25" w:rsidP="00B94B25">
      <w:pPr>
        <w:pStyle w:val="ListBullet"/>
      </w:pPr>
      <w:r>
        <w:t xml:space="preserve">In addition to dividing by </w:t>
      </w:r>
      <w:r w:rsidR="007A5EEA">
        <w:t xml:space="preserve">a #, </w:t>
      </w:r>
      <w:r>
        <w:t xml:space="preserve">sometimes people will also do </w:t>
      </w:r>
      <w:r w:rsidRPr="007A5EEA">
        <w:rPr>
          <w:b/>
        </w:rPr>
        <w:t>mean normalization</w:t>
      </w:r>
    </w:p>
    <w:p w:rsidR="00936970" w:rsidRDefault="007A5EEA" w:rsidP="00D9494F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B94B25">
        <w:t>ake a feature X</w:t>
      </w:r>
      <w:r w:rsidR="002A3C44">
        <w:t>(</w:t>
      </w:r>
      <w:r w:rsidR="00B94B25">
        <w:t>i</w:t>
      </w:r>
      <w:r w:rsidR="002A3C44">
        <w:t>)</w:t>
      </w:r>
      <w:r w:rsidR="00B94B25">
        <w:t xml:space="preserve"> </w:t>
      </w:r>
      <w:r>
        <w:t xml:space="preserve">+ </w:t>
      </w:r>
      <w:r w:rsidR="00B94B25">
        <w:t xml:space="preserve">replace it </w:t>
      </w:r>
      <w:r>
        <w:t xml:space="preserve">w/ </w:t>
      </w:r>
      <w:r w:rsidR="00B94B25">
        <w:t>X</w:t>
      </w:r>
      <w:r w:rsidR="002A3C44">
        <w:t>(</w:t>
      </w:r>
      <w:r w:rsidR="00B94B25">
        <w:t>i</w:t>
      </w:r>
      <w:r w:rsidR="002A3C44">
        <w:t>)</w:t>
      </w:r>
      <w:r w:rsidR="00B94B25">
        <w:t xml:space="preserve"> minus </w:t>
      </w:r>
      <w:r>
        <w:t xml:space="preserve">Mu(i) </w:t>
      </w:r>
    </w:p>
    <w:p w:rsidR="00B94B25" w:rsidRDefault="00936970" w:rsidP="00D9494F">
      <w:pPr>
        <w:pStyle w:val="ListBullet"/>
        <w:tabs>
          <w:tab w:val="clear" w:pos="360"/>
          <w:tab w:val="num" w:pos="720"/>
        </w:tabs>
        <w:ind w:left="720"/>
      </w:pPr>
      <w:r>
        <w:t xml:space="preserve">This is equivalently (observation – mean) + makes </w:t>
      </w:r>
      <w:r w:rsidR="00B94B25">
        <w:t>your features have approximately mean</w:t>
      </w:r>
      <w:r w:rsidR="007A5EEA">
        <w:t xml:space="preserve"> = 0</w:t>
      </w:r>
    </w:p>
    <w:p w:rsidR="00B94B25" w:rsidRDefault="00A43323" w:rsidP="007A5EEA">
      <w:pPr>
        <w:pStyle w:val="ListBullet"/>
        <w:tabs>
          <w:tab w:val="clear" w:pos="360"/>
          <w:tab w:val="num" w:pos="1080"/>
        </w:tabs>
        <w:ind w:left="1080"/>
      </w:pPr>
      <w:r>
        <w:t>D</w:t>
      </w:r>
      <w:r w:rsidR="007A5EEA">
        <w:t xml:space="preserve">on’t </w:t>
      </w:r>
      <w:r w:rsidR="00B94B25">
        <w:t xml:space="preserve">want to apply this to </w:t>
      </w:r>
      <w:r w:rsidR="00936970">
        <w:t>X0</w:t>
      </w:r>
      <w:r w:rsidR="00185A05">
        <w:t xml:space="preserve"> (</w:t>
      </w:r>
      <w:r w:rsidR="007A5EEA">
        <w:t xml:space="preserve">b/c its </w:t>
      </w:r>
      <w:r w:rsidR="00B94B25">
        <w:t xml:space="preserve">always </w:t>
      </w:r>
      <w:r w:rsidR="007A5EEA">
        <w:t>= 1</w:t>
      </w:r>
      <w:r>
        <w:t xml:space="preserve">), </w:t>
      </w:r>
      <w:r w:rsidR="00B94B25">
        <w:t>so it cannot have an average value of</w:t>
      </w:r>
      <w:r w:rsidR="007A5EEA">
        <w:t xml:space="preserve"> 0</w:t>
      </w:r>
      <w:r w:rsidR="00B94B25">
        <w:t xml:space="preserve">. </w:t>
      </w:r>
    </w:p>
    <w:p w:rsidR="007A5EEA" w:rsidRDefault="007A5EEA" w:rsidP="007A5EEA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76C948A7" wp14:editId="0C2DF739">
            <wp:extent cx="2751720" cy="942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8612" cy="98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4CB" w:rsidRDefault="007E04CB" w:rsidP="007E04CB">
      <w:pPr>
        <w:pStyle w:val="ListBullet"/>
        <w:numPr>
          <w:ilvl w:val="0"/>
          <w:numId w:val="0"/>
        </w:numPr>
        <w:ind w:left="360"/>
      </w:pPr>
    </w:p>
    <w:p w:rsidR="007E04CB" w:rsidRDefault="006839F3" w:rsidP="007E04CB">
      <w:pPr>
        <w:pStyle w:val="ListBullet"/>
      </w:pPr>
      <w:r>
        <w:t>M</w:t>
      </w:r>
      <w:r w:rsidR="007E04CB">
        <w:t xml:space="preserve">ore general rule: </w:t>
      </w:r>
      <w:r w:rsidR="00B94B25">
        <w:t xml:space="preserve">take feature X1 </w:t>
      </w:r>
      <w:r w:rsidR="007E04CB">
        <w:t xml:space="preserve">+ </w:t>
      </w:r>
      <w:r w:rsidR="00B94B25">
        <w:t xml:space="preserve">replace </w:t>
      </w:r>
      <w:r w:rsidR="007E04CB">
        <w:t xml:space="preserve">w/ </w:t>
      </w:r>
      <w:r w:rsidR="007E04CB" w:rsidRPr="00AE224B">
        <w:rPr>
          <w:b/>
        </w:rPr>
        <w:t>(</w:t>
      </w:r>
      <w:r w:rsidR="00B94B25" w:rsidRPr="00AE224B">
        <w:rPr>
          <w:b/>
        </w:rPr>
        <w:t xml:space="preserve">X1 </w:t>
      </w:r>
      <w:r w:rsidR="007E04CB" w:rsidRPr="00AE224B">
        <w:rPr>
          <w:b/>
        </w:rPr>
        <w:t xml:space="preserve">- </w:t>
      </w:r>
      <w:r w:rsidR="00B94B25" w:rsidRPr="00AE224B">
        <w:rPr>
          <w:b/>
        </w:rPr>
        <w:t>mu1</w:t>
      </w:r>
      <w:r w:rsidR="007E04CB" w:rsidRPr="00AE224B">
        <w:rPr>
          <w:b/>
        </w:rPr>
        <w:t>)</w:t>
      </w:r>
      <w:r w:rsidR="00B94B25" w:rsidRPr="00AE224B">
        <w:rPr>
          <w:b/>
        </w:rPr>
        <w:t xml:space="preserve"> </w:t>
      </w:r>
      <w:r w:rsidR="007E04CB" w:rsidRPr="00AE224B">
        <w:rPr>
          <w:b/>
        </w:rPr>
        <w:t xml:space="preserve">/ </w:t>
      </w:r>
      <w:r w:rsidR="00B94B25" w:rsidRPr="00AE224B">
        <w:rPr>
          <w:b/>
        </w:rPr>
        <w:t xml:space="preserve">S1 </w:t>
      </w:r>
      <w:r w:rsidR="00B94B25">
        <w:t>where</w:t>
      </w:r>
      <w:r w:rsidR="007E04CB">
        <w:t xml:space="preserve"> </w:t>
      </w:r>
      <w:r w:rsidR="00B94B25">
        <w:t xml:space="preserve">S1 </w:t>
      </w:r>
      <w:r w:rsidR="007E04CB">
        <w:t xml:space="preserve">= </w:t>
      </w:r>
      <w:r>
        <w:t xml:space="preserve">feature’s </w:t>
      </w:r>
      <w:r w:rsidR="00B94B25" w:rsidRPr="00AE224B">
        <w:rPr>
          <w:u w:val="single"/>
        </w:rPr>
        <w:t>range</w:t>
      </w:r>
      <w:r w:rsidR="00B94B25">
        <w:t xml:space="preserve"> of values </w:t>
      </w:r>
    </w:p>
    <w:p w:rsidR="00CC0F91" w:rsidRDefault="00B94B25" w:rsidP="007E04CB">
      <w:pPr>
        <w:pStyle w:val="ListBullet"/>
        <w:tabs>
          <w:tab w:val="clear" w:pos="360"/>
          <w:tab w:val="num" w:pos="720"/>
        </w:tabs>
        <w:ind w:left="720"/>
      </w:pPr>
      <w:r>
        <w:t xml:space="preserve">setting </w:t>
      </w:r>
      <w:r w:rsidRPr="00AE224B">
        <w:rPr>
          <w:i/>
        </w:rPr>
        <w:t xml:space="preserve">S1 </w:t>
      </w:r>
      <w:r w:rsidR="00CC0F91" w:rsidRPr="00AE224B">
        <w:rPr>
          <w:i/>
        </w:rPr>
        <w:t xml:space="preserve">= </w:t>
      </w:r>
      <w:r w:rsidRPr="00AE224B">
        <w:rPr>
          <w:i/>
        </w:rPr>
        <w:t>standard deviation</w:t>
      </w:r>
      <w:r>
        <w:t xml:space="preserve"> of the variable would be fine, too</w:t>
      </w:r>
    </w:p>
    <w:p w:rsidR="00F22168" w:rsidRDefault="00990EA2" w:rsidP="00990EA2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5E050D4" wp14:editId="7BE91180">
            <wp:extent cx="5267325" cy="135958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1067" cy="136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86" w:rsidRDefault="002D1986" w:rsidP="00990EA2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</w:pPr>
    </w:p>
    <w:p w:rsidR="002D1986" w:rsidRDefault="002D1986" w:rsidP="00990EA2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</w:pPr>
    </w:p>
    <w:p w:rsidR="002D1986" w:rsidRDefault="002D1986" w:rsidP="00990EA2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</w:pPr>
    </w:p>
    <w:p w:rsidR="00990EA2" w:rsidRPr="00F0140B" w:rsidRDefault="00990EA2" w:rsidP="00990EA2">
      <w:pPr>
        <w:shd w:val="clear" w:color="auto" w:fill="FFFFFF"/>
        <w:spacing w:after="300" w:line="315" w:lineRule="atLeast"/>
        <w:jc w:val="center"/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</w:pPr>
      <w:r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  <w:lastRenderedPageBreak/>
        <w:t>IV</w:t>
      </w:r>
      <w:r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  <w:t xml:space="preserve">. GRADIENT DESCENT IN PRACTICE: </w:t>
      </w:r>
      <w:r>
        <w:rPr>
          <w:rFonts w:ascii="Arial" w:eastAsia="Times New Roman" w:hAnsi="Arial" w:cs="Arial"/>
          <w:b/>
          <w:color w:val="373A3C"/>
          <w:sz w:val="21"/>
          <w:szCs w:val="21"/>
          <w:u w:val="single"/>
        </w:rPr>
        <w:t>LEARNING RATE</w:t>
      </w:r>
    </w:p>
    <w:p w:rsidR="00F22168" w:rsidRDefault="00F22168" w:rsidP="00B94B25">
      <w:pPr>
        <w:pStyle w:val="ListBullet"/>
      </w:pPr>
      <w:bookmarkStart w:id="0" w:name="_GoBack"/>
      <w:bookmarkEnd w:id="0"/>
      <w:r>
        <w:t xml:space="preserve">Now to look into </w:t>
      </w:r>
      <w:r>
        <w:rPr>
          <w:b/>
        </w:rPr>
        <w:t>debugging Gradient Descent</w:t>
      </w:r>
      <w:r w:rsidR="00734CC9">
        <w:rPr>
          <w:b/>
        </w:rPr>
        <w:t xml:space="preserve"> </w:t>
      </w:r>
      <w:r w:rsidR="00734CC9">
        <w:t>+ choose the learning rate/alpha</w:t>
      </w:r>
    </w:p>
    <w:p w:rsidR="00734CC9" w:rsidRDefault="00D10829" w:rsidP="00B94B25">
      <w:pPr>
        <w:pStyle w:val="ListBullet"/>
      </w:pPr>
      <w:r>
        <w:t xml:space="preserve">To make sure gradient </w:t>
      </w:r>
      <w:r w:rsidR="004F2344">
        <w:t>descent</w:t>
      </w:r>
      <w:r>
        <w:t xml:space="preserve"> is working, plot the value of the cost function J over the # of iterations</w:t>
      </w:r>
      <w:r w:rsidR="00F332C7">
        <w:t xml:space="preserve"> to make sure its </w:t>
      </w:r>
      <w:r w:rsidR="004F2344">
        <w:t>decreasing</w:t>
      </w:r>
      <w:r w:rsidR="00F332C7">
        <w:t xml:space="preserve"> </w:t>
      </w:r>
    </w:p>
    <w:p w:rsidR="00835594" w:rsidRDefault="00F332C7" w:rsidP="00F332C7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4E0373E8" wp14:editId="516B74B6">
            <wp:extent cx="1874688" cy="1781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31525" cy="183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D3" w:rsidRDefault="00AC23D3" w:rsidP="00AC23D3">
      <w:pPr>
        <w:pStyle w:val="ListBullet"/>
      </w:pPr>
      <w:r>
        <w:t>The # of iterations gradient descent takes to converge for an application can vary a lot, so for 1, gradient descent may converge after just 30, for a different one, it may take 3k, and 3M for another</w:t>
      </w:r>
    </w:p>
    <w:p w:rsidR="00E70741" w:rsidRDefault="00AC23D3" w:rsidP="00AC23D3">
      <w:pPr>
        <w:pStyle w:val="ListBullet"/>
      </w:pPr>
      <w:r>
        <w:t xml:space="preserve">It </w:t>
      </w:r>
      <w:r w:rsidR="00E70741">
        <w:t xml:space="preserve">is </w:t>
      </w:r>
      <w:r>
        <w:t xml:space="preserve">very difficult to tell in advance how many iterations gradient descent needs to converge. </w:t>
      </w:r>
    </w:p>
    <w:p w:rsidR="00E70741" w:rsidRDefault="00AC23D3" w:rsidP="00AC23D3">
      <w:pPr>
        <w:pStyle w:val="ListBullet"/>
      </w:pPr>
      <w:r>
        <w:t xml:space="preserve">It's also possible to come up </w:t>
      </w:r>
      <w:r w:rsidR="00E70741">
        <w:t xml:space="preserve">w/ an </w:t>
      </w:r>
      <w:r w:rsidR="00E70741">
        <w:rPr>
          <w:b/>
        </w:rPr>
        <w:t xml:space="preserve">automatic convergence test </w:t>
      </w:r>
      <w:r w:rsidR="00E70741">
        <w:t xml:space="preserve">= </w:t>
      </w:r>
      <w:r w:rsidRPr="00E70741">
        <w:rPr>
          <w:i/>
        </w:rPr>
        <w:t>to have a</w:t>
      </w:r>
      <w:r w:rsidR="00E70741">
        <w:rPr>
          <w:i/>
        </w:rPr>
        <w:t>n</w:t>
      </w:r>
      <w:r w:rsidRPr="00E70741">
        <w:rPr>
          <w:i/>
        </w:rPr>
        <w:t xml:space="preserve"> algorithm try to tell you if gradient descent has converged</w:t>
      </w:r>
      <w:r>
        <w:t xml:space="preserve">. </w:t>
      </w:r>
    </w:p>
    <w:p w:rsidR="00AD16B7" w:rsidRDefault="00AD16B7" w:rsidP="00AD16B7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 w:rsidR="00AC23D3">
        <w:t xml:space="preserve"> if cost function J(</w:t>
      </w:r>
      <w:r w:rsidR="00F839FC">
        <w:t>θ</w:t>
      </w:r>
      <w:r w:rsidR="00AC23D3">
        <w:t xml:space="preserve">) decreases by less than some small value </w:t>
      </w:r>
      <w:r w:rsidR="00AC23D3" w:rsidRPr="00AD16B7">
        <w:rPr>
          <w:i/>
        </w:rPr>
        <w:t>epsilon</w:t>
      </w:r>
      <w:r>
        <w:t xml:space="preserve">(say 10^-3), then declare </w:t>
      </w:r>
      <w:r w:rsidR="00D613AF">
        <w:t>convergence</w:t>
      </w:r>
    </w:p>
    <w:p w:rsidR="00AD16B7" w:rsidRDefault="00AD16B7" w:rsidP="00AD16B7">
      <w:pPr>
        <w:pStyle w:val="ListBullet"/>
        <w:tabs>
          <w:tab w:val="clear" w:pos="360"/>
          <w:tab w:val="num" w:pos="720"/>
        </w:tabs>
        <w:ind w:left="720"/>
      </w:pPr>
      <w:r>
        <w:t xml:space="preserve">Easier </w:t>
      </w:r>
      <w:r w:rsidR="00AC23D3">
        <w:t xml:space="preserve">to look at plots rather than rely on an automatic convergence test. </w:t>
      </w:r>
    </w:p>
    <w:p w:rsidR="00AD16B7" w:rsidRDefault="00AC23D3" w:rsidP="00AC23D3">
      <w:pPr>
        <w:pStyle w:val="ListBullet"/>
      </w:pPr>
      <w:r>
        <w:t xml:space="preserve">Looking at </w:t>
      </w:r>
      <w:r w:rsidR="00AD16B7">
        <w:t xml:space="preserve">plots </w:t>
      </w:r>
      <w:r>
        <w:t xml:space="preserve">can also give </w:t>
      </w:r>
      <w:r w:rsidR="00AD16B7">
        <w:t xml:space="preserve">a </w:t>
      </w:r>
      <w:r>
        <w:t>warning</w:t>
      </w:r>
      <w:r w:rsidR="00AD16B7">
        <w:t xml:space="preserve"> </w:t>
      </w:r>
      <w:r>
        <w:t>if gradient descent is not working correctly</w:t>
      </w:r>
      <w:r w:rsidR="00AD16B7">
        <w:t xml:space="preserve"> (</w:t>
      </w:r>
      <w:r>
        <w:t>J(</w:t>
      </w:r>
      <w:r w:rsidR="00F839FC">
        <w:t>θ</w:t>
      </w:r>
      <w:r w:rsidR="00AD16B7">
        <w:t xml:space="preserve">) = </w:t>
      </w:r>
      <w:r>
        <w:t xml:space="preserve">increasing, </w:t>
      </w:r>
    </w:p>
    <w:p w:rsidR="00CA5EA9" w:rsidRDefault="00AC23D3" w:rsidP="00CA5EA9">
      <w:pPr>
        <w:pStyle w:val="ListBullet"/>
      </w:pPr>
      <w:r>
        <w:t>If J(</w:t>
      </w:r>
      <w:r w:rsidR="00F839FC">
        <w:t>θ</w:t>
      </w:r>
      <w:r>
        <w:t xml:space="preserve">) is actually increasing, the most common cause for that is learning rate is too big </w:t>
      </w:r>
      <w:r w:rsidR="000D3417">
        <w:t xml:space="preserve">= </w:t>
      </w:r>
      <w:r>
        <w:t xml:space="preserve">gradient descent may overshoot the minimum </w:t>
      </w:r>
      <w:r w:rsidR="000D3417">
        <w:t xml:space="preserve">+ </w:t>
      </w:r>
      <w:r>
        <w:t xml:space="preserve">overshoot again </w:t>
      </w:r>
      <w:r w:rsidR="00CA5EA9">
        <w:t xml:space="preserve">+ </w:t>
      </w:r>
      <w:r>
        <w:t>so on</w:t>
      </w:r>
      <w:r w:rsidR="00CA5EA9">
        <w:t xml:space="preserve"> = end up getting worse + </w:t>
      </w:r>
      <w:r>
        <w:t xml:space="preserve">worse </w:t>
      </w:r>
    </w:p>
    <w:p w:rsidR="00AC23D3" w:rsidRDefault="00CA5EA9" w:rsidP="00CA5EA9">
      <w:pPr>
        <w:pStyle w:val="ListBullet"/>
        <w:tabs>
          <w:tab w:val="clear" w:pos="360"/>
          <w:tab w:val="num" w:pos="720"/>
        </w:tabs>
        <w:ind w:left="720"/>
      </w:pPr>
      <w:r>
        <w:t>O</w:t>
      </w:r>
      <w:r w:rsidR="00AC23D3">
        <w:t>f course, make sure yo</w:t>
      </w:r>
      <w:r>
        <w:t>ur code doesn't have a bug of it, b</w:t>
      </w:r>
      <w:r w:rsidR="00AC23D3">
        <w:t xml:space="preserve">ut usually </w:t>
      </w:r>
      <w:r>
        <w:t>a too-</w:t>
      </w:r>
      <w:r w:rsidR="00AC23D3">
        <w:t xml:space="preserve">large value of alpha could be </w:t>
      </w:r>
      <w:r>
        <w:t xml:space="preserve">the </w:t>
      </w:r>
      <w:r w:rsidR="00AC23D3">
        <w:t xml:space="preserve">problem. </w:t>
      </w:r>
    </w:p>
    <w:p w:rsidR="001B3CAD" w:rsidRDefault="00AC23D3" w:rsidP="00AC23D3">
      <w:pPr>
        <w:pStyle w:val="ListBullet"/>
      </w:pPr>
      <w:r>
        <w:t>Similarly sometimes you may also see J(</w:t>
      </w:r>
      <w:r w:rsidR="00F839FC">
        <w:t>θ</w:t>
      </w:r>
      <w:r>
        <w:t>) go down for a while then go up then</w:t>
      </w:r>
      <w:r w:rsidR="001B3CAD">
        <w:t xml:space="preserve"> go down for a while then go up, </w:t>
      </w:r>
      <w:r>
        <w:t xml:space="preserve">so on. </w:t>
      </w:r>
    </w:p>
    <w:p w:rsidR="00AC23D3" w:rsidRPr="001B3CAD" w:rsidRDefault="001B3CAD" w:rsidP="00AC23D3">
      <w:pPr>
        <w:pStyle w:val="ListBullet"/>
        <w:rPr>
          <w:i/>
        </w:rPr>
      </w:pPr>
      <w:r>
        <w:t xml:space="preserve">A </w:t>
      </w:r>
      <w:r w:rsidR="00AC23D3">
        <w:t xml:space="preserve">fix for something like this is </w:t>
      </w:r>
      <w:r w:rsidR="00AC23D3" w:rsidRPr="001B3CAD">
        <w:rPr>
          <w:i/>
        </w:rPr>
        <w:t xml:space="preserve">also to use a smaller value of alpha. </w:t>
      </w:r>
    </w:p>
    <w:p w:rsidR="001B3CAD" w:rsidRDefault="001B3CAD" w:rsidP="00AC23D3">
      <w:pPr>
        <w:pStyle w:val="ListBullet"/>
      </w:pPr>
      <w:r>
        <w:t>U</w:t>
      </w:r>
      <w:r w:rsidR="00AC23D3">
        <w:t xml:space="preserve">nder other assumptions about the cost function J, that </w:t>
      </w:r>
      <w:r w:rsidRPr="001B3CAD">
        <w:rPr>
          <w:i/>
        </w:rPr>
        <w:t>do</w:t>
      </w:r>
      <w:r>
        <w:t xml:space="preserve"> </w:t>
      </w:r>
      <w:r w:rsidR="00AC23D3">
        <w:t>hold true for linear regression, mathematicians have shown that if learning rate alpha is small enough, J(</w:t>
      </w:r>
      <w:r w:rsidR="00F839FC">
        <w:t>θ</w:t>
      </w:r>
      <w:r w:rsidR="00AC23D3">
        <w:t xml:space="preserve">) should decrease on </w:t>
      </w:r>
      <w:r w:rsidR="00AC23D3" w:rsidRPr="001B3CAD">
        <w:rPr>
          <w:i/>
        </w:rPr>
        <w:t>every</w:t>
      </w:r>
      <w:r w:rsidR="00AC23D3">
        <w:t xml:space="preserve"> iteration. </w:t>
      </w:r>
    </w:p>
    <w:p w:rsidR="001B3CAD" w:rsidRDefault="001B3CAD" w:rsidP="00AC23D3">
      <w:pPr>
        <w:pStyle w:val="ListBullet"/>
      </w:pPr>
      <w:r>
        <w:t xml:space="preserve">If this doesn't happen, </w:t>
      </w:r>
      <w:r w:rsidR="00AC23D3">
        <w:t xml:space="preserve">alpha's </w:t>
      </w:r>
      <w:r>
        <w:t xml:space="preserve">probably </w:t>
      </w:r>
      <w:r w:rsidR="00AC23D3">
        <w:t>too big</w:t>
      </w:r>
    </w:p>
    <w:p w:rsidR="00AC23D3" w:rsidRDefault="001B3CAD" w:rsidP="001B3CAD">
      <w:pPr>
        <w:pStyle w:val="ListBullet"/>
        <w:tabs>
          <w:tab w:val="clear" w:pos="360"/>
          <w:tab w:val="num" w:pos="720"/>
        </w:tabs>
        <w:ind w:left="720"/>
      </w:pPr>
      <w:r>
        <w:t>A</w:t>
      </w:r>
      <w:r w:rsidR="00AC23D3">
        <w:t xml:space="preserve">lso don't want your learning rate to be </w:t>
      </w:r>
      <w:r w:rsidR="00AC23D3" w:rsidRPr="001B3CAD">
        <w:rPr>
          <w:i/>
        </w:rPr>
        <w:t>too small</w:t>
      </w:r>
      <w:r w:rsidR="00AC23D3">
        <w:t xml:space="preserve"> </w:t>
      </w:r>
      <w:r>
        <w:sym w:font="Wingdings" w:char="F0E0"/>
      </w:r>
      <w:r>
        <w:t xml:space="preserve"> </w:t>
      </w:r>
      <w:r w:rsidR="00AC23D3">
        <w:t xml:space="preserve">gradient descent can be slow to converge. </w:t>
      </w:r>
    </w:p>
    <w:p w:rsidR="00382F50" w:rsidRDefault="00382F50" w:rsidP="00AC23D3">
      <w:pPr>
        <w:pStyle w:val="ListBullet"/>
      </w:pPr>
      <w:r>
        <w:t>T</w:t>
      </w:r>
      <w:r w:rsidR="00AC23D3">
        <w:t xml:space="preserve">o summarize, if learning rate </w:t>
      </w:r>
      <w:r>
        <w:t xml:space="preserve">= </w:t>
      </w:r>
      <w:r w:rsidR="00AC23D3">
        <w:t>too small</w:t>
      </w:r>
      <w:r>
        <w:t xml:space="preserve"> = </w:t>
      </w:r>
      <w:r w:rsidR="00AC23D3">
        <w:t xml:space="preserve">slow convergence problem, </w:t>
      </w:r>
      <w:r>
        <w:t xml:space="preserve">+ </w:t>
      </w:r>
      <w:r w:rsidR="00AC23D3">
        <w:t xml:space="preserve">if learning rate </w:t>
      </w:r>
      <w:r>
        <w:t xml:space="preserve">= </w:t>
      </w:r>
      <w:r w:rsidR="00AC23D3">
        <w:t>too large, J(</w:t>
      </w:r>
      <w:r w:rsidR="00F839FC">
        <w:t>θ</w:t>
      </w:r>
      <w:r w:rsidR="00AC23D3">
        <w:t xml:space="preserve">) may not decrease on every iteration and it may not even converge. </w:t>
      </w:r>
    </w:p>
    <w:p w:rsidR="00445729" w:rsidRDefault="00445729" w:rsidP="00AC23D3">
      <w:pPr>
        <w:pStyle w:val="ListBullet"/>
      </w:pPr>
      <w:r>
        <w:t>I</w:t>
      </w:r>
      <w:r w:rsidR="00AC23D3">
        <w:t>n order to debug these things, often plotting J(</w:t>
      </w:r>
      <w:r w:rsidR="00F839FC">
        <w:t>θ</w:t>
      </w:r>
      <w:r w:rsidR="00AC23D3">
        <w:t xml:space="preserve">) as a function of the </w:t>
      </w:r>
      <w:r>
        <w:t xml:space="preserve"># </w:t>
      </w:r>
      <w:r w:rsidR="00AC23D3">
        <w:t xml:space="preserve">of iterations can help figure out what's going on. </w:t>
      </w:r>
    </w:p>
    <w:p w:rsidR="00196BD6" w:rsidRDefault="00196BD6" w:rsidP="00196BD6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AC23D3">
        <w:t>ry a range of values for alpha, like 0.001</w:t>
      </w:r>
      <w:r w:rsidR="008C5B50">
        <w:t xml:space="preserve"> or 0.003</w:t>
      </w:r>
      <w:r w:rsidR="00AC23D3">
        <w:t xml:space="preserve"> and 0.01</w:t>
      </w:r>
      <w:r w:rsidR="008C5B50">
        <w:t xml:space="preserve"> or 0.03</w:t>
      </w:r>
      <w:r>
        <w:t xml:space="preserve"> (a </w:t>
      </w:r>
      <w:r w:rsidR="00AC23D3">
        <w:t xml:space="preserve">factor of </w:t>
      </w:r>
      <w:r>
        <w:t xml:space="preserve">10 difference) + for these different values, </w:t>
      </w:r>
      <w:r w:rsidR="00AC23D3">
        <w:t>plot J(</w:t>
      </w:r>
      <w:r w:rsidR="00F839FC">
        <w:t>θ</w:t>
      </w:r>
      <w:r w:rsidR="00AC23D3">
        <w:t xml:space="preserve">) as a function of </w:t>
      </w:r>
      <w:r>
        <w:t xml:space="preserve"># </w:t>
      </w:r>
      <w:r w:rsidR="00AC23D3">
        <w:t>of iterations</w:t>
      </w:r>
      <w:r>
        <w:t xml:space="preserve"> + </w:t>
      </w:r>
      <w:r w:rsidR="00AC23D3">
        <w:t>pick the value of alpha that seems to be causing J(</w:t>
      </w:r>
      <w:r w:rsidR="00F839FC">
        <w:t>θ</w:t>
      </w:r>
      <w:r w:rsidR="00AC23D3">
        <w:t xml:space="preserve">) to decrease rapidly. </w:t>
      </w:r>
    </w:p>
    <w:p w:rsidR="00AC23D3" w:rsidRDefault="00AC23D3" w:rsidP="0008618D">
      <w:pPr>
        <w:pStyle w:val="ListBullet"/>
        <w:numPr>
          <w:ilvl w:val="0"/>
          <w:numId w:val="0"/>
        </w:numPr>
        <w:ind w:left="360" w:hanging="360"/>
      </w:pPr>
    </w:p>
    <w:p w:rsidR="0008618D" w:rsidRDefault="0008618D" w:rsidP="0008618D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7CA66987" wp14:editId="43ABA1F0">
            <wp:extent cx="4352925" cy="9189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1749" cy="92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18D" w:rsidRDefault="0008618D" w:rsidP="0008618D">
      <w:pPr>
        <w:pStyle w:val="ListBullet"/>
        <w:tabs>
          <w:tab w:val="clear" w:pos="360"/>
          <w:tab w:val="num" w:pos="720"/>
        </w:tabs>
        <w:ind w:left="720"/>
      </w:pPr>
      <w:r>
        <w:t xml:space="preserve">Graph C = cost function increases </w:t>
      </w:r>
      <w:r>
        <w:sym w:font="Wingdings" w:char="F0E0"/>
      </w:r>
      <w:r>
        <w:t xml:space="preserve"> alpha rate too high (= 1), A + B converge, but B is much slower </w:t>
      </w:r>
      <w:r>
        <w:sym w:font="Wingdings" w:char="F0E0"/>
      </w:r>
      <w:r>
        <w:t xml:space="preserve"> alpha too small (= 0.01), so alpha A is best (= 0.1)</w:t>
      </w:r>
    </w:p>
    <w:p w:rsidR="0089613A" w:rsidRDefault="0089613A" w:rsidP="0089613A">
      <w:pPr>
        <w:pStyle w:val="ListBullet"/>
        <w:numPr>
          <w:ilvl w:val="0"/>
          <w:numId w:val="0"/>
        </w:numPr>
        <w:ind w:left="360"/>
      </w:pPr>
    </w:p>
    <w:p w:rsidR="0089613A" w:rsidRDefault="0089613A" w:rsidP="0089613A">
      <w:pPr>
        <w:pStyle w:val="ListBullet"/>
      </w:pPr>
      <w:r>
        <w:rPr>
          <w:i/>
        </w:rPr>
        <w:t>C</w:t>
      </w:r>
      <w:r w:rsidRPr="0089613A">
        <w:rPr>
          <w:i/>
        </w:rPr>
        <w:t>hoice</w:t>
      </w:r>
      <w:r w:rsidRPr="0089613A">
        <w:t xml:space="preserve"> of features can get </w:t>
      </w:r>
      <w:r>
        <w:t xml:space="preserve">you </w:t>
      </w:r>
      <w:r w:rsidRPr="0089613A">
        <w:t>different learning algorithm</w:t>
      </w:r>
      <w:r>
        <w:t>s, some more powerful than others</w:t>
      </w:r>
    </w:p>
    <w:p w:rsidR="00440656" w:rsidRDefault="0089613A" w:rsidP="0089613A">
      <w:pPr>
        <w:pStyle w:val="ListBullet"/>
      </w:pPr>
      <w:r w:rsidRPr="0089613A">
        <w:rPr>
          <w:b/>
        </w:rPr>
        <w:t>Polynomial Regression</w:t>
      </w:r>
      <w:r w:rsidRPr="0089613A">
        <w:t xml:space="preserve"> allows you to use the machinery of linear regression to fit very complicated, even very </w:t>
      </w:r>
      <w:r w:rsidRPr="00440656">
        <w:rPr>
          <w:i/>
        </w:rPr>
        <w:t>non-linear</w:t>
      </w:r>
      <w:r w:rsidR="005435D2">
        <w:t xml:space="preserve"> functions </w:t>
      </w:r>
      <w:r w:rsidR="005435D2">
        <w:sym w:font="Wingdings" w:char="F0E0"/>
      </w:r>
      <w:r w:rsidR="005435D2">
        <w:t xml:space="preserve"> </w:t>
      </w:r>
      <w:r w:rsidR="005435D2" w:rsidRPr="0089613A">
        <w:t xml:space="preserve">how to fit a polynomial, like a quadratic or </w:t>
      </w:r>
      <w:r w:rsidR="005435D2">
        <w:t xml:space="preserve">cubic function </w:t>
      </w:r>
      <w:r w:rsidR="005435D2" w:rsidRPr="0089613A">
        <w:t>to data</w:t>
      </w:r>
    </w:p>
    <w:p w:rsidR="00EA53FC" w:rsidRDefault="0089613A" w:rsidP="0089613A">
      <w:pPr>
        <w:pStyle w:val="ListBullet"/>
      </w:pPr>
      <w:r w:rsidRPr="0089613A">
        <w:t xml:space="preserve">Suppose you have </w:t>
      </w:r>
      <w:r w:rsidR="00EA53FC">
        <w:t xml:space="preserve">2 </w:t>
      </w:r>
      <w:r w:rsidRPr="0089613A">
        <w:t xml:space="preserve">features, the frontage </w:t>
      </w:r>
      <w:r w:rsidR="00EA53FC">
        <w:t>(</w:t>
      </w:r>
      <w:r w:rsidR="00EA53FC" w:rsidRPr="0089613A">
        <w:t>how wide your lot is</w:t>
      </w:r>
      <w:r w:rsidR="00EA53FC">
        <w:t xml:space="preserve">) + </w:t>
      </w:r>
      <w:r w:rsidRPr="0089613A">
        <w:t xml:space="preserve">depth of the house. </w:t>
      </w:r>
    </w:p>
    <w:p w:rsidR="00EA53FC" w:rsidRDefault="0089613A" w:rsidP="0089613A">
      <w:pPr>
        <w:pStyle w:val="ListBullet"/>
      </w:pPr>
      <w:r w:rsidRPr="0089613A">
        <w:t xml:space="preserve">You might build a linear regression model where frontage </w:t>
      </w:r>
      <w:r w:rsidR="00EA53FC">
        <w:t xml:space="preserve">= </w:t>
      </w:r>
      <w:r w:rsidRPr="0089613A">
        <w:t xml:space="preserve">feature x1 </w:t>
      </w:r>
      <w:r w:rsidR="00EA53FC">
        <w:t xml:space="preserve">+ </w:t>
      </w:r>
      <w:r w:rsidRPr="0089613A">
        <w:t xml:space="preserve">depth </w:t>
      </w:r>
      <w:r w:rsidR="00EA53FC">
        <w:t xml:space="preserve">= </w:t>
      </w:r>
      <w:r w:rsidRPr="0089613A">
        <w:t>feature x2</w:t>
      </w:r>
    </w:p>
    <w:p w:rsidR="00EA53FC" w:rsidRDefault="00F66227" w:rsidP="00F66227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0EC2D97" wp14:editId="3ABD6EF7">
            <wp:extent cx="4352925" cy="4198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2823" cy="4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F60" w:rsidRDefault="00566F60" w:rsidP="0089613A">
      <w:pPr>
        <w:pStyle w:val="ListBullet"/>
      </w:pPr>
      <w:r>
        <w:t>W</w:t>
      </w:r>
      <w:r w:rsidR="0089613A" w:rsidRPr="0089613A">
        <w:t xml:space="preserve">hen you're applying linear regression, you don't necessarily </w:t>
      </w:r>
      <w:r w:rsidR="0089613A" w:rsidRPr="00566F60">
        <w:rPr>
          <w:i/>
        </w:rPr>
        <w:t>have</w:t>
      </w:r>
      <w:r w:rsidR="0089613A" w:rsidRPr="0089613A">
        <w:t xml:space="preserve"> to use </w:t>
      </w:r>
      <w:r w:rsidR="0089613A" w:rsidRPr="00566F60">
        <w:rPr>
          <w:i/>
        </w:rPr>
        <w:t>just</w:t>
      </w:r>
      <w:r w:rsidR="0089613A" w:rsidRPr="0089613A">
        <w:t xml:space="preserve"> x1 </w:t>
      </w:r>
      <w:r>
        <w:t>+ x2 (</w:t>
      </w:r>
      <w:r w:rsidR="0089613A" w:rsidRPr="0089613A">
        <w:t>given</w:t>
      </w:r>
      <w:r>
        <w:t>)</w:t>
      </w:r>
      <w:r w:rsidR="0089613A" w:rsidRPr="0089613A">
        <w:t xml:space="preserve"> </w:t>
      </w:r>
    </w:p>
    <w:p w:rsidR="00566F60" w:rsidRDefault="00566F60" w:rsidP="00DE697D">
      <w:pPr>
        <w:pStyle w:val="ListBullet"/>
      </w:pPr>
      <w:r>
        <w:t xml:space="preserve">Can </w:t>
      </w:r>
      <w:r w:rsidR="00D613AF">
        <w:t>create new features</w:t>
      </w:r>
      <w:r>
        <w:t xml:space="preserve"> = </w:t>
      </w:r>
      <w:r w:rsidRPr="00566F60">
        <w:rPr>
          <w:b/>
        </w:rPr>
        <w:t>feature engineering</w:t>
      </w:r>
    </w:p>
    <w:p w:rsidR="00802AE3" w:rsidRDefault="00AE4102" w:rsidP="00880A65">
      <w:pPr>
        <w:pStyle w:val="ListBullet"/>
        <w:tabs>
          <w:tab w:val="clear" w:pos="360"/>
          <w:tab w:val="num" w:pos="720"/>
        </w:tabs>
        <w:ind w:left="720"/>
      </w:pPr>
      <w:r>
        <w:t>M</w:t>
      </w:r>
      <w:r w:rsidR="0089613A" w:rsidRPr="0089613A">
        <w:t xml:space="preserve">ight decide that </w:t>
      </w:r>
      <w:r w:rsidRPr="0089613A">
        <w:t>the land area own</w:t>
      </w:r>
      <w:r>
        <w:t xml:space="preserve">ed </w:t>
      </w:r>
      <w:r w:rsidR="0089613A" w:rsidRPr="0089613A">
        <w:t>really determines the size of the house</w:t>
      </w:r>
      <w:r>
        <w:t xml:space="preserve"> </w:t>
      </w:r>
      <w:r>
        <w:sym w:font="Wingdings" w:char="F0E0"/>
      </w:r>
      <w:r>
        <w:t xml:space="preserve"> create new </w:t>
      </w:r>
      <w:r w:rsidR="0089613A" w:rsidRPr="0089613A">
        <w:t xml:space="preserve">feature </w:t>
      </w:r>
      <w:r>
        <w:t xml:space="preserve">= </w:t>
      </w:r>
      <w:r w:rsidR="0089613A" w:rsidRPr="0089613A">
        <w:t>frontage</w:t>
      </w:r>
      <w:r>
        <w:t xml:space="preserve"> * </w:t>
      </w:r>
      <w:r w:rsidR="00802AE3">
        <w:t>depth</w:t>
      </w:r>
    </w:p>
    <w:p w:rsidR="009228FA" w:rsidRDefault="003C1F35" w:rsidP="00880A65">
      <w:pPr>
        <w:pStyle w:val="ListBullet"/>
        <w:tabs>
          <w:tab w:val="clear" w:pos="360"/>
          <w:tab w:val="num" w:pos="720"/>
        </w:tabs>
        <w:ind w:left="720"/>
      </w:pPr>
      <w:r>
        <w:t xml:space="preserve">Now one </w:t>
      </w:r>
      <w:r w:rsidR="0089613A" w:rsidRPr="0089613A">
        <w:t xml:space="preserve">might </w:t>
      </w:r>
      <w:r>
        <w:t xml:space="preserve">change </w:t>
      </w:r>
      <w:r w:rsidR="0089613A" w:rsidRPr="0089613A">
        <w:t xml:space="preserve">hypothesis </w:t>
      </w:r>
      <w:r>
        <w:t>h(x) to just be a regression of that 1 new feature, land area</w:t>
      </w:r>
    </w:p>
    <w:p w:rsidR="005A7699" w:rsidRDefault="00A37C34" w:rsidP="00DE697D">
      <w:pPr>
        <w:pStyle w:val="ListBullet"/>
      </w:pPr>
      <w:r>
        <w:t>D</w:t>
      </w:r>
      <w:r w:rsidR="0089613A" w:rsidRPr="0089613A">
        <w:t xml:space="preserve">epending on what insight you might have into a particular problem, rather than just taking </w:t>
      </w:r>
      <w:r>
        <w:t xml:space="preserve">given </w:t>
      </w:r>
      <w:r w:rsidR="0089613A" w:rsidRPr="0089613A">
        <w:t xml:space="preserve">features, sometimes by defining </w:t>
      </w:r>
      <w:r w:rsidR="0089613A" w:rsidRPr="00A37C34">
        <w:rPr>
          <w:i/>
        </w:rPr>
        <w:t>new</w:t>
      </w:r>
      <w:r>
        <w:t xml:space="preserve"> features, </w:t>
      </w:r>
      <w:r w:rsidR="0089613A" w:rsidRPr="0089613A">
        <w:t xml:space="preserve">you might actually get a better model. </w:t>
      </w:r>
    </w:p>
    <w:p w:rsidR="00A87BA4" w:rsidRDefault="0089613A" w:rsidP="00DE697D">
      <w:pPr>
        <w:pStyle w:val="ListBullet"/>
      </w:pPr>
      <w:r w:rsidRPr="0089613A">
        <w:t xml:space="preserve">Closely related to the idea of choosing your features is this idea </w:t>
      </w:r>
      <w:r w:rsidRPr="00A87BA4">
        <w:rPr>
          <w:b/>
        </w:rPr>
        <w:t>polynomial regression</w:t>
      </w:r>
      <w:r w:rsidRPr="0089613A">
        <w:t xml:space="preserve">. </w:t>
      </w:r>
    </w:p>
    <w:p w:rsidR="00A87BA4" w:rsidRDefault="0089613A" w:rsidP="00DE697D">
      <w:pPr>
        <w:pStyle w:val="ListBullet"/>
      </w:pPr>
      <w:r w:rsidRPr="0089613A">
        <w:t xml:space="preserve">Let's say you have a housing price data set </w:t>
      </w:r>
      <w:r w:rsidR="00A87BA4">
        <w:t>w/</w:t>
      </w:r>
      <w:r w:rsidRPr="0089613A">
        <w:t xml:space="preserve"> a few different models you </w:t>
      </w:r>
      <w:r w:rsidR="00A87BA4">
        <w:t xml:space="preserve">could </w:t>
      </w:r>
      <w:r w:rsidRPr="0089613A">
        <w:t>fit to</w:t>
      </w:r>
      <w:r w:rsidR="00A87BA4">
        <w:t xml:space="preserve"> it</w:t>
      </w:r>
      <w:r w:rsidRPr="0089613A">
        <w:t>.</w:t>
      </w:r>
    </w:p>
    <w:p w:rsidR="00A87BA4" w:rsidRDefault="00A87BA4" w:rsidP="00A87BA4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77E1D6F8" wp14:editId="617A9102">
            <wp:extent cx="2247900" cy="1139717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7512" cy="114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613A" w:rsidRPr="0089613A">
        <w:t xml:space="preserve"> </w:t>
      </w:r>
    </w:p>
    <w:p w:rsidR="00A87BA4" w:rsidRDefault="00A87BA4" w:rsidP="00A87BA4">
      <w:pPr>
        <w:pStyle w:val="ListBullet"/>
        <w:tabs>
          <w:tab w:val="clear" w:pos="360"/>
          <w:tab w:val="num" w:pos="720"/>
        </w:tabs>
        <w:ind w:left="720"/>
      </w:pPr>
      <w:r>
        <w:t xml:space="preserve">1 = </w:t>
      </w:r>
      <w:r w:rsidR="0089613A" w:rsidRPr="0089613A">
        <w:t xml:space="preserve">fit a </w:t>
      </w:r>
      <w:r w:rsidR="0089613A" w:rsidRPr="00A87BA4">
        <w:rPr>
          <w:b/>
        </w:rPr>
        <w:t>quadratic model</w:t>
      </w:r>
      <w:r w:rsidR="0089613A" w:rsidRPr="0089613A">
        <w:t xml:space="preserve"> </w:t>
      </w:r>
      <w:r>
        <w:rPr>
          <w:noProof/>
        </w:rPr>
        <w:drawing>
          <wp:inline distT="0" distB="0" distL="0" distR="0" wp14:anchorId="2C15B2AE" wp14:editId="38D69C2D">
            <wp:extent cx="2162175" cy="4762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613A">
        <w:t xml:space="preserve"> </w:t>
      </w:r>
    </w:p>
    <w:p w:rsidR="00191C1A" w:rsidRDefault="00191C1A" w:rsidP="00A87BA4">
      <w:pPr>
        <w:pStyle w:val="ListBullet"/>
        <w:tabs>
          <w:tab w:val="clear" w:pos="360"/>
          <w:tab w:val="num" w:pos="1080"/>
        </w:tabs>
        <w:ind w:left="1080"/>
      </w:pPr>
      <w:r>
        <w:t xml:space="preserve">b/c </w:t>
      </w:r>
      <w:r w:rsidR="0089613A" w:rsidRPr="0089613A">
        <w:t>doesn't look like a straight line fits this data very well</w:t>
      </w:r>
    </w:p>
    <w:p w:rsidR="00191C1A" w:rsidRDefault="0089613A" w:rsidP="00A87BA4">
      <w:pPr>
        <w:pStyle w:val="ListBullet"/>
        <w:tabs>
          <w:tab w:val="clear" w:pos="360"/>
          <w:tab w:val="num" w:pos="1080"/>
        </w:tabs>
        <w:ind w:left="1080"/>
      </w:pPr>
      <w:r w:rsidRPr="0089613A">
        <w:t xml:space="preserve">may decide quadratic model doesn't make sense </w:t>
      </w:r>
      <w:r w:rsidR="00191C1A">
        <w:t xml:space="preserve">b/c </w:t>
      </w:r>
      <w:r w:rsidRPr="0089613A">
        <w:t>quadratic function</w:t>
      </w:r>
      <w:r w:rsidR="00191C1A">
        <w:t xml:space="preserve">s eventual come </w:t>
      </w:r>
      <w:r w:rsidRPr="0089613A">
        <w:t xml:space="preserve">back down </w:t>
      </w:r>
      <w:r w:rsidR="00191C1A">
        <w:t xml:space="preserve">+ </w:t>
      </w:r>
      <w:r w:rsidRPr="0089613A">
        <w:t xml:space="preserve">we don't think housing prices should go down when size goes up too high. </w:t>
      </w:r>
    </w:p>
    <w:p w:rsidR="00191C1A" w:rsidRDefault="00191C1A" w:rsidP="00191C1A">
      <w:pPr>
        <w:pStyle w:val="ListBullet"/>
        <w:tabs>
          <w:tab w:val="clear" w:pos="360"/>
          <w:tab w:val="num" w:pos="720"/>
        </w:tabs>
        <w:ind w:left="720"/>
      </w:pPr>
      <w:r>
        <w:t>2 = a</w:t>
      </w:r>
      <w:r w:rsidR="0089613A" w:rsidRPr="0089613A">
        <w:t xml:space="preserve"> </w:t>
      </w:r>
      <w:r w:rsidR="0089613A" w:rsidRPr="00191C1A">
        <w:rPr>
          <w:b/>
        </w:rPr>
        <w:t>cubic</w:t>
      </w:r>
      <w:r w:rsidRPr="00191C1A">
        <w:rPr>
          <w:b/>
        </w:rPr>
        <w:t xml:space="preserve"> model</w:t>
      </w:r>
      <w:r>
        <w:t xml:space="preserve"> = w/ a </w:t>
      </w:r>
      <w:r w:rsidR="0089613A" w:rsidRPr="0089613A">
        <w:t xml:space="preserve">third-order term </w:t>
      </w:r>
    </w:p>
    <w:p w:rsidR="00191C1A" w:rsidRDefault="0089613A" w:rsidP="00191C1A">
      <w:pPr>
        <w:pStyle w:val="ListBullet"/>
        <w:tabs>
          <w:tab w:val="clear" w:pos="360"/>
          <w:tab w:val="num" w:pos="1080"/>
        </w:tabs>
        <w:ind w:left="1080"/>
      </w:pPr>
      <w:r w:rsidRPr="0089613A">
        <w:t xml:space="preserve">somewhat better fit to the data </w:t>
      </w:r>
      <w:r w:rsidR="00191C1A">
        <w:t xml:space="preserve">b/c </w:t>
      </w:r>
      <w:r w:rsidRPr="0089613A">
        <w:t xml:space="preserve">it doesn't eventually come back down. </w:t>
      </w:r>
    </w:p>
    <w:p w:rsidR="00191C1A" w:rsidRDefault="0089613A" w:rsidP="00191C1A">
      <w:pPr>
        <w:pStyle w:val="ListBullet"/>
      </w:pPr>
      <w:r w:rsidRPr="0089613A">
        <w:t xml:space="preserve">So how do we actually fit a model like this to our data? </w:t>
      </w:r>
    </w:p>
    <w:p w:rsidR="00191C1A" w:rsidRDefault="0089613A" w:rsidP="00191C1A">
      <w:pPr>
        <w:pStyle w:val="ListBullet"/>
      </w:pPr>
      <w:r w:rsidRPr="0089613A">
        <w:t xml:space="preserve">Using the machinery of multivariant linear regression, we can do this </w:t>
      </w:r>
      <w:r w:rsidR="00191C1A">
        <w:t xml:space="preserve">w/ </w:t>
      </w:r>
      <w:r w:rsidRPr="0089613A">
        <w:t xml:space="preserve">a pretty simple modification to our algorithm. </w:t>
      </w:r>
    </w:p>
    <w:p w:rsidR="000123C1" w:rsidRDefault="000123C1" w:rsidP="000123C1">
      <w:pPr>
        <w:pStyle w:val="ListBullet"/>
        <w:numPr>
          <w:ilvl w:val="0"/>
          <w:numId w:val="0"/>
        </w:numPr>
        <w:ind w:left="720" w:firstLine="720"/>
      </w:pPr>
      <w:r>
        <w:rPr>
          <w:noProof/>
        </w:rPr>
        <w:lastRenderedPageBreak/>
        <w:drawing>
          <wp:inline distT="0" distB="0" distL="0" distR="0" wp14:anchorId="2F1CF628" wp14:editId="09AA22D9">
            <wp:extent cx="3911332" cy="601186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7091" cy="61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1C3" w:rsidRDefault="00E55408" w:rsidP="00191C1A">
      <w:pPr>
        <w:pStyle w:val="ListBullet"/>
      </w:pPr>
      <w:r>
        <w:t>I</w:t>
      </w:r>
      <w:r w:rsidR="0089613A" w:rsidRPr="0089613A">
        <w:t xml:space="preserve">f you choose your features like this, then </w:t>
      </w:r>
      <w:r w:rsidR="0089613A" w:rsidRPr="00DF21C3">
        <w:rPr>
          <w:i/>
        </w:rPr>
        <w:t>feature scaling becomes increasingly important</w:t>
      </w:r>
      <w:r w:rsidR="0089613A" w:rsidRPr="0089613A">
        <w:t xml:space="preserve">. </w:t>
      </w:r>
    </w:p>
    <w:p w:rsidR="00DF21C3" w:rsidRDefault="00DF21C3" w:rsidP="00191C1A">
      <w:pPr>
        <w:pStyle w:val="ListBullet"/>
      </w:pPr>
      <w:r>
        <w:t>I</w:t>
      </w:r>
      <w:r w:rsidR="0089613A" w:rsidRPr="0089613A">
        <w:t xml:space="preserve">f the size of the house ranges from </w:t>
      </w:r>
      <w:r>
        <w:t>1 to 1k</w:t>
      </w:r>
      <w:r w:rsidR="0089613A" w:rsidRPr="0089613A">
        <w:t xml:space="preserve"> square feet, then the size of the house </w:t>
      </w:r>
      <w:r w:rsidRPr="00DF21C3">
        <w:rPr>
          <w:i/>
        </w:rPr>
        <w:t>squared</w:t>
      </w:r>
      <w:r w:rsidRPr="0089613A">
        <w:t xml:space="preserve"> </w:t>
      </w:r>
      <w:r w:rsidR="0089613A" w:rsidRPr="0089613A">
        <w:t xml:space="preserve">will range from </w:t>
      </w:r>
      <w:r>
        <w:t xml:space="preserve">1 </w:t>
      </w:r>
      <w:r w:rsidR="0089613A" w:rsidRPr="0089613A">
        <w:t xml:space="preserve">to </w:t>
      </w:r>
      <w:r w:rsidRPr="00DF21C3">
        <w:rPr>
          <w:i/>
        </w:rPr>
        <w:t>1M</w:t>
      </w:r>
      <w:r w:rsidR="0089613A" w:rsidRPr="0089613A">
        <w:t xml:space="preserve">, and your </w:t>
      </w:r>
      <w:r>
        <w:t>3</w:t>
      </w:r>
      <w:r w:rsidRPr="00DF21C3">
        <w:rPr>
          <w:vertAlign w:val="superscript"/>
        </w:rPr>
        <w:t>rd</w:t>
      </w:r>
      <w:r>
        <w:t xml:space="preserve"> feature, </w:t>
      </w:r>
      <w:r w:rsidR="0089613A" w:rsidRPr="0089613A">
        <w:t xml:space="preserve">size cubed of the house, will range from </w:t>
      </w:r>
      <w:r>
        <w:t>1 to 10^9</w:t>
      </w:r>
    </w:p>
    <w:p w:rsidR="006D0C09" w:rsidRDefault="00DF21C3" w:rsidP="00191C1A">
      <w:pPr>
        <w:pStyle w:val="ListBullet"/>
      </w:pPr>
      <w:r>
        <w:t>S</w:t>
      </w:r>
      <w:r w:rsidR="0089613A" w:rsidRPr="0089613A">
        <w:t xml:space="preserve">o these </w:t>
      </w:r>
      <w:r>
        <w:t xml:space="preserve">3 </w:t>
      </w:r>
      <w:r w:rsidR="0089613A" w:rsidRPr="0089613A">
        <w:t>features take on v</w:t>
      </w:r>
      <w:r>
        <w:t xml:space="preserve">ery different ranges of values + </w:t>
      </w:r>
      <w:r w:rsidR="0089613A" w:rsidRPr="0089613A">
        <w:t xml:space="preserve">it's important to apply feature scaling </w:t>
      </w:r>
      <w:r w:rsidR="003D71BB">
        <w:t xml:space="preserve">if </w:t>
      </w:r>
      <w:r w:rsidR="0089613A" w:rsidRPr="0089613A">
        <w:t xml:space="preserve">using gradient descent to get them into comparable ranges of values. </w:t>
      </w:r>
    </w:p>
    <w:p w:rsidR="00CC21CA" w:rsidRDefault="00317E92" w:rsidP="00191C1A">
      <w:pPr>
        <w:pStyle w:val="ListBullet"/>
      </w:pPr>
      <w:r>
        <w:t>We h</w:t>
      </w:r>
      <w:r w:rsidR="0089613A" w:rsidRPr="0089613A">
        <w:t>ave broad choices in the features use</w:t>
      </w:r>
      <w:r w:rsidR="00CC21CA">
        <w:t>d</w:t>
      </w:r>
      <w:r w:rsidR="0089613A" w:rsidRPr="0089613A">
        <w:t xml:space="preserve">. </w:t>
      </w:r>
    </w:p>
    <w:p w:rsidR="00D27BFE" w:rsidRDefault="00CC21CA" w:rsidP="00191C1A">
      <w:pPr>
        <w:pStyle w:val="ListBullet"/>
      </w:pPr>
      <w:r>
        <w:t xml:space="preserve">Like how </w:t>
      </w:r>
      <w:r w:rsidR="0089613A" w:rsidRPr="0089613A">
        <w:t xml:space="preserve">a quadratic model </w:t>
      </w:r>
      <w:r>
        <w:t xml:space="preserve">might fit </w:t>
      </w:r>
      <w:r w:rsidR="0089613A" w:rsidRPr="0089613A">
        <w:t xml:space="preserve">data okay, </w:t>
      </w:r>
      <w:r>
        <w:t>may go back down, b</w:t>
      </w:r>
      <w:r w:rsidR="0089613A" w:rsidRPr="0089613A">
        <w:t>ut rather than going to a cubic model</w:t>
      </w:r>
      <w:r>
        <w:t xml:space="preserve"> right away</w:t>
      </w:r>
      <w:r w:rsidR="0089613A" w:rsidRPr="0089613A">
        <w:t>, there are many possible choices</w:t>
      </w:r>
      <w:r w:rsidR="00D27BFE">
        <w:t xml:space="preserve"> </w:t>
      </w:r>
      <w:r w:rsidR="00D27BFE" w:rsidRPr="0089613A">
        <w:t>of features</w:t>
      </w:r>
    </w:p>
    <w:p w:rsidR="004272CE" w:rsidRDefault="00C21940" w:rsidP="00191C1A">
      <w:pPr>
        <w:pStyle w:val="ListBullet"/>
      </w:pPr>
      <w:r>
        <w:t>A</w:t>
      </w:r>
      <w:r w:rsidR="0089613A" w:rsidRPr="0089613A">
        <w:t xml:space="preserve">nother reasonable choice might be to say the price of a house </w:t>
      </w:r>
      <w:r>
        <w:t xml:space="preserve">= </w:t>
      </w:r>
      <w:r w:rsidR="00F839FC">
        <w:t>θ</w:t>
      </w:r>
      <w:r>
        <w:t xml:space="preserve">0 + </w:t>
      </w:r>
      <w:r w:rsidR="00F839FC">
        <w:t>θ</w:t>
      </w:r>
      <w:r>
        <w:t>1 +</w:t>
      </w:r>
      <w:r w:rsidR="004272CE">
        <w:t xml:space="preserve"> </w:t>
      </w:r>
      <w:r w:rsidR="00F839FC">
        <w:t>θ</w:t>
      </w:r>
      <w:r w:rsidR="004272CE">
        <w:t xml:space="preserve">2 * </w:t>
      </w:r>
      <w:r w:rsidR="0089613A" w:rsidRPr="0089613A">
        <w:t xml:space="preserve">the square root of the size </w:t>
      </w:r>
    </w:p>
    <w:p w:rsidR="008943BF" w:rsidRDefault="004E0D9C" w:rsidP="004272CE">
      <w:pPr>
        <w:pStyle w:val="ListBullet"/>
        <w:tabs>
          <w:tab w:val="clear" w:pos="360"/>
          <w:tab w:val="num" w:pos="720"/>
        </w:tabs>
        <w:ind w:left="720"/>
      </w:pPr>
      <w:r>
        <w:t>S</w:t>
      </w:r>
      <w:r w:rsidR="0089613A" w:rsidRPr="0089613A">
        <w:t xml:space="preserve">quare root will let you take </w:t>
      </w:r>
      <w:r w:rsidR="008943BF">
        <w:t xml:space="preserve">a quadratic model + </w:t>
      </w:r>
      <w:r w:rsidR="004272CE">
        <w:t xml:space="preserve">flatten </w:t>
      </w:r>
      <w:r w:rsidR="0089613A" w:rsidRPr="0089613A">
        <w:t xml:space="preserve">out </w:t>
      </w:r>
      <w:r>
        <w:t>a</w:t>
      </w:r>
      <w:r w:rsidR="004272CE">
        <w:t xml:space="preserve"> curve where it </w:t>
      </w:r>
      <w:r>
        <w:t>would</w:t>
      </w:r>
      <w:r w:rsidR="004272CE">
        <w:t xml:space="preserve"> decrease </w:t>
      </w:r>
    </w:p>
    <w:p w:rsidR="005435D2" w:rsidRDefault="005435D2" w:rsidP="008943BF">
      <w:pPr>
        <w:pStyle w:val="ListBullet"/>
      </w:pPr>
      <w:r>
        <w:t xml:space="preserve">By </w:t>
      </w:r>
      <w:r w:rsidR="0089613A" w:rsidRPr="0089613A">
        <w:t xml:space="preserve">choosing different features, you can sometimes get better models. </w:t>
      </w:r>
    </w:p>
    <w:p w:rsidR="00AC23D3" w:rsidRDefault="00004617" w:rsidP="0023143C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2D402BA" wp14:editId="3C6DA170">
            <wp:extent cx="3819525" cy="1557608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8041" cy="15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17" w:rsidRDefault="00004617" w:rsidP="0023143C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0D9EECBE" wp14:editId="30863DD4">
            <wp:extent cx="1924050" cy="45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17" w:rsidRDefault="00004617" w:rsidP="00004617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004617">
        <w:rPr>
          <w:i/>
        </w:rPr>
        <w:t xml:space="preserve">Size = 1000 </w:t>
      </w:r>
      <w:r w:rsidRPr="00004617">
        <w:rPr>
          <w:i/>
        </w:rPr>
        <w:sym w:font="Wingdings" w:char="F0E0"/>
      </w:r>
      <w:r w:rsidRPr="00004617">
        <w:rPr>
          <w:i/>
        </w:rPr>
        <w:t xml:space="preserve"> x1 / 1000 = 1</w:t>
      </w:r>
      <w:r w:rsidRPr="00004617">
        <w:rPr>
          <w:i/>
        </w:rPr>
        <w:tab/>
      </w:r>
      <w:r w:rsidRPr="00004617">
        <w:rPr>
          <w:i/>
        </w:rPr>
        <w:tab/>
        <w:t xml:space="preserve">sqrt(x2) = 32 </w:t>
      </w:r>
      <w:r w:rsidRPr="00004617">
        <w:rPr>
          <w:i/>
        </w:rPr>
        <w:sym w:font="Wingdings" w:char="F0E0"/>
      </w:r>
      <w:r w:rsidRPr="00004617">
        <w:rPr>
          <w:i/>
        </w:rPr>
        <w:t xml:space="preserve"> 32 / 32 = 1</w:t>
      </w:r>
    </w:p>
    <w:p w:rsidR="00EC6DF9" w:rsidRDefault="00EC6DF9" w:rsidP="00EC6DF9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:rsidR="00B21825" w:rsidRDefault="00B21825" w:rsidP="00B21825">
      <w:pPr>
        <w:pStyle w:val="ListBullet"/>
      </w:pPr>
      <w:r w:rsidRPr="00B21825">
        <w:rPr>
          <w:b/>
        </w:rPr>
        <w:t>The normal equation</w:t>
      </w:r>
      <w:r>
        <w:rPr>
          <w:b/>
        </w:rPr>
        <w:t xml:space="preserve"> </w:t>
      </w:r>
      <w:r w:rsidRPr="00B21825">
        <w:rPr>
          <w:b/>
        </w:rPr>
        <w:sym w:font="Wingdings" w:char="F0E0"/>
      </w:r>
      <w:r>
        <w:t xml:space="preserve"> gives a much better way to solve for the optimal value of the parameters </w:t>
      </w:r>
      <w:r w:rsidR="00BF4517">
        <w:t>θ</w:t>
      </w:r>
      <w:r>
        <w:t xml:space="preserve"> for some linear regression problems.</w:t>
      </w:r>
    </w:p>
    <w:p w:rsidR="00AE17A3" w:rsidRDefault="00AE17A3" w:rsidP="00B21825">
      <w:pPr>
        <w:pStyle w:val="ListBullet"/>
      </w:pPr>
      <w:r>
        <w:t xml:space="preserve">So far, </w:t>
      </w:r>
      <w:r w:rsidR="00B21825">
        <w:t xml:space="preserve">the algorithm we've been using for linear regression </w:t>
      </w:r>
      <w:r>
        <w:t xml:space="preserve">= gradient descent, </w:t>
      </w:r>
      <w:r w:rsidR="00B21825">
        <w:t xml:space="preserve">where in order </w:t>
      </w:r>
      <w:r>
        <w:t xml:space="preserve">to minimize the cost function, </w:t>
      </w:r>
      <w:r w:rsidR="00B21825">
        <w:t xml:space="preserve">we take </w:t>
      </w:r>
      <w:r>
        <w:t xml:space="preserve">an </w:t>
      </w:r>
      <w:r w:rsidR="00B21825">
        <w:t xml:space="preserve">iterative algorithm that takes multiple iterations of gradient descent to converge to </w:t>
      </w:r>
      <w:r>
        <w:t xml:space="preserve">a </w:t>
      </w:r>
      <w:r w:rsidR="00B21825">
        <w:t xml:space="preserve">global minimum. </w:t>
      </w:r>
    </w:p>
    <w:p w:rsidR="00B21825" w:rsidRDefault="00B21825" w:rsidP="00AB2A4E">
      <w:pPr>
        <w:pStyle w:val="ListBullet"/>
      </w:pPr>
      <w:r>
        <w:t xml:space="preserve">In contrast, the </w:t>
      </w:r>
      <w:r w:rsidRPr="00AB2A4E">
        <w:rPr>
          <w:b/>
        </w:rPr>
        <w:t>normal equation</w:t>
      </w:r>
      <w:r>
        <w:t xml:space="preserve"> </w:t>
      </w:r>
      <w:r w:rsidR="00AB2A4E">
        <w:t xml:space="preserve">gives </w:t>
      </w:r>
      <w:r>
        <w:t xml:space="preserve">a method to solve for </w:t>
      </w:r>
      <w:r w:rsidR="00BF4517">
        <w:t>θ</w:t>
      </w:r>
      <w:r>
        <w:t xml:space="preserve"> </w:t>
      </w:r>
      <w:r w:rsidRPr="00AB2A4E">
        <w:rPr>
          <w:i/>
        </w:rPr>
        <w:t>analytically</w:t>
      </w:r>
      <w:r>
        <w:t xml:space="preserve">, so rather than </w:t>
      </w:r>
      <w:r w:rsidR="00AB2A4E">
        <w:t xml:space="preserve">running an </w:t>
      </w:r>
      <w:r>
        <w:t xml:space="preserve">iterative algorithm, we just solve for the optimal value for </w:t>
      </w:r>
      <w:r w:rsidR="00BF4517">
        <w:t>θ</w:t>
      </w:r>
      <w:r>
        <w:t xml:space="preserve"> all </w:t>
      </w:r>
      <w:r w:rsidR="00AB2A4E">
        <w:t xml:space="preserve">in </w:t>
      </w:r>
      <w:r>
        <w:t>one go</w:t>
      </w:r>
    </w:p>
    <w:p w:rsidR="00E27D2D" w:rsidRDefault="00AB2A4E" w:rsidP="00B21825">
      <w:pPr>
        <w:pStyle w:val="ListBullet"/>
      </w:pPr>
      <w:r>
        <w:t>I</w:t>
      </w:r>
      <w:r w:rsidR="00B21825">
        <w:t>magine</w:t>
      </w:r>
      <w:r w:rsidR="007E3923">
        <w:t xml:space="preserve"> a </w:t>
      </w:r>
      <w:r w:rsidR="00B21825">
        <w:t>very simp</w:t>
      </w:r>
      <w:r w:rsidR="00E27D2D">
        <w:t>lified cost function J(</w:t>
      </w:r>
      <w:r w:rsidR="00BF4517">
        <w:t>θ</w:t>
      </w:r>
      <w:r w:rsidR="00E27D2D">
        <w:t>)</w:t>
      </w:r>
      <w:r w:rsidR="008A69B3">
        <w:t xml:space="preserve"> where </w:t>
      </w:r>
      <w:r w:rsidR="00BF4517">
        <w:t>θ</w:t>
      </w:r>
      <w:r w:rsidR="008A69B3">
        <w:t xml:space="preserve"> is a real #</w:t>
      </w:r>
      <w:r w:rsidR="008A69B3" w:rsidRPr="008A69B3">
        <w:rPr>
          <w:noProof/>
        </w:rPr>
        <w:t xml:space="preserve"> </w:t>
      </w:r>
      <w:r w:rsidR="008A69B3">
        <w:rPr>
          <w:noProof/>
        </w:rPr>
        <w:drawing>
          <wp:inline distT="0" distB="0" distL="0" distR="0" wp14:anchorId="1897B2BE" wp14:editId="0458392D">
            <wp:extent cx="723900" cy="27067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41859" cy="27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D2D" w:rsidRDefault="00E27D2D" w:rsidP="00E27D2D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0A9935B4" wp14:editId="53F48B28">
            <wp:extent cx="2733675" cy="4953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772" w:rsidRDefault="00956772" w:rsidP="00B21825">
      <w:pPr>
        <w:pStyle w:val="ListBullet"/>
      </w:pPr>
      <w:r>
        <w:t>F</w:t>
      </w:r>
      <w:r w:rsidR="00B21825">
        <w:t xml:space="preserve">or now, imagine </w:t>
      </w:r>
      <w:r w:rsidR="00BF4517">
        <w:t>θ</w:t>
      </w:r>
      <w:r>
        <w:t xml:space="preserve"> </w:t>
      </w:r>
      <w:r w:rsidR="00B21825">
        <w:t xml:space="preserve">is just a scalar value or </w:t>
      </w:r>
      <w:r>
        <w:t>a row value,</w:t>
      </w:r>
      <w:r w:rsidR="00B21825">
        <w:t xml:space="preserve"> just a</w:t>
      </w:r>
      <w:r>
        <w:t xml:space="preserve"> #</w:t>
      </w:r>
      <w:r w:rsidR="00B21825">
        <w:t xml:space="preserve">, rather than a vector. </w:t>
      </w:r>
    </w:p>
    <w:p w:rsidR="00956772" w:rsidRDefault="00956772" w:rsidP="00B5791C">
      <w:pPr>
        <w:pStyle w:val="ListBullet"/>
        <w:tabs>
          <w:tab w:val="clear" w:pos="360"/>
          <w:tab w:val="num" w:pos="720"/>
        </w:tabs>
        <w:ind w:left="720"/>
      </w:pPr>
      <w:r>
        <w:t>So w</w:t>
      </w:r>
      <w:r w:rsidR="00B21825">
        <w:t xml:space="preserve">e have a cost function </w:t>
      </w:r>
      <w:r>
        <w:t xml:space="preserve">= </w:t>
      </w:r>
      <w:r w:rsidR="00B21825">
        <w:t xml:space="preserve">a quadratic function of </w:t>
      </w:r>
      <w:r>
        <w:t>a real-</w:t>
      </w:r>
      <w:r w:rsidR="00B21825">
        <w:t xml:space="preserve">value parameter </w:t>
      </w:r>
      <w:r w:rsidR="00BF4517">
        <w:t>Θ</w:t>
      </w:r>
    </w:p>
    <w:p w:rsidR="00AC6BC8" w:rsidRDefault="00956772" w:rsidP="00B5791C">
      <w:pPr>
        <w:pStyle w:val="ListBullet"/>
        <w:tabs>
          <w:tab w:val="clear" w:pos="360"/>
          <w:tab w:val="num" w:pos="720"/>
        </w:tabs>
        <w:ind w:left="720"/>
      </w:pPr>
      <w:r>
        <w:t>H</w:t>
      </w:r>
      <w:r w:rsidR="00B21825">
        <w:t>ow do you minimize a function</w:t>
      </w:r>
      <w:r w:rsidR="00B5791C">
        <w:t>?</w:t>
      </w:r>
      <w:r>
        <w:t xml:space="preserve"> </w:t>
      </w:r>
      <w:r>
        <w:sym w:font="Wingdings" w:char="F0E0"/>
      </w:r>
      <w:r>
        <w:t xml:space="preserve"> = take </w:t>
      </w:r>
      <w:r w:rsidR="00B21825">
        <w:t xml:space="preserve">derivatives </w:t>
      </w:r>
      <w:r>
        <w:t xml:space="preserve">+ </w:t>
      </w:r>
      <w:r w:rsidR="00B21825">
        <w:t xml:space="preserve">set </w:t>
      </w:r>
      <w:r>
        <w:t>them to 0</w:t>
      </w:r>
    </w:p>
    <w:p w:rsidR="00B456C8" w:rsidRDefault="00AC6BC8" w:rsidP="00B5791C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T</w:t>
      </w:r>
      <w:r w:rsidR="00B21825">
        <w:t xml:space="preserve">ake derivative of J </w:t>
      </w:r>
      <w:r>
        <w:t xml:space="preserve">w/ </w:t>
      </w:r>
      <w:r w:rsidR="00B21825">
        <w:t xml:space="preserve">respect to parameter </w:t>
      </w:r>
      <w:r w:rsidR="00BF4517">
        <w:t>Θ</w:t>
      </w:r>
      <w:r>
        <w:t xml:space="preserve"> </w:t>
      </w:r>
      <w:r>
        <w:sym w:font="Wingdings" w:char="F0E0"/>
      </w:r>
      <w:r>
        <w:t xml:space="preserve"> </w:t>
      </w:r>
      <w:r w:rsidR="00B21825">
        <w:t xml:space="preserve">set that derivative </w:t>
      </w:r>
      <w:r w:rsidR="00B456C8">
        <w:t xml:space="preserve">= 0 </w:t>
      </w:r>
      <w:r w:rsidR="00B456C8">
        <w:sym w:font="Wingdings" w:char="F0E0"/>
      </w:r>
      <w:r w:rsidR="00B456C8">
        <w:t xml:space="preserve"> </w:t>
      </w:r>
      <w:r w:rsidR="00B21825">
        <w:t xml:space="preserve">allows you to solve for the value of Theda that minimizes </w:t>
      </w:r>
      <w:r w:rsidR="00B456C8">
        <w:t>J(</w:t>
      </w:r>
      <w:r w:rsidR="00BF4517">
        <w:t>Θ</w:t>
      </w:r>
      <w:r w:rsidR="00B456C8">
        <w:t>)</w:t>
      </w:r>
      <w:r w:rsidR="00B21825">
        <w:t xml:space="preserve">. </w:t>
      </w:r>
    </w:p>
    <w:p w:rsidR="00B5791C" w:rsidRDefault="00B21825" w:rsidP="00B21825">
      <w:pPr>
        <w:pStyle w:val="ListBullet"/>
      </w:pPr>
      <w:r>
        <w:t xml:space="preserve">That was a simpler case of when </w:t>
      </w:r>
      <w:r w:rsidR="00BF4517">
        <w:t>θ</w:t>
      </w:r>
      <w:r>
        <w:t xml:space="preserve"> was </w:t>
      </w:r>
      <w:r w:rsidR="00B5791C">
        <w:t xml:space="preserve">a </w:t>
      </w:r>
      <w:r>
        <w:t>real</w:t>
      </w:r>
      <w:r w:rsidR="00B5791C">
        <w:t xml:space="preserve"> #</w:t>
      </w:r>
      <w:r>
        <w:t xml:space="preserve">. </w:t>
      </w:r>
    </w:p>
    <w:p w:rsidR="00561F9B" w:rsidRDefault="00B21825" w:rsidP="00561F9B">
      <w:pPr>
        <w:pStyle w:val="ListBullet"/>
      </w:pPr>
      <w:r>
        <w:t xml:space="preserve">In the problem </w:t>
      </w:r>
      <w:r w:rsidRPr="00561F9B">
        <w:rPr>
          <w:i/>
        </w:rPr>
        <w:t>we</w:t>
      </w:r>
      <w:r>
        <w:t xml:space="preserve"> are interested in, </w:t>
      </w:r>
      <w:r w:rsidR="00BF4517">
        <w:t>Θ</w:t>
      </w:r>
      <w:r>
        <w:t xml:space="preserve"> is </w:t>
      </w:r>
      <w:r w:rsidR="00561F9B">
        <w:t xml:space="preserve">not </w:t>
      </w:r>
      <w:r>
        <w:t>a real</w:t>
      </w:r>
      <w:r w:rsidR="00561F9B">
        <w:t xml:space="preserve"> #</w:t>
      </w:r>
      <w:r>
        <w:t xml:space="preserve">, but, instead, is </w:t>
      </w:r>
      <w:r w:rsidR="00561F9B">
        <w:t xml:space="preserve">an </w:t>
      </w:r>
      <w:r>
        <w:t>n+</w:t>
      </w:r>
      <w:r w:rsidR="00561F9B">
        <w:t xml:space="preserve">1-dimensional parameter vector </w:t>
      </w:r>
      <w:r w:rsidR="00561F9B">
        <w:rPr>
          <w:noProof/>
        </w:rPr>
        <w:drawing>
          <wp:inline distT="0" distB="0" distL="0" distR="0" wp14:anchorId="4BC5E9A1" wp14:editId="64E26425">
            <wp:extent cx="885825" cy="338698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4518" cy="34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B7" w:rsidRDefault="00EE03B7" w:rsidP="00B21825">
      <w:pPr>
        <w:pStyle w:val="ListBullet"/>
      </w:pPr>
      <w:r>
        <w:t xml:space="preserve">A </w:t>
      </w:r>
      <w:r w:rsidR="00B21825">
        <w:t xml:space="preserve">cost function </w:t>
      </w:r>
      <w:r>
        <w:t xml:space="preserve">= </w:t>
      </w:r>
      <w:r w:rsidR="00B21825">
        <w:t xml:space="preserve">a function of </w:t>
      </w:r>
      <w:r w:rsidR="00B21825" w:rsidRPr="00EE03B7">
        <w:rPr>
          <w:i/>
        </w:rPr>
        <w:t>this</w:t>
      </w:r>
      <w:r w:rsidR="009D14DC">
        <w:t xml:space="preserve"> vector = </w:t>
      </w:r>
      <w:r>
        <w:t>(</w:t>
      </w:r>
      <w:r w:rsidR="00BF4517">
        <w:t>Θ</w:t>
      </w:r>
      <w:r w:rsidR="00B21825">
        <w:t>0</w:t>
      </w:r>
      <w:r>
        <w:t xml:space="preserve">,… </w:t>
      </w:r>
      <w:r w:rsidR="00BF4517">
        <w:t>Θ</w:t>
      </w:r>
      <w:r>
        <w:t xml:space="preserve"> m)</w:t>
      </w:r>
      <w:r w:rsidR="00B21825">
        <w:t xml:space="preserve"> </w:t>
      </w:r>
    </w:p>
    <w:p w:rsidR="00EE03B7" w:rsidRDefault="00EE03B7" w:rsidP="00EE03B7">
      <w:pPr>
        <w:pStyle w:val="ListBullet"/>
        <w:tabs>
          <w:tab w:val="clear" w:pos="360"/>
          <w:tab w:val="num" w:pos="1080"/>
        </w:tabs>
        <w:ind w:left="1080"/>
      </w:pPr>
      <w:r>
        <w:rPr>
          <w:noProof/>
        </w:rPr>
        <w:drawing>
          <wp:inline distT="0" distB="0" distL="0" distR="0" wp14:anchorId="64AD83A0" wp14:editId="7075D5F6">
            <wp:extent cx="3648075" cy="58891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5985" cy="60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D0" w:rsidRDefault="00B21825" w:rsidP="00B21825">
      <w:pPr>
        <w:pStyle w:val="ListBullet"/>
      </w:pPr>
      <w:r>
        <w:t xml:space="preserve">How do we minimize </w:t>
      </w:r>
      <w:r w:rsidRPr="002073D0">
        <w:rPr>
          <w:i/>
        </w:rPr>
        <w:t>this</w:t>
      </w:r>
      <w:r>
        <w:t xml:space="preserve"> cost function? </w:t>
      </w:r>
    </w:p>
    <w:p w:rsidR="002073D0" w:rsidRDefault="002073D0" w:rsidP="00B21825">
      <w:pPr>
        <w:pStyle w:val="ListBullet"/>
      </w:pPr>
      <w:r>
        <w:t xml:space="preserve">1 </w:t>
      </w:r>
      <w:r w:rsidR="00B21825">
        <w:t>way to do</w:t>
      </w:r>
      <w:r>
        <w:t xml:space="preserve"> so</w:t>
      </w:r>
      <w:r w:rsidR="00B21825">
        <w:t xml:space="preserve"> is to take the </w:t>
      </w:r>
      <w:r w:rsidR="00B21825" w:rsidRPr="002073D0">
        <w:rPr>
          <w:b/>
        </w:rPr>
        <w:t>partial derivative</w:t>
      </w:r>
      <w:r>
        <w:t xml:space="preserve"> of J w/ </w:t>
      </w:r>
      <w:r w:rsidR="00B21825">
        <w:t xml:space="preserve">respect to </w:t>
      </w:r>
      <w:r w:rsidR="00B21825" w:rsidRPr="002073D0">
        <w:rPr>
          <w:i/>
        </w:rPr>
        <w:t>every</w:t>
      </w:r>
      <w:r>
        <w:t xml:space="preserve"> parameter of </w:t>
      </w:r>
      <w:r w:rsidR="00BF4517">
        <w:t>Θ</w:t>
      </w:r>
      <w:r>
        <w:t xml:space="preserve"> + </w:t>
      </w:r>
      <w:r w:rsidR="00B21825">
        <w:t xml:space="preserve">to set all of these </w:t>
      </w:r>
      <w:r>
        <w:t xml:space="preserve">= </w:t>
      </w:r>
      <w:r w:rsidR="00B21825">
        <w:t xml:space="preserve">0. </w:t>
      </w:r>
    </w:p>
    <w:p w:rsidR="002073D0" w:rsidRDefault="002073D0" w:rsidP="002073D0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090BB931" wp14:editId="1A0EB1EC">
            <wp:extent cx="3209925" cy="468551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73864" cy="4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484" w:rsidRDefault="007B6EAB" w:rsidP="00B21825">
      <w:pPr>
        <w:pStyle w:val="ListBullet"/>
      </w:pPr>
      <w:r>
        <w:t>Then</w:t>
      </w:r>
      <w:r w:rsidR="00B21825">
        <w:t xml:space="preserve"> solve for </w:t>
      </w:r>
      <w:r w:rsidR="00BF4517">
        <w:t>Θ</w:t>
      </w:r>
      <w:r w:rsidR="00A7578D">
        <w:t xml:space="preserve"> 0 up to </w:t>
      </w:r>
      <w:r w:rsidR="00BF4517">
        <w:t>Θ</w:t>
      </w:r>
      <w:r w:rsidR="00A7578D">
        <w:t xml:space="preserve"> m</w:t>
      </w:r>
      <w:r w:rsidR="00B21825">
        <w:t xml:space="preserve">, this </w:t>
      </w:r>
      <w:r w:rsidR="00A7578D">
        <w:t xml:space="preserve">gives the </w:t>
      </w:r>
      <w:r w:rsidR="00B21825">
        <w:t xml:space="preserve">values of </w:t>
      </w:r>
      <w:r w:rsidR="00BF4517">
        <w:t>Θ</w:t>
      </w:r>
      <w:r w:rsidR="00A7578D">
        <w:t xml:space="preserve"> to minimize the cost function</w:t>
      </w:r>
      <w:r w:rsidR="00B21825">
        <w:t xml:space="preserve">. </w:t>
      </w:r>
    </w:p>
    <w:p w:rsidR="00201A02" w:rsidRDefault="00201A02" w:rsidP="00B21825">
      <w:pPr>
        <w:pStyle w:val="ListBullet"/>
      </w:pPr>
      <w:r>
        <w:t>I</w:t>
      </w:r>
      <w:r w:rsidR="00B21825">
        <w:t xml:space="preserve">f you actually work through the calculus </w:t>
      </w:r>
      <w:r>
        <w:t xml:space="preserve">+ </w:t>
      </w:r>
      <w:r w:rsidR="00B21825">
        <w:t xml:space="preserve">through the solution to the parameters </w:t>
      </w:r>
      <w:r w:rsidR="00BF4517">
        <w:t>Θ</w:t>
      </w:r>
      <w:r w:rsidR="00B21825">
        <w:t xml:space="preserve"> 0 </w:t>
      </w:r>
      <w:r>
        <w:t xml:space="preserve">through </w:t>
      </w:r>
      <w:r w:rsidR="00BF4517">
        <w:t>Θ</w:t>
      </w:r>
      <w:r>
        <w:t xml:space="preserve"> N, the derivative </w:t>
      </w:r>
      <w:r w:rsidR="00B21825">
        <w:t>ends up being somewhat</w:t>
      </w:r>
      <w:r w:rsidR="003A38EB">
        <w:t xml:space="preserve"> long and</w:t>
      </w:r>
      <w:r w:rsidR="00B21825">
        <w:t xml:space="preserve"> involved. </w:t>
      </w:r>
    </w:p>
    <w:p w:rsidR="006B1008" w:rsidRDefault="006B1008" w:rsidP="00B21825">
      <w:pPr>
        <w:pStyle w:val="ListBullet"/>
      </w:pPr>
      <w:r>
        <w:t xml:space="preserve">Only need </w:t>
      </w:r>
      <w:r w:rsidR="00B21825">
        <w:t xml:space="preserve">to know </w:t>
      </w:r>
      <w:r>
        <w:t xml:space="preserve">a little </w:t>
      </w:r>
      <w:r w:rsidR="00B21825">
        <w:t>in order to implement thi</w:t>
      </w:r>
      <w:r>
        <w:t>s algorithm and get it to work w/out heavy math</w:t>
      </w:r>
    </w:p>
    <w:p w:rsidR="00B21825" w:rsidRDefault="006B1008" w:rsidP="00B21825">
      <w:pPr>
        <w:pStyle w:val="ListBullet"/>
      </w:pPr>
      <w:r>
        <w:t xml:space="preserve">Ex: </w:t>
      </w:r>
      <w:r w:rsidR="00B21825">
        <w:t xml:space="preserve">m = 4 training examples. </w:t>
      </w:r>
    </w:p>
    <w:p w:rsidR="00BA79C4" w:rsidRDefault="00BA79C4" w:rsidP="008354C9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6071E81D" wp14:editId="1C66BD95">
            <wp:extent cx="4171950" cy="134028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07179" cy="135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C9" w:rsidRDefault="00B21825" w:rsidP="00296640">
      <w:pPr>
        <w:pStyle w:val="ListBullet"/>
        <w:tabs>
          <w:tab w:val="clear" w:pos="360"/>
          <w:tab w:val="num" w:pos="720"/>
        </w:tabs>
        <w:ind w:left="720"/>
      </w:pPr>
      <w:r>
        <w:t xml:space="preserve">In order to implement </w:t>
      </w:r>
      <w:r w:rsidR="008354C9">
        <w:t xml:space="preserve">the </w:t>
      </w:r>
      <w:r>
        <w:t xml:space="preserve">normal equation </w:t>
      </w:r>
      <w:r w:rsidR="008354C9">
        <w:t>method,</w:t>
      </w:r>
      <w:r>
        <w:t xml:space="preserve"> take </w:t>
      </w:r>
      <w:r w:rsidR="008354C9">
        <w:t xml:space="preserve">the </w:t>
      </w:r>
      <w:r>
        <w:t>data set</w:t>
      </w:r>
      <w:r w:rsidR="008354C9">
        <w:t xml:space="preserve"> + </w:t>
      </w:r>
      <w:r>
        <w:t xml:space="preserve">add an extra column that corresponds to </w:t>
      </w:r>
      <w:r w:rsidR="008354C9">
        <w:t xml:space="preserve">an </w:t>
      </w:r>
      <w:r>
        <w:t xml:space="preserve">extra feature, x0, that always takes on value </w:t>
      </w:r>
      <w:r w:rsidR="008354C9">
        <w:t xml:space="preserve">= </w:t>
      </w:r>
      <w:r>
        <w:t xml:space="preserve">1. </w:t>
      </w:r>
    </w:p>
    <w:p w:rsidR="00825930" w:rsidRDefault="008354C9" w:rsidP="00296640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B21825">
        <w:t>hen construct a matri</w:t>
      </w:r>
      <w:r w:rsidR="00825930">
        <w:t xml:space="preserve">x, </w:t>
      </w:r>
      <w:r w:rsidR="00B21825">
        <w:t xml:space="preserve">X </w:t>
      </w:r>
      <w:r w:rsidR="00825930">
        <w:t xml:space="preserve">, which </w:t>
      </w:r>
      <w:r w:rsidR="00B21825">
        <w:t xml:space="preserve">contains all features from </w:t>
      </w:r>
      <w:r w:rsidR="00825930">
        <w:t>the training data</w:t>
      </w:r>
    </w:p>
    <w:p w:rsidR="00825930" w:rsidRDefault="00825930" w:rsidP="00825930">
      <w:pPr>
        <w:pStyle w:val="ListBullet"/>
        <w:tabs>
          <w:tab w:val="clear" w:pos="360"/>
          <w:tab w:val="num" w:pos="2520"/>
        </w:tabs>
        <w:ind w:left="2520"/>
      </w:pPr>
      <w:r>
        <w:rPr>
          <w:noProof/>
        </w:rPr>
        <w:drawing>
          <wp:inline distT="0" distB="0" distL="0" distR="0" wp14:anchorId="3FECD196" wp14:editId="40680255">
            <wp:extent cx="2066925" cy="850716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83283" cy="85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930" w:rsidRDefault="00825930" w:rsidP="00296640">
      <w:pPr>
        <w:pStyle w:val="ListBullet"/>
        <w:tabs>
          <w:tab w:val="clear" w:pos="360"/>
          <w:tab w:val="num" w:pos="720"/>
        </w:tabs>
        <w:ind w:left="720"/>
      </w:pPr>
      <w:r>
        <w:t>Then we do</w:t>
      </w:r>
      <w:r w:rsidR="00B21825">
        <w:t xml:space="preserve"> </w:t>
      </w:r>
      <w:r>
        <w:t>the same for y's (</w:t>
      </w:r>
      <w:r w:rsidR="00B21825">
        <w:t xml:space="preserve">values </w:t>
      </w:r>
      <w:r>
        <w:t>trying to predict)</w:t>
      </w:r>
    </w:p>
    <w:p w:rsidR="00B21825" w:rsidRDefault="00825930" w:rsidP="00825930">
      <w:pPr>
        <w:pStyle w:val="ListBullet"/>
        <w:tabs>
          <w:tab w:val="clear" w:pos="360"/>
          <w:tab w:val="num" w:pos="3240"/>
        </w:tabs>
        <w:ind w:left="3240"/>
      </w:pPr>
      <w:r>
        <w:rPr>
          <w:noProof/>
        </w:rPr>
        <w:drawing>
          <wp:inline distT="0" distB="0" distL="0" distR="0" wp14:anchorId="11E5229B" wp14:editId="65362FD9">
            <wp:extent cx="672306" cy="7334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6721" cy="73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1825">
        <w:t xml:space="preserve"> </w:t>
      </w:r>
    </w:p>
    <w:p w:rsidR="00A2376B" w:rsidRDefault="00825930" w:rsidP="00A2376B">
      <w:pPr>
        <w:pStyle w:val="ListBullet"/>
        <w:tabs>
          <w:tab w:val="clear" w:pos="360"/>
          <w:tab w:val="num" w:pos="720"/>
        </w:tabs>
        <w:ind w:left="720"/>
      </w:pPr>
      <w:r>
        <w:t xml:space="preserve">X = an </w:t>
      </w:r>
      <w:r w:rsidRPr="00825930">
        <w:rPr>
          <w:i/>
        </w:rPr>
        <w:t>m *</w:t>
      </w:r>
      <w:r w:rsidR="00B21825" w:rsidRPr="00825930">
        <w:rPr>
          <w:i/>
        </w:rPr>
        <w:t xml:space="preserve"> (n+1)</w:t>
      </w:r>
      <w:r>
        <w:t>-</w:t>
      </w:r>
      <w:r w:rsidR="00B21825" w:rsidRPr="00825930">
        <w:rPr>
          <w:i/>
        </w:rPr>
        <w:t>dimensional</w:t>
      </w:r>
      <w:r w:rsidR="00B21825">
        <w:t xml:space="preserve"> matrix, Y </w:t>
      </w:r>
      <w:r>
        <w:t xml:space="preserve">= </w:t>
      </w:r>
      <w:r w:rsidR="00B21825">
        <w:t xml:space="preserve">a </w:t>
      </w:r>
      <w:r w:rsidR="00B21825" w:rsidRPr="00825930">
        <w:rPr>
          <w:i/>
        </w:rPr>
        <w:t>m-dimensional</w:t>
      </w:r>
      <w:r w:rsidR="00B21825">
        <w:t xml:space="preserve"> vector</w:t>
      </w:r>
      <w:r>
        <w:t>,</w:t>
      </w:r>
      <w:r w:rsidR="00B21825">
        <w:t xml:space="preserve"> where m </w:t>
      </w:r>
      <w:r>
        <w:t xml:space="preserve">= # of training examples and </w:t>
      </w:r>
      <w:r w:rsidR="00B21825">
        <w:t xml:space="preserve">n </w:t>
      </w:r>
      <w:r>
        <w:t xml:space="preserve">= # </w:t>
      </w:r>
      <w:r w:rsidR="00B21825">
        <w:t xml:space="preserve">of </w:t>
      </w:r>
      <w:r w:rsidR="00A2376B">
        <w:t xml:space="preserve">original </w:t>
      </w:r>
      <w:r w:rsidR="00B21825">
        <w:t xml:space="preserve">features, </w:t>
      </w:r>
      <w:r w:rsidR="00A2376B">
        <w:t xml:space="preserve">so we have </w:t>
      </w:r>
      <w:r w:rsidR="00B21825">
        <w:t>n+1</w:t>
      </w:r>
      <w:r w:rsidR="00A2376B">
        <w:t xml:space="preserve"> b/c </w:t>
      </w:r>
      <w:r w:rsidR="00B21825">
        <w:t xml:space="preserve">of </w:t>
      </w:r>
      <w:r w:rsidR="00A2376B">
        <w:t xml:space="preserve">the </w:t>
      </w:r>
      <w:r w:rsidR="00B21825">
        <w:t xml:space="preserve">extra feature X0 </w:t>
      </w:r>
    </w:p>
    <w:p w:rsidR="00A2376B" w:rsidRDefault="00A2376B" w:rsidP="00A2376B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Calculate the inverse of (X(transpose)*</w:t>
      </w:r>
      <w:r w:rsidR="00B21825">
        <w:t>X</w:t>
      </w:r>
      <w:r>
        <w:t xml:space="preserve">) * X(transpose)*Y, this gives </w:t>
      </w:r>
      <w:r w:rsidR="00B21825">
        <w:t xml:space="preserve">the value of </w:t>
      </w:r>
      <w:r w:rsidR="00BF4517">
        <w:t>θ</w:t>
      </w:r>
      <w:r w:rsidR="00B21825">
        <w:t xml:space="preserve"> that minimizes </w:t>
      </w:r>
      <w:r>
        <w:t xml:space="preserve">the </w:t>
      </w:r>
      <w:r w:rsidR="00B21825">
        <w:t xml:space="preserve">cost function. </w:t>
      </w:r>
    </w:p>
    <w:p w:rsidR="00A2376B" w:rsidRDefault="00A2376B" w:rsidP="00DC5681">
      <w:pPr>
        <w:pStyle w:val="ListBullet"/>
        <w:tabs>
          <w:tab w:val="clear" w:pos="360"/>
          <w:tab w:val="num" w:pos="3240"/>
        </w:tabs>
        <w:ind w:left="3240"/>
      </w:pPr>
      <w:r>
        <w:rPr>
          <w:noProof/>
        </w:rPr>
        <w:drawing>
          <wp:inline distT="0" distB="0" distL="0" distR="0" wp14:anchorId="634FB632" wp14:editId="74522181">
            <wp:extent cx="2133600" cy="352732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3245" cy="3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25" w:rsidRPr="0068017C" w:rsidRDefault="00BF4517" w:rsidP="00A2376B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>Θ</w:t>
      </w:r>
      <w:r w:rsidR="0068017C">
        <w:t xml:space="preserve"> ends up being a </w:t>
      </w:r>
      <w:r w:rsidR="0068017C" w:rsidRPr="0068017C">
        <w:rPr>
          <w:i/>
        </w:rPr>
        <w:t>n-dimensional vector</w:t>
      </w:r>
    </w:p>
    <w:p w:rsidR="00EC025A" w:rsidRDefault="00EC025A" w:rsidP="00EC025A">
      <w:pPr>
        <w:pStyle w:val="ListBullet"/>
        <w:numPr>
          <w:ilvl w:val="0"/>
          <w:numId w:val="0"/>
        </w:numPr>
        <w:ind w:left="360"/>
      </w:pPr>
    </w:p>
    <w:p w:rsidR="00EC025A" w:rsidRDefault="00EC025A" w:rsidP="00B21825">
      <w:pPr>
        <w:pStyle w:val="ListBullet"/>
      </w:pPr>
      <w:r>
        <w:t>General case:</w:t>
      </w:r>
    </w:p>
    <w:p w:rsidR="00EC025A" w:rsidRDefault="00EC025A" w:rsidP="00EC025A">
      <w:pPr>
        <w:pStyle w:val="ListParagraph"/>
      </w:pPr>
      <w:r>
        <w:rPr>
          <w:noProof/>
        </w:rPr>
        <w:drawing>
          <wp:inline distT="0" distB="0" distL="0" distR="0" wp14:anchorId="2CD5137B" wp14:editId="1841B24A">
            <wp:extent cx="5943600" cy="4552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34" w:rsidRDefault="00B21825" w:rsidP="00615634">
      <w:pPr>
        <w:pStyle w:val="ListBullet"/>
        <w:tabs>
          <w:tab w:val="clear" w:pos="360"/>
          <w:tab w:val="num" w:pos="720"/>
        </w:tabs>
        <w:ind w:left="720"/>
      </w:pPr>
      <w:r>
        <w:t xml:space="preserve">M training examples </w:t>
      </w:r>
      <w:r w:rsidR="00615634">
        <w:t xml:space="preserve">+ n features + </w:t>
      </w:r>
      <w:r>
        <w:t>each training example x(i) looks like a</w:t>
      </w:r>
      <w:r w:rsidR="0056546F">
        <w:t xml:space="preserve">n n+1 dimensional feature vector. </w:t>
      </w:r>
    </w:p>
    <w:p w:rsidR="00615634" w:rsidRDefault="00615634" w:rsidP="00615634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3A293D62" wp14:editId="453BB9DF">
            <wp:extent cx="2181225" cy="17430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991" w:rsidRDefault="00391F20" w:rsidP="00A57991">
      <w:pPr>
        <w:pStyle w:val="ListBullet"/>
        <w:tabs>
          <w:tab w:val="clear" w:pos="360"/>
          <w:tab w:val="num" w:pos="720"/>
        </w:tabs>
        <w:ind w:left="720"/>
      </w:pPr>
      <w:r>
        <w:t xml:space="preserve">Matrix "X"  = </w:t>
      </w:r>
      <w:r w:rsidRPr="00391F20">
        <w:rPr>
          <w:b/>
        </w:rPr>
        <w:t xml:space="preserve">the </w:t>
      </w:r>
      <w:r w:rsidR="00B21825" w:rsidRPr="00391F20">
        <w:rPr>
          <w:b/>
        </w:rPr>
        <w:t>design matrix</w:t>
      </w:r>
      <w:r w:rsidR="00B21825">
        <w:t xml:space="preserve"> </w:t>
      </w:r>
      <w:r w:rsidR="00A57991">
        <w:sym w:font="Wingdings" w:char="F0E0"/>
      </w:r>
      <w:r w:rsidR="00A57991">
        <w:t xml:space="preserve"> </w:t>
      </w:r>
      <w:r w:rsidR="00B21825">
        <w:t xml:space="preserve">take the </w:t>
      </w:r>
      <w:r w:rsidR="00A57991">
        <w:t>transpose of the 1</w:t>
      </w:r>
      <w:r w:rsidR="00A57991" w:rsidRPr="00A57991">
        <w:rPr>
          <w:vertAlign w:val="superscript"/>
        </w:rPr>
        <w:t>st</w:t>
      </w:r>
      <w:r w:rsidR="00A57991">
        <w:t xml:space="preserve"> </w:t>
      </w:r>
      <w:r w:rsidR="00B21825">
        <w:t>training example</w:t>
      </w:r>
      <w:r w:rsidR="00A57991">
        <w:t xml:space="preserve"> </w:t>
      </w:r>
      <w:r w:rsidR="00B21825">
        <w:t>vector</w:t>
      </w:r>
      <w:r w:rsidR="00A57991">
        <w:t xml:space="preserve"> (x(1)) + </w:t>
      </w:r>
      <w:r w:rsidR="00B21825">
        <w:t xml:space="preserve">make </w:t>
      </w:r>
      <w:r w:rsidR="00A57991">
        <w:t>it 1</w:t>
      </w:r>
      <w:r w:rsidR="00A57991" w:rsidRPr="00A57991">
        <w:rPr>
          <w:vertAlign w:val="superscript"/>
        </w:rPr>
        <w:t>st</w:t>
      </w:r>
      <w:r w:rsidR="00A57991">
        <w:t xml:space="preserve"> </w:t>
      </w:r>
      <w:r w:rsidR="00B21825">
        <w:t xml:space="preserve">first row of </w:t>
      </w:r>
      <w:r w:rsidR="00A57991">
        <w:t xml:space="preserve">the design matrix and repeat </w:t>
      </w:r>
      <w:r w:rsidR="00B21825">
        <w:t xml:space="preserve">until </w:t>
      </w:r>
      <w:r w:rsidR="00A57991">
        <w:t xml:space="preserve">the </w:t>
      </w:r>
      <w:r w:rsidR="00B21825">
        <w:t xml:space="preserve">last training example. </w:t>
      </w:r>
    </w:p>
    <w:p w:rsidR="00FB7ED5" w:rsidRDefault="00FB7ED5" w:rsidP="00FB7ED5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6576EFB9" wp14:editId="4BFC234B">
            <wp:extent cx="2867025" cy="1249729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75289" cy="12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7B2" w:rsidRDefault="00E272E5" w:rsidP="008738CD">
      <w:pPr>
        <w:pStyle w:val="ListBullet"/>
        <w:tabs>
          <w:tab w:val="clear" w:pos="360"/>
          <w:tab w:val="num" w:pos="720"/>
        </w:tabs>
        <w:ind w:left="720"/>
      </w:pPr>
      <w:r>
        <w:t>T</w:t>
      </w:r>
      <w:r w:rsidR="00B21825">
        <w:t xml:space="preserve">hat makes </w:t>
      </w:r>
      <w:r>
        <w:t>an M by N</w:t>
      </w:r>
      <w:r w:rsidR="00B21825">
        <w:t xml:space="preserve">+1 dimensional matrix. </w:t>
      </w:r>
    </w:p>
    <w:p w:rsidR="00714524" w:rsidRDefault="00B21825" w:rsidP="00A57991">
      <w:pPr>
        <w:pStyle w:val="ListBullet"/>
        <w:tabs>
          <w:tab w:val="clear" w:pos="360"/>
          <w:tab w:val="num" w:pos="720"/>
        </w:tabs>
        <w:ind w:left="720"/>
      </w:pPr>
      <w:r>
        <w:t>As a concrete example, let</w:t>
      </w:r>
      <w:r w:rsidR="00714524">
        <w:t xml:space="preserve">'s say I have only 1 feature </w:t>
      </w:r>
      <w:r>
        <w:t>other than X zero</w:t>
      </w:r>
      <w:r w:rsidR="00714524">
        <w:t xml:space="preserve"> (</w:t>
      </w:r>
      <w:r>
        <w:t xml:space="preserve">always </w:t>
      </w:r>
      <w:r w:rsidR="00714524">
        <w:t>= )</w:t>
      </w:r>
      <w:r>
        <w:t>.</w:t>
      </w:r>
    </w:p>
    <w:p w:rsidR="00714524" w:rsidRDefault="00714524" w:rsidP="00714524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0A872950" wp14:editId="7E488FD7">
            <wp:extent cx="3971925" cy="1101273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4038" cy="110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A47" w:rsidRDefault="00C21A47" w:rsidP="00A57991">
      <w:pPr>
        <w:pStyle w:val="ListBullet"/>
        <w:tabs>
          <w:tab w:val="clear" w:pos="360"/>
          <w:tab w:val="num" w:pos="720"/>
        </w:tabs>
        <w:ind w:left="720"/>
      </w:pPr>
      <w:r>
        <w:t>End up w/ an</w:t>
      </w:r>
      <w:r w:rsidR="00B21825">
        <w:t xml:space="preserve"> </w:t>
      </w:r>
      <w:r>
        <w:t xml:space="preserve">M </w:t>
      </w:r>
      <w:r w:rsidR="00B21825">
        <w:t xml:space="preserve">by 2-dimensional matrix. </w:t>
      </w:r>
    </w:p>
    <w:p w:rsidR="00425776" w:rsidRDefault="00425776" w:rsidP="003C6EE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lastRenderedPageBreak/>
        <w:drawing>
          <wp:inline distT="0" distB="0" distL="0" distR="0" wp14:anchorId="62D7D5B8" wp14:editId="1F0E5E16">
            <wp:extent cx="4057650" cy="175640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72360" cy="176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38" w:rsidRDefault="002A426B" w:rsidP="002A426B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0B5EF5C6" wp14:editId="786B1EF3">
            <wp:extent cx="2085975" cy="5715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E" w:rsidRDefault="008E562E" w:rsidP="008E562E">
      <w:pPr>
        <w:pStyle w:val="ListBullet"/>
        <w:numPr>
          <w:ilvl w:val="0"/>
          <w:numId w:val="0"/>
        </w:numPr>
        <w:ind w:left="720"/>
      </w:pPr>
    </w:p>
    <w:p w:rsidR="008E562E" w:rsidRDefault="008E562E" w:rsidP="008E562E">
      <w:pPr>
        <w:pStyle w:val="ListBullet"/>
        <w:numPr>
          <w:ilvl w:val="0"/>
          <w:numId w:val="0"/>
        </w:numPr>
        <w:ind w:left="720"/>
      </w:pPr>
    </w:p>
    <w:p w:rsidR="008E562E" w:rsidRDefault="008E562E" w:rsidP="008E562E">
      <w:pPr>
        <w:pStyle w:val="ListBullet"/>
        <w:numPr>
          <w:ilvl w:val="0"/>
          <w:numId w:val="0"/>
        </w:numPr>
        <w:ind w:left="720"/>
      </w:pPr>
    </w:p>
    <w:p w:rsidR="008E562E" w:rsidRDefault="008E562E" w:rsidP="008E562E">
      <w:pPr>
        <w:pStyle w:val="ListBullet"/>
      </w:pPr>
      <w:r>
        <w:t>C</w:t>
      </w:r>
      <w:r w:rsidR="00B21825">
        <w:t xml:space="preserve">oncretely, what is this </w:t>
      </w:r>
      <w:r>
        <w:t xml:space="preserve">X(T)*X </w:t>
      </w:r>
      <w:r w:rsidR="00B21825">
        <w:t xml:space="preserve"> inverse </w:t>
      </w:r>
      <w:r>
        <w:t>= inverse of the matrix X(T)*</w:t>
      </w:r>
      <w:r w:rsidR="00B21825">
        <w:t xml:space="preserve">X. </w:t>
      </w:r>
    </w:p>
    <w:p w:rsidR="009D1D3E" w:rsidRDefault="009D1D3E" w:rsidP="009D1D3E">
      <w:pPr>
        <w:pStyle w:val="ListBullet"/>
        <w:numPr>
          <w:ilvl w:val="0"/>
          <w:numId w:val="0"/>
        </w:numPr>
        <w:ind w:left="360"/>
      </w:pPr>
    </w:p>
    <w:p w:rsidR="009D1D3E" w:rsidRDefault="00B21825" w:rsidP="00B21825">
      <w:pPr>
        <w:pStyle w:val="ListBullet"/>
      </w:pPr>
      <w:r>
        <w:t>If us</w:t>
      </w:r>
      <w:r w:rsidR="009D1D3E">
        <w:t xml:space="preserve">ing this normal equation method, </w:t>
      </w:r>
      <w:r>
        <w:t xml:space="preserve">then </w:t>
      </w:r>
      <w:r w:rsidRPr="009D1D3E">
        <w:rPr>
          <w:i/>
        </w:rPr>
        <w:t>feature scaling isn't actually necessary</w:t>
      </w:r>
      <w:r>
        <w:t xml:space="preserve"> </w:t>
      </w:r>
    </w:p>
    <w:p w:rsidR="009D1D3E" w:rsidRDefault="009D1D3E" w:rsidP="00B21825">
      <w:pPr>
        <w:pStyle w:val="ListBullet"/>
      </w:pPr>
      <w:r>
        <w:t xml:space="preserve">If </w:t>
      </w:r>
      <w:r w:rsidR="00B21825">
        <w:t xml:space="preserve">using gradient descent, </w:t>
      </w:r>
      <w:r w:rsidR="00B21825" w:rsidRPr="009D1D3E">
        <w:rPr>
          <w:i/>
        </w:rPr>
        <w:t>features scaling is still important</w:t>
      </w:r>
      <w:r w:rsidR="00B21825">
        <w:t xml:space="preserve">. </w:t>
      </w:r>
    </w:p>
    <w:p w:rsidR="00493D69" w:rsidRDefault="00493D69" w:rsidP="00493D69">
      <w:pPr>
        <w:pStyle w:val="ListBullet"/>
      </w:pPr>
      <w:r>
        <w:t xml:space="preserve">Advantages of gradient descent </w:t>
      </w:r>
    </w:p>
    <w:p w:rsidR="00493D69" w:rsidRDefault="00493D69" w:rsidP="00493D69">
      <w:pPr>
        <w:pStyle w:val="ListBullet"/>
        <w:tabs>
          <w:tab w:val="clear" w:pos="360"/>
          <w:tab w:val="num" w:pos="720"/>
        </w:tabs>
        <w:ind w:left="720"/>
      </w:pPr>
      <w:r>
        <w:t>Works pretty well even when n (# of features) is large</w:t>
      </w:r>
    </w:p>
    <w:p w:rsidR="00761DEF" w:rsidRDefault="00761DEF" w:rsidP="00B21825">
      <w:pPr>
        <w:pStyle w:val="ListBullet"/>
      </w:pPr>
      <w:r>
        <w:t>D</w:t>
      </w:r>
      <w:r w:rsidR="00B21825">
        <w:t xml:space="preserve">isadvantage of gradient descent </w:t>
      </w:r>
    </w:p>
    <w:p w:rsidR="008E02B7" w:rsidRDefault="00B21825" w:rsidP="008E02B7">
      <w:pPr>
        <w:pStyle w:val="ListBullet"/>
        <w:tabs>
          <w:tab w:val="clear" w:pos="360"/>
          <w:tab w:val="num" w:pos="720"/>
        </w:tabs>
        <w:ind w:left="720"/>
      </w:pPr>
      <w:r>
        <w:t xml:space="preserve">need to choose the learning rate Alpha. </w:t>
      </w:r>
    </w:p>
    <w:p w:rsidR="008E02B7" w:rsidRDefault="008E02B7" w:rsidP="008E02B7">
      <w:pPr>
        <w:pStyle w:val="ListBullet"/>
        <w:tabs>
          <w:tab w:val="clear" w:pos="360"/>
          <w:tab w:val="num" w:pos="1080"/>
        </w:tabs>
        <w:ind w:left="1080"/>
      </w:pPr>
      <w:r>
        <w:t>O</w:t>
      </w:r>
      <w:r w:rsidR="00B21825">
        <w:t xml:space="preserve">ften, this means running </w:t>
      </w:r>
      <w:r>
        <w:t xml:space="preserve">GD a </w:t>
      </w:r>
      <w:r w:rsidR="00B21825">
        <w:t xml:space="preserve">few times </w:t>
      </w:r>
      <w:r>
        <w:t xml:space="preserve">w/ </w:t>
      </w:r>
      <w:r w:rsidR="00B21825">
        <w:t xml:space="preserve">different alphas </w:t>
      </w:r>
      <w:r>
        <w:t>+ seeing what works best</w:t>
      </w:r>
      <w:r w:rsidR="00B21825">
        <w:t xml:space="preserve"> </w:t>
      </w:r>
    </w:p>
    <w:p w:rsidR="008E02B7" w:rsidRDefault="00B21825" w:rsidP="008E02B7">
      <w:pPr>
        <w:pStyle w:val="ListBullet"/>
        <w:tabs>
          <w:tab w:val="clear" w:pos="360"/>
          <w:tab w:val="num" w:pos="720"/>
        </w:tabs>
        <w:ind w:left="720"/>
      </w:pPr>
      <w:r>
        <w:t xml:space="preserve">it needs many more iterations. </w:t>
      </w:r>
    </w:p>
    <w:p w:rsidR="008E02B7" w:rsidRDefault="008E02B7" w:rsidP="008E02B7">
      <w:pPr>
        <w:pStyle w:val="ListBullet"/>
      </w:pPr>
      <w:r>
        <w:t xml:space="preserve">Advantages of </w:t>
      </w:r>
      <w:r w:rsidR="00B21825">
        <w:t>normal equation</w:t>
      </w:r>
      <w:r>
        <w:t>:</w:t>
      </w:r>
    </w:p>
    <w:p w:rsidR="008E02B7" w:rsidRDefault="00B21825" w:rsidP="008E02B7">
      <w:pPr>
        <w:pStyle w:val="ListBullet"/>
        <w:tabs>
          <w:tab w:val="clear" w:pos="360"/>
          <w:tab w:val="num" w:pos="720"/>
        </w:tabs>
        <w:ind w:left="720"/>
      </w:pPr>
      <w:r>
        <w:t>don't need to choose learning rate alpha</w:t>
      </w:r>
      <w:r w:rsidR="008E02B7">
        <w:t xml:space="preserve"> = simple to implement = </w:t>
      </w:r>
      <w:r>
        <w:t xml:space="preserve">just run it </w:t>
      </w:r>
      <w:r w:rsidR="008E02B7">
        <w:t>+ it usually works</w:t>
      </w:r>
      <w:r>
        <w:t xml:space="preserve"> </w:t>
      </w:r>
    </w:p>
    <w:p w:rsidR="00493D69" w:rsidRDefault="00B21825" w:rsidP="008E02B7">
      <w:pPr>
        <w:pStyle w:val="ListBullet"/>
        <w:tabs>
          <w:tab w:val="clear" w:pos="360"/>
          <w:tab w:val="num" w:pos="720"/>
        </w:tabs>
        <w:ind w:left="720"/>
      </w:pPr>
      <w:r>
        <w:t>don't need to iterate</w:t>
      </w:r>
      <w:r w:rsidR="008E02B7">
        <w:t xml:space="preserve"> (don't need to plot J(</w:t>
      </w:r>
      <w:r w:rsidR="00BF4517">
        <w:t>Θ</w:t>
      </w:r>
      <w:r w:rsidR="008E02B7">
        <w:t xml:space="preserve">), </w:t>
      </w:r>
      <w:r>
        <w:t xml:space="preserve">check </w:t>
      </w:r>
      <w:r w:rsidR="008E02B7">
        <w:t xml:space="preserve">convergence, </w:t>
      </w:r>
      <w:r>
        <w:t xml:space="preserve">or take those </w:t>
      </w:r>
      <w:r w:rsidR="008E02B7">
        <w:t>extra steps)</w:t>
      </w:r>
    </w:p>
    <w:p w:rsidR="00493D69" w:rsidRDefault="00493D69" w:rsidP="00493D69">
      <w:pPr>
        <w:pStyle w:val="ListBullet"/>
      </w:pPr>
      <w:r>
        <w:t>D</w:t>
      </w:r>
      <w:r w:rsidR="00B21825">
        <w:t xml:space="preserve">isadvantages of the normal </w:t>
      </w:r>
      <w:r>
        <w:t>equation:</w:t>
      </w:r>
    </w:p>
    <w:p w:rsidR="0050679D" w:rsidRDefault="00365854" w:rsidP="00365854">
      <w:pPr>
        <w:pStyle w:val="ListBullet"/>
        <w:tabs>
          <w:tab w:val="clear" w:pos="360"/>
          <w:tab w:val="num" w:pos="720"/>
        </w:tabs>
        <w:ind w:left="720"/>
      </w:pPr>
      <w:r>
        <w:t>I</w:t>
      </w:r>
      <w:r w:rsidR="00B21825">
        <w:t>n or</w:t>
      </w:r>
      <w:r>
        <w:t xml:space="preserve">der to solve for the parameter </w:t>
      </w:r>
      <w:r w:rsidR="00BF4517">
        <w:t>θ</w:t>
      </w:r>
      <w:r w:rsidR="00B21825">
        <w:t>, we need to solve for</w:t>
      </w:r>
      <w:r>
        <w:t xml:space="preserve"> X(transpose)*X inverse (n * n </w:t>
      </w:r>
      <w:r w:rsidR="0050679D">
        <w:t>matrix</w:t>
      </w:r>
    </w:p>
    <w:p w:rsidR="0050679D" w:rsidRDefault="0050679D" w:rsidP="0050679D">
      <w:pPr>
        <w:pStyle w:val="ListBullet"/>
        <w:tabs>
          <w:tab w:val="clear" w:pos="360"/>
          <w:tab w:val="num" w:pos="720"/>
        </w:tabs>
        <w:ind w:left="720"/>
      </w:pPr>
      <w:r>
        <w:t>F</w:t>
      </w:r>
      <w:r w:rsidR="00B21825">
        <w:t xml:space="preserve">or </w:t>
      </w:r>
      <w:r>
        <w:t>most</w:t>
      </w:r>
      <w:r w:rsidR="00B21825">
        <w:t xml:space="preserve"> computed implem</w:t>
      </w:r>
      <w:r>
        <w:t xml:space="preserve">entations, </w:t>
      </w:r>
      <w:r w:rsidR="00B21825">
        <w:t xml:space="preserve">the cost of inverting </w:t>
      </w:r>
      <w:r>
        <w:t>a matrix g</w:t>
      </w:r>
      <w:r w:rsidR="00B21825">
        <w:t>ro</w:t>
      </w:r>
      <w:r>
        <w:t>ws</w:t>
      </w:r>
      <w:r w:rsidR="00B21825">
        <w:t xml:space="preserve"> roughly as </w:t>
      </w:r>
      <w:r>
        <w:t xml:space="preserve">much as </w:t>
      </w:r>
      <w:r w:rsidR="00B21825">
        <w:t>the cube</w:t>
      </w:r>
      <w:r>
        <w:t xml:space="preserve"> of the dimension of the matrix </w:t>
      </w:r>
      <w:r>
        <w:sym w:font="Wingdings" w:char="F0E0"/>
      </w:r>
      <w:r>
        <w:t xml:space="preserve"> </w:t>
      </w:r>
      <w:r>
        <w:rPr>
          <w:noProof/>
        </w:rPr>
        <w:drawing>
          <wp:inline distT="0" distB="0" distL="0" distR="0" wp14:anchorId="0B6140BE" wp14:editId="003C7B0D">
            <wp:extent cx="572429" cy="26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139" cy="27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5C3" w:rsidRDefault="00B21825" w:rsidP="004835C3">
      <w:pPr>
        <w:pStyle w:val="ListBullet"/>
        <w:tabs>
          <w:tab w:val="clear" w:pos="360"/>
          <w:tab w:val="num" w:pos="1080"/>
        </w:tabs>
        <w:ind w:left="1080"/>
      </w:pPr>
      <w:r>
        <w:t xml:space="preserve">So, computing </w:t>
      </w:r>
      <w:r w:rsidR="004835C3">
        <w:t xml:space="preserve">the inverse costs </w:t>
      </w:r>
      <w:r>
        <w:t>roughly order</w:t>
      </w:r>
      <w:r w:rsidR="004835C3">
        <w:t xml:space="preserve"> * n^</w:t>
      </w:r>
      <w:r>
        <w:t>cube</w:t>
      </w:r>
      <w:r w:rsidR="004835C3">
        <w:t>d</w:t>
      </w:r>
      <w:r>
        <w:t xml:space="preserve"> time</w:t>
      </w:r>
    </w:p>
    <w:p w:rsidR="004835C3" w:rsidRDefault="00B21825" w:rsidP="004835C3">
      <w:pPr>
        <w:pStyle w:val="ListBullet"/>
        <w:tabs>
          <w:tab w:val="clear" w:pos="360"/>
          <w:tab w:val="num" w:pos="1080"/>
        </w:tabs>
        <w:ind w:left="1080"/>
      </w:pPr>
      <w:r>
        <w:t>Sometim</w:t>
      </w:r>
      <w:r w:rsidR="004835C3">
        <w:t>es, it's slightly faster than n^cubed</w:t>
      </w:r>
    </w:p>
    <w:p w:rsidR="00645B8D" w:rsidRDefault="00D94AA0" w:rsidP="00145584">
      <w:pPr>
        <w:pStyle w:val="ListBullet"/>
        <w:tabs>
          <w:tab w:val="clear" w:pos="360"/>
          <w:tab w:val="num" w:pos="720"/>
        </w:tabs>
        <w:ind w:left="720"/>
      </w:pPr>
      <w:r>
        <w:t>I</w:t>
      </w:r>
      <w:r w:rsidR="00B21825">
        <w:t xml:space="preserve">f </w:t>
      </w:r>
      <w:r w:rsidR="003307CA">
        <w:t xml:space="preserve"># </w:t>
      </w:r>
      <w:r w:rsidR="00B21825">
        <w:t xml:space="preserve">of features </w:t>
      </w:r>
      <w:r w:rsidR="003307CA">
        <w:t xml:space="preserve">n </w:t>
      </w:r>
      <w:r w:rsidR="00B21825">
        <w:t>is very large</w:t>
      </w:r>
      <w:r w:rsidR="003307CA">
        <w:t xml:space="preserve">, </w:t>
      </w:r>
      <w:r w:rsidR="00B21825">
        <w:t xml:space="preserve">computing </w:t>
      </w:r>
      <w:r w:rsidR="003307CA">
        <w:t xml:space="preserve">that matrix </w:t>
      </w:r>
      <w:r w:rsidR="00B21825">
        <w:t xml:space="preserve">can be slow </w:t>
      </w:r>
      <w:r w:rsidR="003307CA">
        <w:t xml:space="preserve">+ </w:t>
      </w:r>
      <w:r w:rsidR="00B21825">
        <w:t xml:space="preserve">the normal equation method </w:t>
      </w:r>
      <w:r w:rsidR="003307CA">
        <w:t xml:space="preserve">will </w:t>
      </w:r>
      <w:r w:rsidR="00B21825">
        <w:t xml:space="preserve">be much slower. </w:t>
      </w:r>
    </w:p>
    <w:p w:rsidR="00220DE2" w:rsidRDefault="00B21825" w:rsidP="00220DE2">
      <w:pPr>
        <w:pStyle w:val="ListBullet"/>
      </w:pPr>
      <w:r>
        <w:t xml:space="preserve">What does small and large mean? </w:t>
      </w:r>
    </w:p>
    <w:p w:rsidR="00220DE2" w:rsidRDefault="00220DE2" w:rsidP="00220DE2">
      <w:pPr>
        <w:pStyle w:val="ListBullet"/>
        <w:tabs>
          <w:tab w:val="clear" w:pos="360"/>
          <w:tab w:val="num" w:pos="720"/>
        </w:tabs>
        <w:ind w:left="720"/>
      </w:pPr>
      <w:r>
        <w:t>I</w:t>
      </w:r>
      <w:r w:rsidR="00B21825">
        <w:t xml:space="preserve">f n is on the order of a hundred, then inverting a </w:t>
      </w:r>
      <w:r>
        <w:t xml:space="preserve">100x100 </w:t>
      </w:r>
      <w:r w:rsidR="00B21825">
        <w:t xml:space="preserve">matrix is no problem by </w:t>
      </w:r>
      <w:r>
        <w:t xml:space="preserve"> </w:t>
      </w:r>
      <w:r w:rsidR="00B21825">
        <w:t xml:space="preserve">computing standards. </w:t>
      </w:r>
    </w:p>
    <w:p w:rsidR="00220DE2" w:rsidRDefault="00B21825" w:rsidP="00220DE2">
      <w:pPr>
        <w:pStyle w:val="ListBullet"/>
        <w:tabs>
          <w:tab w:val="clear" w:pos="360"/>
          <w:tab w:val="num" w:pos="720"/>
        </w:tabs>
        <w:ind w:left="720"/>
      </w:pPr>
      <w:r>
        <w:t xml:space="preserve">If n </w:t>
      </w:r>
      <w:r w:rsidR="00220DE2">
        <w:t xml:space="preserve">= 1k, </w:t>
      </w:r>
      <w:r>
        <w:t>still</w:t>
      </w:r>
      <w:r w:rsidR="00220DE2">
        <w:t xml:space="preserve"> use normal equation method b/c</w:t>
      </w:r>
      <w:r>
        <w:t xml:space="preserve"> Inverting a </w:t>
      </w:r>
      <w:r w:rsidR="00220DE2">
        <w:t>1000</w:t>
      </w:r>
      <w:r>
        <w:t>-by-</w:t>
      </w:r>
      <w:r w:rsidR="00220DE2">
        <w:t>1000</w:t>
      </w:r>
      <w:r>
        <w:t xml:space="preserve"> matrix is actually really fast on a modern</w:t>
      </w:r>
      <w:r w:rsidR="00220DE2">
        <w:t xml:space="preserve"> CPU</w:t>
      </w:r>
      <w:r>
        <w:t xml:space="preserve">. </w:t>
      </w:r>
    </w:p>
    <w:p w:rsidR="00220DE2" w:rsidRDefault="00B21825" w:rsidP="00220DE2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 xml:space="preserve">If n </w:t>
      </w:r>
      <w:r w:rsidR="00220DE2">
        <w:t>= 10k</w:t>
      </w:r>
      <w:r>
        <w:t xml:space="preserve">, </w:t>
      </w:r>
      <w:r w:rsidR="00220DE2">
        <w:t>i</w:t>
      </w:r>
      <w:r>
        <w:t xml:space="preserve">nverting a </w:t>
      </w:r>
      <w:r w:rsidR="00220DE2">
        <w:t>10k x 10k</w:t>
      </w:r>
      <w:r>
        <w:t xml:space="preserve"> mat</w:t>
      </w:r>
      <w:r w:rsidR="00220DE2">
        <w:t xml:space="preserve">rix starts to get kind of slow </w:t>
      </w:r>
      <w:r w:rsidR="00220DE2">
        <w:sym w:font="Wingdings" w:char="F0E0"/>
      </w:r>
      <w:r w:rsidR="00220DE2">
        <w:t xml:space="preserve"> </w:t>
      </w:r>
      <w:r>
        <w:t xml:space="preserve">might start to lean in the direction of gradient descent, but maybe not quite. </w:t>
      </w:r>
    </w:p>
    <w:p w:rsidR="00A23426" w:rsidRDefault="00B21825" w:rsidP="00220DE2">
      <w:pPr>
        <w:pStyle w:val="ListBullet"/>
        <w:tabs>
          <w:tab w:val="clear" w:pos="360"/>
          <w:tab w:val="num" w:pos="720"/>
        </w:tabs>
        <w:ind w:left="720"/>
      </w:pPr>
      <w:r>
        <w:t xml:space="preserve">But if it gets much bigger than that, probably use gradient descent. </w:t>
      </w:r>
    </w:p>
    <w:p w:rsidR="005B571B" w:rsidRDefault="00B21825" w:rsidP="00220DE2">
      <w:pPr>
        <w:pStyle w:val="ListBullet"/>
        <w:tabs>
          <w:tab w:val="clear" w:pos="360"/>
          <w:tab w:val="num" w:pos="720"/>
        </w:tabs>
        <w:ind w:left="720"/>
      </w:pPr>
      <w:r>
        <w:t xml:space="preserve">So, if n </w:t>
      </w:r>
      <w:r w:rsidR="00A23426">
        <w:t xml:space="preserve">= 1-^6 (1M </w:t>
      </w:r>
      <w:r>
        <w:t>features</w:t>
      </w:r>
      <w:r w:rsidR="00A23426">
        <w:t>)</w:t>
      </w:r>
      <w:r>
        <w:t xml:space="preserve">, then inverting a </w:t>
      </w:r>
      <w:r w:rsidR="00A23426">
        <w:t>1M x 1M</w:t>
      </w:r>
      <w:r>
        <w:t xml:space="preserve"> matrix </w:t>
      </w:r>
      <w:r w:rsidR="00A23426">
        <w:t>=</w:t>
      </w:r>
      <w:r w:rsidR="00593D8F">
        <w:t xml:space="preserve"> </w:t>
      </w:r>
      <w:r>
        <w:t>very expensive</w:t>
      </w:r>
      <w:r w:rsidR="00593D8F">
        <w:t xml:space="preserve"> = </w:t>
      </w:r>
      <w:r w:rsidR="005B571B">
        <w:t>favor GD</w:t>
      </w:r>
    </w:p>
    <w:p w:rsidR="00454653" w:rsidRDefault="00A83E42" w:rsidP="00A83E42">
      <w:pPr>
        <w:pStyle w:val="ListBullet"/>
      </w:pPr>
      <w:r>
        <w:t>It’s hard to give a strict # of h</w:t>
      </w:r>
      <w:r w:rsidR="00B21825">
        <w:t>ow large set of features has to be before convert</w:t>
      </w:r>
      <w:r w:rsidR="00454653">
        <w:t>ing to</w:t>
      </w:r>
      <w:r w:rsidR="00B21825">
        <w:t xml:space="preserve"> </w:t>
      </w:r>
      <w:r w:rsidR="00DE2EA7">
        <w:t>GD</w:t>
      </w:r>
    </w:p>
    <w:p w:rsidR="004C39A9" w:rsidRDefault="004C39A9" w:rsidP="00A83E42">
      <w:pPr>
        <w:pStyle w:val="ListBullet"/>
      </w:pPr>
      <w:r>
        <w:t>So</w:t>
      </w:r>
      <w:r w:rsidR="00B21825">
        <w:t xml:space="preserve"> long as </w:t>
      </w:r>
      <w:r>
        <w:t xml:space="preserve">n </w:t>
      </w:r>
      <w:r w:rsidR="00B21825">
        <w:t xml:space="preserve">is not too large, the normal equation gives us a great alternative method to solve for the parameter </w:t>
      </w:r>
      <w:r w:rsidR="00BF4517">
        <w:t>θ</w:t>
      </w:r>
      <w:r w:rsidR="00B21825">
        <w:t xml:space="preserve">. </w:t>
      </w:r>
    </w:p>
    <w:p w:rsidR="007D2C73" w:rsidRDefault="007D2C73" w:rsidP="007D2C73">
      <w:pPr>
        <w:pStyle w:val="ListBullet"/>
        <w:numPr>
          <w:ilvl w:val="0"/>
          <w:numId w:val="0"/>
        </w:numPr>
        <w:ind w:left="360" w:hanging="360"/>
      </w:pPr>
    </w:p>
    <w:p w:rsidR="003D204A" w:rsidRDefault="003D204A" w:rsidP="003D204A">
      <w:pPr>
        <w:pStyle w:val="ListBullet"/>
      </w:pPr>
      <w:r>
        <w:t xml:space="preserve">There's a phenomenon, </w:t>
      </w:r>
      <w:r w:rsidRPr="003D204A">
        <w:rPr>
          <w:b/>
        </w:rPr>
        <w:t>non-invertibility</w:t>
      </w:r>
      <w:r>
        <w:t>, that you may run into that may be somewhat useful to understand</w:t>
      </w:r>
    </w:p>
    <w:p w:rsidR="003D204A" w:rsidRDefault="003D204A" w:rsidP="003D204A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3ACDB7F3" wp14:editId="7A11029C">
            <wp:extent cx="3133725" cy="4857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04A" w:rsidRDefault="003D204A" w:rsidP="003D204A">
      <w:pPr>
        <w:pStyle w:val="ListBullet"/>
      </w:pPr>
      <w:r w:rsidRPr="003D204A">
        <w:rPr>
          <w:b/>
        </w:rPr>
        <w:t xml:space="preserve">Issue: </w:t>
      </w:r>
      <w:r>
        <w:t xml:space="preserve">What if the matrix X(t)*X is </w:t>
      </w:r>
      <w:r w:rsidRPr="003D204A">
        <w:rPr>
          <w:b/>
        </w:rPr>
        <w:t>non-invertible</w:t>
      </w:r>
      <w:r>
        <w:rPr>
          <w:b/>
        </w:rPr>
        <w:t>?</w:t>
      </w:r>
    </w:p>
    <w:p w:rsidR="009D427C" w:rsidRDefault="003D204A" w:rsidP="003D204A">
      <w:pPr>
        <w:pStyle w:val="ListBullet"/>
      </w:pPr>
      <w:r>
        <w:t xml:space="preserve">Some matrices do not have an inverse </w:t>
      </w:r>
      <w:r w:rsidR="009D427C">
        <w:sym w:font="Wingdings" w:char="F0E0"/>
      </w:r>
      <w:r w:rsidR="009D427C">
        <w:t xml:space="preserve"> </w:t>
      </w:r>
      <w:r w:rsidRPr="009D427C">
        <w:rPr>
          <w:b/>
        </w:rPr>
        <w:t>Singular</w:t>
      </w:r>
      <w:r>
        <w:t xml:space="preserve"> or </w:t>
      </w:r>
      <w:r w:rsidRPr="009D427C">
        <w:rPr>
          <w:b/>
        </w:rPr>
        <w:t>degenerate matrices</w:t>
      </w:r>
      <w:r>
        <w:t xml:space="preserve">. </w:t>
      </w:r>
    </w:p>
    <w:p w:rsidR="0077231F" w:rsidRDefault="003D204A" w:rsidP="003D204A">
      <w:pPr>
        <w:pStyle w:val="ListBullet"/>
      </w:pPr>
      <w:r>
        <w:t xml:space="preserve">The issue </w:t>
      </w:r>
      <w:r w:rsidR="009D427C">
        <w:t>of X(t)*X being non-</w:t>
      </w:r>
      <w:r>
        <w:t xml:space="preserve">invertible should </w:t>
      </w:r>
      <w:r w:rsidR="009D427C">
        <w:t xml:space="preserve">only rarely </w:t>
      </w:r>
      <w:r>
        <w:t>happen rarely</w:t>
      </w:r>
    </w:p>
    <w:p w:rsidR="003933AA" w:rsidRDefault="003933AA" w:rsidP="003D204A">
      <w:pPr>
        <w:pStyle w:val="ListBullet"/>
      </w:pPr>
      <w:r>
        <w:t>If X(t)&amp;</w:t>
      </w:r>
      <w:r w:rsidR="003D204A">
        <w:t xml:space="preserve">X is non-invertible, there </w:t>
      </w:r>
      <w:r>
        <w:t xml:space="preserve">are </w:t>
      </w:r>
      <w:r w:rsidR="003D204A">
        <w:t xml:space="preserve">usually </w:t>
      </w:r>
      <w:r>
        <w:t xml:space="preserve">2 </w:t>
      </w:r>
      <w:r w:rsidR="003D204A">
        <w:t xml:space="preserve">common causes for this. </w:t>
      </w:r>
    </w:p>
    <w:p w:rsidR="003933AA" w:rsidRPr="003933AA" w:rsidRDefault="00594342" w:rsidP="003933AA">
      <w:pPr>
        <w:pStyle w:val="ListBullet"/>
        <w:tabs>
          <w:tab w:val="clear" w:pos="360"/>
          <w:tab w:val="num" w:pos="720"/>
        </w:tabs>
        <w:ind w:left="720"/>
      </w:pPr>
      <w:r>
        <w:t xml:space="preserve">1: </w:t>
      </w:r>
      <w:r w:rsidR="003933AA">
        <w:t xml:space="preserve">Somehow in your learning problem, </w:t>
      </w:r>
      <w:r w:rsidR="003D204A">
        <w:t xml:space="preserve">you have </w:t>
      </w:r>
      <w:r w:rsidR="003D204A" w:rsidRPr="003933AA">
        <w:rPr>
          <w:i/>
        </w:rPr>
        <w:t>redundant features</w:t>
      </w:r>
    </w:p>
    <w:p w:rsidR="006D2849" w:rsidRPr="006D2849" w:rsidRDefault="003933AA" w:rsidP="003933AA">
      <w:pPr>
        <w:pStyle w:val="ListBullet"/>
        <w:tabs>
          <w:tab w:val="clear" w:pos="360"/>
          <w:tab w:val="num" w:pos="1080"/>
        </w:tabs>
        <w:ind w:left="1080"/>
      </w:pPr>
      <w:r>
        <w:t>I</w:t>
      </w:r>
      <w:r w:rsidR="003D204A">
        <w:t xml:space="preserve">f you're trying to predict housing prices </w:t>
      </w:r>
      <w:r>
        <w:t xml:space="preserve">+ </w:t>
      </w:r>
      <w:r w:rsidR="003D204A">
        <w:t xml:space="preserve">if x1 </w:t>
      </w:r>
      <w:r>
        <w:t xml:space="preserve">= </w:t>
      </w:r>
      <w:r w:rsidR="003D204A">
        <w:t xml:space="preserve">size of the house in square feet </w:t>
      </w:r>
      <w:r>
        <w:t xml:space="preserve">+ </w:t>
      </w:r>
      <w:r w:rsidR="003D204A">
        <w:t xml:space="preserve">x2 </w:t>
      </w:r>
      <w:r>
        <w:t xml:space="preserve">= </w:t>
      </w:r>
      <w:r w:rsidR="003D204A">
        <w:t xml:space="preserve">size of the house in square </w:t>
      </w:r>
      <w:r w:rsidR="003D204A" w:rsidRPr="003933AA">
        <w:rPr>
          <w:i/>
        </w:rPr>
        <w:t>meters</w:t>
      </w:r>
    </w:p>
    <w:p w:rsidR="00594342" w:rsidRDefault="003D204A" w:rsidP="003933AA">
      <w:pPr>
        <w:pStyle w:val="ListBullet"/>
        <w:tabs>
          <w:tab w:val="clear" w:pos="360"/>
          <w:tab w:val="num" w:pos="1080"/>
        </w:tabs>
        <w:ind w:left="1080"/>
      </w:pPr>
      <w:r>
        <w:t xml:space="preserve">1 meter </w:t>
      </w:r>
      <w:r w:rsidR="006D2849">
        <w:t xml:space="preserve">= 3.28 feet, </w:t>
      </w:r>
      <w:r>
        <w:t xml:space="preserve">so your </w:t>
      </w:r>
      <w:r w:rsidR="006D2849">
        <w:t xml:space="preserve">2 </w:t>
      </w:r>
      <w:r>
        <w:t xml:space="preserve">features will always satisfy the constraint x1 </w:t>
      </w:r>
      <w:r w:rsidR="006D2849">
        <w:t xml:space="preserve">= </w:t>
      </w:r>
      <w:r w:rsidR="00594342">
        <w:t>3.28*</w:t>
      </w:r>
      <w:r>
        <w:t xml:space="preserve">x2. </w:t>
      </w:r>
    </w:p>
    <w:p w:rsidR="00594342" w:rsidRDefault="00594342" w:rsidP="003933AA">
      <w:pPr>
        <w:pStyle w:val="ListBullet"/>
        <w:tabs>
          <w:tab w:val="clear" w:pos="360"/>
          <w:tab w:val="num" w:pos="1080"/>
        </w:tabs>
        <w:ind w:left="1080"/>
      </w:pPr>
      <w:r>
        <w:t>Y</w:t>
      </w:r>
      <w:r w:rsidR="003D204A">
        <w:t xml:space="preserve">ou can actually show that if your </w:t>
      </w:r>
      <w:r>
        <w:t xml:space="preserve">2 </w:t>
      </w:r>
      <w:r w:rsidR="003D204A">
        <w:t>features are related</w:t>
      </w:r>
      <w:r>
        <w:t xml:space="preserve"> via the above </w:t>
      </w:r>
      <w:r w:rsidR="003D204A">
        <w:t>linear equation</w:t>
      </w:r>
    </w:p>
    <w:p w:rsidR="00594342" w:rsidRDefault="00594342" w:rsidP="00594342">
      <w:pPr>
        <w:pStyle w:val="ListBullet"/>
        <w:tabs>
          <w:tab w:val="clear" w:pos="360"/>
          <w:tab w:val="num" w:pos="720"/>
        </w:tabs>
        <w:ind w:left="720"/>
      </w:pPr>
      <w:r>
        <w:t>2: I</w:t>
      </w:r>
      <w:r w:rsidR="003D204A">
        <w:t xml:space="preserve">f </w:t>
      </w:r>
      <w:r>
        <w:t xml:space="preserve">in </w:t>
      </w:r>
      <w:r w:rsidR="003D204A">
        <w:t>training</w:t>
      </w:r>
      <w:r>
        <w:t xml:space="preserve"> + </w:t>
      </w:r>
      <w:r w:rsidR="003D204A">
        <w:t xml:space="preserve">trying to run the learning algorithm </w:t>
      </w:r>
      <w:r>
        <w:t>w/ too many features (</w:t>
      </w:r>
      <w:r w:rsidR="003D204A" w:rsidRPr="00594342">
        <w:rPr>
          <w:i/>
        </w:rPr>
        <w:t xml:space="preserve">if m </w:t>
      </w:r>
      <w:r w:rsidRPr="00594342">
        <w:rPr>
          <w:i/>
        </w:rPr>
        <w:t>&lt;= n</w:t>
      </w:r>
      <w:r>
        <w:t>)</w:t>
      </w:r>
      <w:r w:rsidR="003D204A">
        <w:t xml:space="preserve"> </w:t>
      </w:r>
    </w:p>
    <w:p w:rsidR="00594342" w:rsidRDefault="00594342" w:rsidP="00594342">
      <w:pPr>
        <w:pStyle w:val="ListBullet"/>
        <w:tabs>
          <w:tab w:val="clear" w:pos="360"/>
          <w:tab w:val="num" w:pos="1080"/>
        </w:tabs>
        <w:ind w:left="1080"/>
      </w:pPr>
      <w:r>
        <w:t>I</w:t>
      </w:r>
      <w:r w:rsidR="003D204A">
        <w:t xml:space="preserve">magine </w:t>
      </w:r>
      <w:r>
        <w:t>m = 10 training example</w:t>
      </w:r>
      <w:r w:rsidR="003D204A">
        <w:t xml:space="preserve"> </w:t>
      </w:r>
      <w:r>
        <w:t xml:space="preserve"> +</w:t>
      </w:r>
      <w:r w:rsidR="003D204A">
        <w:t xml:space="preserve">n </w:t>
      </w:r>
      <w:r>
        <w:t xml:space="preserve">= </w:t>
      </w:r>
      <w:r w:rsidR="003D204A">
        <w:t xml:space="preserve">100 features </w:t>
      </w:r>
    </w:p>
    <w:p w:rsidR="003D204A" w:rsidRDefault="00594342" w:rsidP="00594342">
      <w:pPr>
        <w:pStyle w:val="ListBullet"/>
        <w:tabs>
          <w:tab w:val="clear" w:pos="360"/>
          <w:tab w:val="num" w:pos="1080"/>
        </w:tabs>
        <w:ind w:left="1080"/>
      </w:pPr>
      <w:r>
        <w:t>T</w:t>
      </w:r>
      <w:r w:rsidR="003D204A">
        <w:t>rying t</w:t>
      </w:r>
      <w:r w:rsidR="00DD76E7">
        <w:t xml:space="preserve">o fit a parameter back to </w:t>
      </w:r>
      <w:r w:rsidR="00BF4517">
        <w:t>θ</w:t>
      </w:r>
      <w:r w:rsidR="00DD76E7">
        <w:t>, which is</w:t>
      </w:r>
      <w:r w:rsidR="003D204A">
        <w:t xml:space="preserve"> </w:t>
      </w:r>
      <w:r w:rsidR="00DD76E7">
        <w:t>n+1-dimensional = 101-</w:t>
      </w:r>
      <w:r w:rsidR="003D204A">
        <w:t xml:space="preserve">dimensional, you're trying to fit 101 parameters from just 10 training examples. </w:t>
      </w:r>
    </w:p>
    <w:p w:rsidR="00131074" w:rsidRDefault="003D204A" w:rsidP="00DD76E7">
      <w:pPr>
        <w:pStyle w:val="ListBullet"/>
        <w:tabs>
          <w:tab w:val="clear" w:pos="360"/>
          <w:tab w:val="num" w:pos="1080"/>
        </w:tabs>
        <w:ind w:left="1080"/>
      </w:pPr>
      <w:r>
        <w:t xml:space="preserve">This turns out to work </w:t>
      </w:r>
      <w:r w:rsidR="00131074" w:rsidRPr="00131074">
        <w:rPr>
          <w:i/>
        </w:rPr>
        <w:t>sometimes</w:t>
      </w:r>
      <w:r w:rsidR="00131074">
        <w:t xml:space="preserve">, </w:t>
      </w:r>
      <w:r>
        <w:t xml:space="preserve">but </w:t>
      </w:r>
      <w:r w:rsidR="00131074">
        <w:t xml:space="preserve">its </w:t>
      </w:r>
      <w:r>
        <w:t xml:space="preserve">not always be a good idea. </w:t>
      </w:r>
    </w:p>
    <w:p w:rsidR="0056001A" w:rsidRDefault="00131074" w:rsidP="00DD76E7">
      <w:pPr>
        <w:pStyle w:val="ListBullet"/>
        <w:tabs>
          <w:tab w:val="clear" w:pos="360"/>
          <w:tab w:val="num" w:pos="1080"/>
        </w:tabs>
        <w:ind w:left="1080"/>
      </w:pPr>
      <w:r>
        <w:t>M</w:t>
      </w:r>
      <w:r w:rsidR="003D204A">
        <w:t>ight not have enough data if you only ha</w:t>
      </w:r>
      <w:r>
        <w:t xml:space="preserve">ve 10 examples to fit 101 parameters to </w:t>
      </w:r>
    </w:p>
    <w:p w:rsidR="0056001A" w:rsidRDefault="0056001A" w:rsidP="00DD76E7">
      <w:pPr>
        <w:pStyle w:val="ListBullet"/>
        <w:tabs>
          <w:tab w:val="clear" w:pos="360"/>
          <w:tab w:val="num" w:pos="1080"/>
        </w:tabs>
        <w:ind w:left="1080"/>
      </w:pPr>
      <w:r>
        <w:t xml:space="preserve">Commonly, </w:t>
      </w:r>
      <w:r w:rsidR="003D204A">
        <w:t xml:space="preserve">if m </w:t>
      </w:r>
      <w:r>
        <w:t xml:space="preserve">&lt;= </w:t>
      </w:r>
      <w:r w:rsidR="003D204A">
        <w:t>n,</w:t>
      </w:r>
      <w:r>
        <w:t xml:space="preserve"> we</w:t>
      </w:r>
      <w:r w:rsidR="003D204A">
        <w:t xml:space="preserve"> see if we can either delete some features or </w:t>
      </w:r>
      <w:r>
        <w:t xml:space="preserve">we </w:t>
      </w:r>
      <w:r w:rsidR="003D204A">
        <w:t xml:space="preserve">use a technique called </w:t>
      </w:r>
      <w:r w:rsidR="003D204A" w:rsidRPr="0056001A">
        <w:rPr>
          <w:b/>
        </w:rPr>
        <w:t>regularization</w:t>
      </w:r>
      <w:r w:rsidR="003D204A">
        <w:t xml:space="preserve"> that </w:t>
      </w:r>
      <w:r>
        <w:t>lets you fit a lot of parameters/</w:t>
      </w:r>
      <w:r w:rsidR="003D204A">
        <w:t xml:space="preserve">use a lot features, even if you have a relatively small training set. </w:t>
      </w:r>
    </w:p>
    <w:p w:rsidR="002C57E9" w:rsidRDefault="0056001A" w:rsidP="0056001A">
      <w:pPr>
        <w:pStyle w:val="ListBullet"/>
      </w:pPr>
      <w:r>
        <w:t>To summarize, if ever you find that x(t)*x is singular/</w:t>
      </w:r>
      <w:r w:rsidR="003D204A">
        <w:t>find it non-</w:t>
      </w:r>
      <w:r>
        <w:t>invertible</w:t>
      </w:r>
      <w:r w:rsidR="003D204A">
        <w:t xml:space="preserve">, </w:t>
      </w:r>
      <w:r>
        <w:t>1</w:t>
      </w:r>
      <w:r w:rsidRPr="0056001A">
        <w:rPr>
          <w:vertAlign w:val="superscript"/>
        </w:rPr>
        <w:t>st</w:t>
      </w:r>
      <w:r>
        <w:t xml:space="preserve"> </w:t>
      </w:r>
      <w:r w:rsidR="003D204A">
        <w:t xml:space="preserve">look at your features </w:t>
      </w:r>
      <w:r>
        <w:t xml:space="preserve">+ </w:t>
      </w:r>
      <w:r w:rsidR="003D204A">
        <w:t xml:space="preserve">see if you have redundant features </w:t>
      </w:r>
      <w:r>
        <w:t xml:space="preserve">= </w:t>
      </w:r>
      <w:r w:rsidR="003D204A">
        <w:t xml:space="preserve">You're being </w:t>
      </w:r>
      <w:r w:rsidR="003D204A" w:rsidRPr="002C57E9">
        <w:rPr>
          <w:b/>
        </w:rPr>
        <w:t>linearly dependent</w:t>
      </w:r>
      <w:r w:rsidR="003D204A">
        <w:t xml:space="preserve"> </w:t>
      </w:r>
      <w:r w:rsidR="002C57E9">
        <w:sym w:font="Wingdings" w:char="F0E0"/>
      </w:r>
      <w:r w:rsidR="002C57E9">
        <w:t xml:space="preserve"> </w:t>
      </w:r>
      <w:r w:rsidR="003D204A">
        <w:t xml:space="preserve">just delete </w:t>
      </w:r>
      <w:r w:rsidR="002C57E9">
        <w:t xml:space="preserve">1 </w:t>
      </w:r>
      <w:r w:rsidR="003D204A">
        <w:t>of these features</w:t>
      </w:r>
    </w:p>
    <w:p w:rsidR="002C57E9" w:rsidRDefault="002C57E9" w:rsidP="0056001A">
      <w:pPr>
        <w:pStyle w:val="ListBullet"/>
      </w:pPr>
      <w:r>
        <w:t>I</w:t>
      </w:r>
      <w:r w:rsidR="003D204A">
        <w:t xml:space="preserve">f </w:t>
      </w:r>
      <w:r>
        <w:t xml:space="preserve">so, </w:t>
      </w:r>
      <w:r w:rsidR="003D204A">
        <w:t>keep deleting redundant features unt</w:t>
      </w:r>
      <w:r>
        <w:t>il they're no longer redundant</w:t>
      </w:r>
    </w:p>
    <w:p w:rsidR="003D204A" w:rsidRDefault="002C57E9" w:rsidP="0056001A">
      <w:pPr>
        <w:pStyle w:val="ListBullet"/>
      </w:pPr>
      <w:r>
        <w:t>I</w:t>
      </w:r>
      <w:r w:rsidR="003D204A">
        <w:t xml:space="preserve">f your features are not redundant, check if </w:t>
      </w:r>
      <w:r>
        <w:t xml:space="preserve">we may have too many features + </w:t>
      </w:r>
      <w:r w:rsidR="003D204A">
        <w:t xml:space="preserve">if </w:t>
      </w:r>
      <w:r>
        <w:t xml:space="preserve">so, </w:t>
      </w:r>
      <w:r w:rsidR="003D204A">
        <w:t xml:space="preserve">either delete some features </w:t>
      </w:r>
      <w:r w:rsidR="004E738F">
        <w:t>(</w:t>
      </w:r>
      <w:r w:rsidR="003D204A">
        <w:t xml:space="preserve">if </w:t>
      </w:r>
      <w:r w:rsidR="004E738F">
        <w:t xml:space="preserve">we </w:t>
      </w:r>
      <w:r w:rsidR="003D204A">
        <w:t>can be</w:t>
      </w:r>
      <w:r w:rsidR="004E738F">
        <w:t xml:space="preserve">ar to use fewer features) </w:t>
      </w:r>
      <w:r w:rsidR="003D204A">
        <w:t xml:space="preserve">or else consider using regularization. Which is this topic that we'll talk about later. </w:t>
      </w:r>
    </w:p>
    <w:p w:rsidR="007D2C73" w:rsidRDefault="00290853" w:rsidP="003D204A">
      <w:pPr>
        <w:pStyle w:val="ListBullet"/>
      </w:pPr>
      <w:r>
        <w:t xml:space="preserve">X(t)*X being non-invertible </w:t>
      </w:r>
      <w:r w:rsidR="003D204A">
        <w:t>should happen pretty rarely</w:t>
      </w:r>
      <w:r w:rsidR="000D2B99">
        <w:t xml:space="preserve"> + </w:t>
      </w:r>
      <w:r w:rsidR="003D204A">
        <w:t>should not be a problem for most implementations of linear regression.</w:t>
      </w:r>
    </w:p>
    <w:p w:rsidR="00B21825" w:rsidRDefault="00B21825" w:rsidP="00EC6DF9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:rsidR="00B21825" w:rsidRDefault="00B21825" w:rsidP="00EC6DF9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:rsidR="00F839FC" w:rsidRDefault="00F839FC" w:rsidP="003712C2">
      <w:pPr>
        <w:pStyle w:val="ListBullet"/>
        <w:numPr>
          <w:ilvl w:val="0"/>
          <w:numId w:val="11"/>
        </w:numPr>
      </w:pPr>
      <w:r>
        <w:t>Suppose m=4 students have taken some class, and the class had a midterm exam and a final exam. You have collected a dataset of their scores on the two exams, which is as follows:</w:t>
      </w:r>
    </w:p>
    <w:p w:rsidR="00F839FC" w:rsidRDefault="00F839FC" w:rsidP="003712C2">
      <w:pPr>
        <w:pStyle w:val="ListBullet"/>
        <w:numPr>
          <w:ilvl w:val="0"/>
          <w:numId w:val="0"/>
        </w:numPr>
        <w:ind w:left="1080" w:firstLine="360"/>
      </w:pPr>
      <w:r>
        <w:lastRenderedPageBreak/>
        <w:t>midterm exam</w:t>
      </w:r>
      <w:r w:rsidR="003712C2">
        <w:tab/>
      </w:r>
      <w:r>
        <w:tab/>
        <w:t>(midterm exam)2</w:t>
      </w:r>
      <w:r>
        <w:tab/>
        <w:t>final exam</w:t>
      </w:r>
    </w:p>
    <w:p w:rsidR="00F839FC" w:rsidRDefault="00F839FC" w:rsidP="003712C2">
      <w:pPr>
        <w:pStyle w:val="ListBullet"/>
        <w:numPr>
          <w:ilvl w:val="0"/>
          <w:numId w:val="0"/>
        </w:numPr>
        <w:ind w:left="720" w:firstLine="720"/>
      </w:pPr>
      <w:r>
        <w:t>89</w:t>
      </w:r>
      <w:r>
        <w:tab/>
      </w:r>
      <w:r w:rsidR="003712C2">
        <w:tab/>
      </w:r>
      <w:r w:rsidR="003712C2">
        <w:tab/>
      </w:r>
      <w:r>
        <w:t>7921</w:t>
      </w:r>
      <w:r>
        <w:tab/>
      </w:r>
      <w:r w:rsidR="003712C2">
        <w:tab/>
      </w:r>
      <w:r w:rsidR="003712C2">
        <w:tab/>
      </w:r>
      <w:r>
        <w:t>96</w:t>
      </w:r>
    </w:p>
    <w:p w:rsidR="00F839FC" w:rsidRDefault="00F839FC" w:rsidP="003712C2">
      <w:pPr>
        <w:pStyle w:val="ListBullet"/>
        <w:numPr>
          <w:ilvl w:val="0"/>
          <w:numId w:val="0"/>
        </w:numPr>
        <w:ind w:left="1080" w:firstLine="360"/>
      </w:pPr>
      <w:r>
        <w:t>72</w:t>
      </w:r>
      <w:r>
        <w:tab/>
      </w:r>
      <w:r w:rsidR="003712C2">
        <w:tab/>
      </w:r>
      <w:r w:rsidR="003712C2">
        <w:tab/>
      </w:r>
      <w:r>
        <w:t>5184</w:t>
      </w:r>
      <w:r>
        <w:tab/>
      </w:r>
      <w:r w:rsidR="003712C2">
        <w:tab/>
      </w:r>
      <w:r w:rsidR="003712C2">
        <w:tab/>
      </w:r>
      <w:r>
        <w:t>74</w:t>
      </w:r>
    </w:p>
    <w:p w:rsidR="00F839FC" w:rsidRDefault="00F839FC" w:rsidP="003712C2">
      <w:pPr>
        <w:pStyle w:val="ListBullet"/>
        <w:numPr>
          <w:ilvl w:val="0"/>
          <w:numId w:val="0"/>
        </w:numPr>
        <w:ind w:left="720" w:firstLine="720"/>
      </w:pPr>
      <w:r>
        <w:t>94</w:t>
      </w:r>
      <w:r>
        <w:tab/>
      </w:r>
      <w:r w:rsidR="003712C2">
        <w:tab/>
      </w:r>
      <w:r w:rsidR="003712C2">
        <w:tab/>
      </w:r>
      <w:r>
        <w:t>8836</w:t>
      </w:r>
      <w:r>
        <w:tab/>
      </w:r>
      <w:r w:rsidR="003712C2">
        <w:tab/>
      </w:r>
      <w:r w:rsidR="003712C2">
        <w:tab/>
      </w:r>
      <w:r>
        <w:t>87</w:t>
      </w:r>
    </w:p>
    <w:p w:rsidR="00F839FC" w:rsidRDefault="00F839FC" w:rsidP="003712C2">
      <w:pPr>
        <w:pStyle w:val="ListBullet"/>
        <w:numPr>
          <w:ilvl w:val="0"/>
          <w:numId w:val="0"/>
        </w:numPr>
        <w:ind w:left="1080" w:firstLine="360"/>
      </w:pPr>
      <w:r>
        <w:t>69</w:t>
      </w:r>
      <w:r>
        <w:tab/>
      </w:r>
      <w:r w:rsidR="003712C2">
        <w:tab/>
      </w:r>
      <w:r w:rsidR="003712C2">
        <w:tab/>
      </w:r>
      <w:r>
        <w:t>4761</w:t>
      </w:r>
      <w:r>
        <w:tab/>
      </w:r>
      <w:r w:rsidR="003712C2">
        <w:tab/>
      </w:r>
      <w:r w:rsidR="003712C2">
        <w:tab/>
      </w:r>
      <w:r>
        <w:t>78</w:t>
      </w:r>
    </w:p>
    <w:p w:rsidR="00F839FC" w:rsidRDefault="007E1E98" w:rsidP="002732FF">
      <w:pPr>
        <w:pStyle w:val="ListBullet"/>
        <w:numPr>
          <w:ilvl w:val="0"/>
          <w:numId w:val="0"/>
        </w:numPr>
        <w:ind w:left="360"/>
      </w:pPr>
      <w:r>
        <w:t>Use</w:t>
      </w:r>
      <w:r w:rsidR="00F839FC">
        <w:t xml:space="preserve"> polynomial regression to predict a student's final score from their midterm score. </w:t>
      </w:r>
      <w:r>
        <w:t xml:space="preserve">Suppose </w:t>
      </w:r>
      <w:r w:rsidR="00F839FC">
        <w:t xml:space="preserve">you want to fit a model of form hθ(x)=θ0+θ1x1+θ2x2, where x1 </w:t>
      </w:r>
      <w:r w:rsidR="003712C2">
        <w:t xml:space="preserve">= </w:t>
      </w:r>
      <w:r w:rsidR="00F839FC">
        <w:t xml:space="preserve">midterm score </w:t>
      </w:r>
      <w:r w:rsidR="003712C2">
        <w:t xml:space="preserve">+ x2 = </w:t>
      </w:r>
      <w:r w:rsidR="00F839FC">
        <w:t>(midterm score)2</w:t>
      </w:r>
      <w:r w:rsidR="00DF6C1E">
        <w:t>^</w:t>
      </w:r>
      <w:r w:rsidR="00F839FC">
        <w:t xml:space="preserve">. Further, </w:t>
      </w:r>
      <w:r w:rsidR="00DF6C1E">
        <w:t xml:space="preserve">we </w:t>
      </w:r>
      <w:r w:rsidR="00F839FC">
        <w:t xml:space="preserve">use </w:t>
      </w:r>
      <w:r w:rsidR="00F839FC" w:rsidRPr="008B4284">
        <w:rPr>
          <w:i/>
        </w:rPr>
        <w:t>both</w:t>
      </w:r>
      <w:r w:rsidR="00F839FC">
        <w:t xml:space="preserve"> feature scaling (dividing by </w:t>
      </w:r>
      <w:r w:rsidR="00DF6C1E">
        <w:t xml:space="preserve">range </w:t>
      </w:r>
      <w:r w:rsidR="00F839FC">
        <w:t xml:space="preserve">of a feature) </w:t>
      </w:r>
      <w:r w:rsidR="00F839FC" w:rsidRPr="00DA6F1C">
        <w:rPr>
          <w:i/>
        </w:rPr>
        <w:t>and</w:t>
      </w:r>
      <w:r w:rsidR="00F839FC">
        <w:t xml:space="preserve"> mean normalization.</w:t>
      </w:r>
      <w:r w:rsidR="002732FF">
        <w:t xml:space="preserve"> </w:t>
      </w:r>
      <w:r w:rsidR="00F839FC">
        <w:t>What is the normalized feature x(1)1? (Hint: midterm = 89, final = 96 is training example 1.) Please round off your answer to two decimal places and enter in the text box below.</w:t>
      </w:r>
    </w:p>
    <w:p w:rsidR="0047721F" w:rsidRDefault="0047721F" w:rsidP="0047721F">
      <w:pPr>
        <w:pStyle w:val="ListBullet"/>
        <w:numPr>
          <w:ilvl w:val="0"/>
          <w:numId w:val="0"/>
        </w:numPr>
        <w:ind w:left="720"/>
      </w:pPr>
    </w:p>
    <w:p w:rsidR="00F839FC" w:rsidRPr="007E1E98" w:rsidRDefault="007E1E98" w:rsidP="0047721F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7E1E98">
        <w:rPr>
          <w:b/>
        </w:rPr>
        <w:t>0.32</w:t>
      </w:r>
    </w:p>
    <w:p w:rsidR="00F839FC" w:rsidRDefault="00F839FC" w:rsidP="00F839FC">
      <w:pPr>
        <w:pStyle w:val="ListBullet"/>
        <w:numPr>
          <w:ilvl w:val="0"/>
          <w:numId w:val="0"/>
        </w:numPr>
        <w:ind w:left="360"/>
      </w:pPr>
    </w:p>
    <w:p w:rsidR="00F839FC" w:rsidRDefault="00F839FC" w:rsidP="00394193">
      <w:pPr>
        <w:pStyle w:val="ListBullet"/>
        <w:numPr>
          <w:ilvl w:val="0"/>
          <w:numId w:val="11"/>
        </w:numPr>
      </w:pPr>
      <w:r>
        <w:t xml:space="preserve">You run gradient descent for 15 iterations w/ α=0.3 + compute J(θ) after each </w:t>
      </w:r>
      <w:r w:rsidR="00497F54">
        <w:t xml:space="preserve">+ </w:t>
      </w:r>
      <w:r>
        <w:t>find that the value of J(θ) increases over time. Based on this, which of the following conclusions seems most plausible?</w:t>
      </w:r>
    </w:p>
    <w:p w:rsidR="00394193" w:rsidRDefault="00394193" w:rsidP="00394193">
      <w:pPr>
        <w:pStyle w:val="ListBullet"/>
        <w:numPr>
          <w:ilvl w:val="0"/>
          <w:numId w:val="0"/>
        </w:numPr>
        <w:ind w:left="720"/>
        <w:rPr>
          <w:b/>
        </w:rPr>
      </w:pPr>
    </w:p>
    <w:p w:rsidR="00F839FC" w:rsidRPr="00394193" w:rsidRDefault="00F839FC" w:rsidP="00394193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394193">
        <w:rPr>
          <w:b/>
        </w:rPr>
        <w:t xml:space="preserve">Rather than use current value of α, it'd be more promising to try a smaller value </w:t>
      </w:r>
      <w:r w:rsidR="003B5BBC">
        <w:rPr>
          <w:b/>
        </w:rPr>
        <w:t>(say α=0.1)</w:t>
      </w:r>
    </w:p>
    <w:p w:rsidR="002E521E" w:rsidRDefault="002E521E" w:rsidP="002E521E">
      <w:pPr>
        <w:pStyle w:val="ListBullet"/>
        <w:numPr>
          <w:ilvl w:val="0"/>
          <w:numId w:val="0"/>
        </w:numPr>
        <w:ind w:left="360"/>
      </w:pPr>
    </w:p>
    <w:p w:rsidR="00513636" w:rsidRDefault="00513636" w:rsidP="00930222">
      <w:pPr>
        <w:pStyle w:val="ListBullet"/>
        <w:numPr>
          <w:ilvl w:val="0"/>
          <w:numId w:val="11"/>
        </w:numPr>
      </w:pPr>
      <w:r>
        <w:t>You run gradient descent for 15 iterations</w:t>
      </w:r>
      <w:r w:rsidR="00930222">
        <w:t xml:space="preserve"> w/ </w:t>
      </w:r>
      <w:r>
        <w:t>α=0.3 and compute</w:t>
      </w:r>
      <w:r w:rsidR="00930222">
        <w:t xml:space="preserve"> </w:t>
      </w:r>
      <w:r>
        <w:t>J(θ) after each iteration. You find the</w:t>
      </w:r>
      <w:r w:rsidR="00930222">
        <w:t xml:space="preserve"> </w:t>
      </w:r>
      <w:r>
        <w:t>value of J(θ) decreases quickly then levels</w:t>
      </w:r>
      <w:r w:rsidR="00930222">
        <w:t xml:space="preserve"> </w:t>
      </w:r>
      <w:r>
        <w:t>off. Based on this, which of the following conclusions seems</w:t>
      </w:r>
      <w:r w:rsidR="00930222">
        <w:t xml:space="preserve"> </w:t>
      </w:r>
      <w:r>
        <w:t>most plausible?</w:t>
      </w:r>
    </w:p>
    <w:p w:rsidR="00930222" w:rsidRDefault="00930222" w:rsidP="00930222">
      <w:pPr>
        <w:pStyle w:val="ListBullet"/>
        <w:numPr>
          <w:ilvl w:val="0"/>
          <w:numId w:val="0"/>
        </w:numPr>
        <w:ind w:left="360"/>
      </w:pPr>
    </w:p>
    <w:p w:rsidR="00513636" w:rsidRPr="00513636" w:rsidRDefault="00513636" w:rsidP="00930222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513636">
        <w:rPr>
          <w:b/>
        </w:rPr>
        <w:t>α=0.3 is an effective choice of learning rate.</w:t>
      </w:r>
    </w:p>
    <w:p w:rsidR="00930222" w:rsidRDefault="00930222" w:rsidP="00930222">
      <w:pPr>
        <w:pStyle w:val="ListBullet"/>
        <w:numPr>
          <w:ilvl w:val="0"/>
          <w:numId w:val="0"/>
        </w:numPr>
        <w:ind w:left="360"/>
      </w:pPr>
    </w:p>
    <w:p w:rsidR="00F839FC" w:rsidRDefault="00F839FC" w:rsidP="00930222">
      <w:pPr>
        <w:pStyle w:val="ListBullet"/>
        <w:numPr>
          <w:ilvl w:val="0"/>
          <w:numId w:val="11"/>
        </w:numPr>
      </w:pPr>
      <w:r>
        <w:t xml:space="preserve">Suppose you have m=23 training examples </w:t>
      </w:r>
      <w:r w:rsidR="00930222">
        <w:t xml:space="preserve">w/ </w:t>
      </w:r>
      <w:r>
        <w:t xml:space="preserve"> n=5 features (excluding the additional all-ones feature for the intercept term, which you should add). The normal equation is θ=(XTX)−1XTy. For the given values of m and n, what are the dimensions of θ, X, and y in this equation?</w:t>
      </w:r>
    </w:p>
    <w:p w:rsidR="003712C2" w:rsidRDefault="003712C2" w:rsidP="003712C2">
      <w:pPr>
        <w:pStyle w:val="ListBullet"/>
        <w:numPr>
          <w:ilvl w:val="0"/>
          <w:numId w:val="0"/>
        </w:numPr>
        <w:ind w:left="720"/>
      </w:pPr>
    </w:p>
    <w:p w:rsidR="00F839FC" w:rsidRPr="00513636" w:rsidRDefault="00F839FC" w:rsidP="003712C2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513636">
        <w:rPr>
          <w:b/>
        </w:rPr>
        <w:t>X is 23×6, y is 23×1, θ is 6×1</w:t>
      </w:r>
      <w:r w:rsidR="00930222">
        <w:rPr>
          <w:b/>
        </w:rPr>
        <w:t xml:space="preserve"> </w:t>
      </w:r>
      <w:r w:rsidR="00930222" w:rsidRPr="00930222">
        <w:rPr>
          <w:b/>
        </w:rPr>
        <w:sym w:font="Wingdings" w:char="F0E0"/>
      </w:r>
      <w:r w:rsidR="00930222">
        <w:rPr>
          <w:b/>
        </w:rPr>
        <w:t xml:space="preserve"> </w:t>
      </w:r>
      <w:r w:rsidR="00930222">
        <w:t xml:space="preserve">X = m * n+1, y = m, </w:t>
      </w:r>
      <w:r w:rsidR="00BF4517">
        <w:t>θ</w:t>
      </w:r>
      <w:r w:rsidR="00930222">
        <w:t xml:space="preserve"> = n</w:t>
      </w:r>
    </w:p>
    <w:p w:rsidR="003712C2" w:rsidRDefault="003712C2" w:rsidP="003712C2">
      <w:pPr>
        <w:pStyle w:val="ListBullet"/>
        <w:numPr>
          <w:ilvl w:val="0"/>
          <w:numId w:val="0"/>
        </w:numPr>
        <w:ind w:left="360"/>
      </w:pPr>
    </w:p>
    <w:p w:rsidR="00F839FC" w:rsidRDefault="00F839FC" w:rsidP="00930222">
      <w:pPr>
        <w:pStyle w:val="ListBullet"/>
        <w:numPr>
          <w:ilvl w:val="0"/>
          <w:numId w:val="11"/>
        </w:numPr>
      </w:pPr>
      <w:r>
        <w:t xml:space="preserve">Suppose you have m=50 examples </w:t>
      </w:r>
      <w:r w:rsidR="00930222">
        <w:t xml:space="preserve">+ </w:t>
      </w:r>
      <w:r>
        <w:t>n=15 features for each example. You want to use multivariate linear regression to fit the parameters θ to our data. Should you prefer gradient descent or the normal equation?</w:t>
      </w:r>
    </w:p>
    <w:p w:rsidR="00930222" w:rsidRDefault="00930222" w:rsidP="00930222">
      <w:pPr>
        <w:pStyle w:val="ListBullet"/>
        <w:numPr>
          <w:ilvl w:val="0"/>
          <w:numId w:val="0"/>
        </w:numPr>
        <w:ind w:left="360"/>
      </w:pPr>
    </w:p>
    <w:p w:rsidR="00513636" w:rsidRPr="00513636" w:rsidRDefault="00513636" w:rsidP="00513636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513636">
        <w:rPr>
          <w:b/>
        </w:rPr>
        <w:t>The normal equation, since it provides an efficient way to directly find the solution.</w:t>
      </w:r>
    </w:p>
    <w:p w:rsidR="00BF4517" w:rsidRDefault="00BF4517" w:rsidP="00BF4517">
      <w:pPr>
        <w:pStyle w:val="ListBullet"/>
        <w:numPr>
          <w:ilvl w:val="0"/>
          <w:numId w:val="0"/>
        </w:numPr>
        <w:ind w:left="360"/>
      </w:pPr>
    </w:p>
    <w:p w:rsidR="00513636" w:rsidRDefault="00513636" w:rsidP="00BF4517">
      <w:pPr>
        <w:pStyle w:val="ListBullet"/>
        <w:numPr>
          <w:ilvl w:val="0"/>
          <w:numId w:val="11"/>
        </w:numPr>
      </w:pPr>
      <w:r w:rsidRPr="00BF4517">
        <w:t xml:space="preserve">Suppose you </w:t>
      </w:r>
      <w:r w:rsidR="00BF4517">
        <w:t xml:space="preserve">have </w:t>
      </w:r>
      <w:r w:rsidRPr="00BF4517">
        <w:t xml:space="preserve">m=1000000 examples </w:t>
      </w:r>
      <w:r w:rsidR="00BF4517">
        <w:t xml:space="preserve">+ </w:t>
      </w:r>
      <w:r w:rsidRPr="00BF4517">
        <w:t>n=200000 features for each example. You want to use multivariate linear regression to fit the parameters θ to our data. Should you prefer gradient descent or the normal equation?</w:t>
      </w:r>
    </w:p>
    <w:p w:rsidR="00C774E1" w:rsidRPr="00C774E1" w:rsidRDefault="00C774E1" w:rsidP="00C774E1">
      <w:pPr>
        <w:pStyle w:val="ListBullet"/>
        <w:numPr>
          <w:ilvl w:val="0"/>
          <w:numId w:val="0"/>
        </w:numPr>
        <w:ind w:left="360"/>
        <w:rPr>
          <w:b/>
        </w:rPr>
      </w:pPr>
    </w:p>
    <w:p w:rsidR="00F839FC" w:rsidRPr="00C774E1" w:rsidRDefault="00F839FC" w:rsidP="009538BD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513636">
        <w:rPr>
          <w:b/>
        </w:rPr>
        <w:t>Gradient descent, since (XTX)−1 will be very slow to</w:t>
      </w:r>
      <w:r w:rsidR="00C774E1">
        <w:rPr>
          <w:b/>
        </w:rPr>
        <w:t xml:space="preserve"> compute in the normal equation </w:t>
      </w:r>
      <w:r w:rsidR="00C774E1" w:rsidRPr="00C774E1">
        <w:rPr>
          <w:b/>
        </w:rPr>
        <w:sym w:font="Wingdings" w:char="F0E0"/>
      </w:r>
      <w:r w:rsidR="00C774E1">
        <w:rPr>
          <w:b/>
        </w:rPr>
        <w:t xml:space="preserve"> </w:t>
      </w:r>
      <w:r w:rsidR="00C774E1">
        <w:rPr>
          <w:i/>
        </w:rPr>
        <w:t>n too high</w:t>
      </w:r>
    </w:p>
    <w:p w:rsidR="009538BD" w:rsidRDefault="009538BD" w:rsidP="009538BD">
      <w:pPr>
        <w:pStyle w:val="ListBullet"/>
        <w:numPr>
          <w:ilvl w:val="0"/>
          <w:numId w:val="0"/>
        </w:numPr>
        <w:ind w:left="360"/>
      </w:pPr>
    </w:p>
    <w:p w:rsidR="00F839FC" w:rsidRDefault="00F839FC" w:rsidP="009538BD">
      <w:pPr>
        <w:pStyle w:val="ListBullet"/>
        <w:numPr>
          <w:ilvl w:val="0"/>
          <w:numId w:val="11"/>
        </w:numPr>
      </w:pPr>
      <w:r>
        <w:t>Which of the following are reasons for using feature scaling?</w:t>
      </w:r>
    </w:p>
    <w:p w:rsidR="009538BD" w:rsidRPr="009538BD" w:rsidRDefault="009538BD" w:rsidP="009538BD">
      <w:pPr>
        <w:pStyle w:val="ListBullet"/>
        <w:numPr>
          <w:ilvl w:val="0"/>
          <w:numId w:val="0"/>
        </w:numPr>
        <w:ind w:left="360"/>
        <w:rPr>
          <w:b/>
        </w:rPr>
      </w:pPr>
    </w:p>
    <w:p w:rsidR="00F839FC" w:rsidRPr="00674E5C" w:rsidRDefault="00F839FC" w:rsidP="009538BD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 w:rsidRPr="00674E5C">
        <w:rPr>
          <w:b/>
        </w:rPr>
        <w:t>It speeds up gradient descent by making it require fewer iterations to get to a good solution.</w:t>
      </w:r>
    </w:p>
    <w:p w:rsidR="00EC6DF9" w:rsidRPr="00004617" w:rsidRDefault="00EC6DF9" w:rsidP="009538BD">
      <w:pPr>
        <w:pStyle w:val="ListBullet"/>
        <w:numPr>
          <w:ilvl w:val="0"/>
          <w:numId w:val="0"/>
        </w:numPr>
        <w:ind w:left="360"/>
      </w:pPr>
    </w:p>
    <w:sectPr w:rsidR="00EC6DF9" w:rsidRPr="000046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D10C5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9ED1115"/>
    <w:multiLevelType w:val="hybridMultilevel"/>
    <w:tmpl w:val="1DC8D8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5FC3F13"/>
    <w:multiLevelType w:val="hybridMultilevel"/>
    <w:tmpl w:val="50AC359C"/>
    <w:lvl w:ilvl="0" w:tplc="5D227FB2">
      <w:start w:val="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764C160F"/>
    <w:multiLevelType w:val="hybridMultilevel"/>
    <w:tmpl w:val="F6188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F27"/>
    <w:rsid w:val="00000067"/>
    <w:rsid w:val="000042E6"/>
    <w:rsid w:val="00004617"/>
    <w:rsid w:val="00005D40"/>
    <w:rsid w:val="00011655"/>
    <w:rsid w:val="000123C1"/>
    <w:rsid w:val="00016B6D"/>
    <w:rsid w:val="00017778"/>
    <w:rsid w:val="00027850"/>
    <w:rsid w:val="0003178C"/>
    <w:rsid w:val="0003192E"/>
    <w:rsid w:val="00046E37"/>
    <w:rsid w:val="00053EB3"/>
    <w:rsid w:val="000553DE"/>
    <w:rsid w:val="00064380"/>
    <w:rsid w:val="000673B2"/>
    <w:rsid w:val="000739B7"/>
    <w:rsid w:val="00074B68"/>
    <w:rsid w:val="0008618D"/>
    <w:rsid w:val="000A147D"/>
    <w:rsid w:val="000A5138"/>
    <w:rsid w:val="000D0113"/>
    <w:rsid w:val="000D2B99"/>
    <w:rsid w:val="000D3417"/>
    <w:rsid w:val="000D654A"/>
    <w:rsid w:val="000E0BDC"/>
    <w:rsid w:val="000E5433"/>
    <w:rsid w:val="000E5A70"/>
    <w:rsid w:val="000E614F"/>
    <w:rsid w:val="000F2018"/>
    <w:rsid w:val="000F5CAA"/>
    <w:rsid w:val="001016C6"/>
    <w:rsid w:val="00115117"/>
    <w:rsid w:val="00131074"/>
    <w:rsid w:val="00132C67"/>
    <w:rsid w:val="00140370"/>
    <w:rsid w:val="00141983"/>
    <w:rsid w:val="00142D06"/>
    <w:rsid w:val="00146FB1"/>
    <w:rsid w:val="001528EC"/>
    <w:rsid w:val="00160D3D"/>
    <w:rsid w:val="001616C0"/>
    <w:rsid w:val="00162B33"/>
    <w:rsid w:val="0017385F"/>
    <w:rsid w:val="00173DB4"/>
    <w:rsid w:val="001746C0"/>
    <w:rsid w:val="00176366"/>
    <w:rsid w:val="00181970"/>
    <w:rsid w:val="00185A05"/>
    <w:rsid w:val="00187F6F"/>
    <w:rsid w:val="00191C1A"/>
    <w:rsid w:val="00196BD6"/>
    <w:rsid w:val="001A0FF3"/>
    <w:rsid w:val="001A7A89"/>
    <w:rsid w:val="001A7B23"/>
    <w:rsid w:val="001B3CAD"/>
    <w:rsid w:val="001B4388"/>
    <w:rsid w:val="001B5847"/>
    <w:rsid w:val="001D028D"/>
    <w:rsid w:val="001D0BB3"/>
    <w:rsid w:val="001F3516"/>
    <w:rsid w:val="001F5872"/>
    <w:rsid w:val="00201A02"/>
    <w:rsid w:val="00202742"/>
    <w:rsid w:val="00203ECD"/>
    <w:rsid w:val="002040A6"/>
    <w:rsid w:val="002073D0"/>
    <w:rsid w:val="0021299B"/>
    <w:rsid w:val="00220DE2"/>
    <w:rsid w:val="00223B35"/>
    <w:rsid w:val="0023143C"/>
    <w:rsid w:val="00246892"/>
    <w:rsid w:val="00250212"/>
    <w:rsid w:val="00254A86"/>
    <w:rsid w:val="0025597F"/>
    <w:rsid w:val="00256853"/>
    <w:rsid w:val="002572B5"/>
    <w:rsid w:val="0026101F"/>
    <w:rsid w:val="0026608D"/>
    <w:rsid w:val="00267871"/>
    <w:rsid w:val="00270F2C"/>
    <w:rsid w:val="002732FF"/>
    <w:rsid w:val="00280839"/>
    <w:rsid w:val="00282677"/>
    <w:rsid w:val="0028295D"/>
    <w:rsid w:val="00290853"/>
    <w:rsid w:val="002961C6"/>
    <w:rsid w:val="00296640"/>
    <w:rsid w:val="0029740C"/>
    <w:rsid w:val="002A00A2"/>
    <w:rsid w:val="002A3C44"/>
    <w:rsid w:val="002A426B"/>
    <w:rsid w:val="002C0AE0"/>
    <w:rsid w:val="002C57E9"/>
    <w:rsid w:val="002C7E3B"/>
    <w:rsid w:val="002D12F3"/>
    <w:rsid w:val="002D1986"/>
    <w:rsid w:val="002D3950"/>
    <w:rsid w:val="002D66DA"/>
    <w:rsid w:val="002E43B3"/>
    <w:rsid w:val="002E521E"/>
    <w:rsid w:val="002E5ABC"/>
    <w:rsid w:val="002F0A64"/>
    <w:rsid w:val="002F2428"/>
    <w:rsid w:val="00312633"/>
    <w:rsid w:val="00317E92"/>
    <w:rsid w:val="00323BE2"/>
    <w:rsid w:val="003307CA"/>
    <w:rsid w:val="00334149"/>
    <w:rsid w:val="00334B1D"/>
    <w:rsid w:val="0033522B"/>
    <w:rsid w:val="003409DA"/>
    <w:rsid w:val="003460C9"/>
    <w:rsid w:val="003461C3"/>
    <w:rsid w:val="00361425"/>
    <w:rsid w:val="00365854"/>
    <w:rsid w:val="00366F16"/>
    <w:rsid w:val="00370D69"/>
    <w:rsid w:val="003712C2"/>
    <w:rsid w:val="003813FF"/>
    <w:rsid w:val="00381AB7"/>
    <w:rsid w:val="00382F50"/>
    <w:rsid w:val="00391F20"/>
    <w:rsid w:val="003933AA"/>
    <w:rsid w:val="00394193"/>
    <w:rsid w:val="003A38EB"/>
    <w:rsid w:val="003B0D12"/>
    <w:rsid w:val="003B5BBC"/>
    <w:rsid w:val="003C1EF4"/>
    <w:rsid w:val="003C1F35"/>
    <w:rsid w:val="003C61F3"/>
    <w:rsid w:val="003C6EEB"/>
    <w:rsid w:val="003D204A"/>
    <w:rsid w:val="003D4B2D"/>
    <w:rsid w:val="003D71BB"/>
    <w:rsid w:val="003E5033"/>
    <w:rsid w:val="003F58A6"/>
    <w:rsid w:val="003F79D9"/>
    <w:rsid w:val="00411809"/>
    <w:rsid w:val="00414336"/>
    <w:rsid w:val="00414D61"/>
    <w:rsid w:val="00420CB9"/>
    <w:rsid w:val="00421065"/>
    <w:rsid w:val="00425776"/>
    <w:rsid w:val="00426DAD"/>
    <w:rsid w:val="004272CE"/>
    <w:rsid w:val="00431756"/>
    <w:rsid w:val="0043179A"/>
    <w:rsid w:val="00440656"/>
    <w:rsid w:val="00442250"/>
    <w:rsid w:val="00445729"/>
    <w:rsid w:val="004462CF"/>
    <w:rsid w:val="004479F8"/>
    <w:rsid w:val="00454653"/>
    <w:rsid w:val="00457C9D"/>
    <w:rsid w:val="00460C60"/>
    <w:rsid w:val="00471752"/>
    <w:rsid w:val="0047721F"/>
    <w:rsid w:val="00477C02"/>
    <w:rsid w:val="00482AE5"/>
    <w:rsid w:val="004835C3"/>
    <w:rsid w:val="00485083"/>
    <w:rsid w:val="00493D69"/>
    <w:rsid w:val="00496079"/>
    <w:rsid w:val="00497F54"/>
    <w:rsid w:val="004A05D7"/>
    <w:rsid w:val="004A3CB8"/>
    <w:rsid w:val="004A3D31"/>
    <w:rsid w:val="004A4DF6"/>
    <w:rsid w:val="004C022C"/>
    <w:rsid w:val="004C39A9"/>
    <w:rsid w:val="004C3DFB"/>
    <w:rsid w:val="004C547F"/>
    <w:rsid w:val="004D3EA8"/>
    <w:rsid w:val="004E0D9C"/>
    <w:rsid w:val="004E1C5B"/>
    <w:rsid w:val="004E3CB7"/>
    <w:rsid w:val="004E738F"/>
    <w:rsid w:val="004F1423"/>
    <w:rsid w:val="004F2344"/>
    <w:rsid w:val="00500413"/>
    <w:rsid w:val="00505F93"/>
    <w:rsid w:val="0050679D"/>
    <w:rsid w:val="00513636"/>
    <w:rsid w:val="00514B7B"/>
    <w:rsid w:val="00531C8D"/>
    <w:rsid w:val="0053330A"/>
    <w:rsid w:val="005435D2"/>
    <w:rsid w:val="00543AC2"/>
    <w:rsid w:val="0056001A"/>
    <w:rsid w:val="00560705"/>
    <w:rsid w:val="00561F9B"/>
    <w:rsid w:val="0056546F"/>
    <w:rsid w:val="00566F60"/>
    <w:rsid w:val="00582FCE"/>
    <w:rsid w:val="00583363"/>
    <w:rsid w:val="0059311E"/>
    <w:rsid w:val="00593D8F"/>
    <w:rsid w:val="00594342"/>
    <w:rsid w:val="00597B1E"/>
    <w:rsid w:val="005A366B"/>
    <w:rsid w:val="005A7699"/>
    <w:rsid w:val="005B4839"/>
    <w:rsid w:val="005B571B"/>
    <w:rsid w:val="005C2C3B"/>
    <w:rsid w:val="005C35A7"/>
    <w:rsid w:val="005D0B24"/>
    <w:rsid w:val="005D445B"/>
    <w:rsid w:val="005D636C"/>
    <w:rsid w:val="005D6985"/>
    <w:rsid w:val="005D7283"/>
    <w:rsid w:val="005E3F6D"/>
    <w:rsid w:val="00615634"/>
    <w:rsid w:val="00627A58"/>
    <w:rsid w:val="0063161D"/>
    <w:rsid w:val="00645B8D"/>
    <w:rsid w:val="00645F8D"/>
    <w:rsid w:val="00651A4E"/>
    <w:rsid w:val="006608E2"/>
    <w:rsid w:val="00665B5B"/>
    <w:rsid w:val="00670A4B"/>
    <w:rsid w:val="006728FC"/>
    <w:rsid w:val="006740AD"/>
    <w:rsid w:val="00674E5C"/>
    <w:rsid w:val="00677284"/>
    <w:rsid w:val="0068017C"/>
    <w:rsid w:val="006839F3"/>
    <w:rsid w:val="00686AC6"/>
    <w:rsid w:val="006A0CEF"/>
    <w:rsid w:val="006B1008"/>
    <w:rsid w:val="006B1A4D"/>
    <w:rsid w:val="006B4ADD"/>
    <w:rsid w:val="006D0B1F"/>
    <w:rsid w:val="006D0C09"/>
    <w:rsid w:val="006D0C62"/>
    <w:rsid w:val="006D2849"/>
    <w:rsid w:val="006D6A05"/>
    <w:rsid w:val="006D7F86"/>
    <w:rsid w:val="006F3722"/>
    <w:rsid w:val="00700CE5"/>
    <w:rsid w:val="00712F71"/>
    <w:rsid w:val="00714524"/>
    <w:rsid w:val="00716062"/>
    <w:rsid w:val="00725640"/>
    <w:rsid w:val="007257BF"/>
    <w:rsid w:val="00730997"/>
    <w:rsid w:val="0073284B"/>
    <w:rsid w:val="00734CC9"/>
    <w:rsid w:val="00742C02"/>
    <w:rsid w:val="00751FB9"/>
    <w:rsid w:val="00753CCB"/>
    <w:rsid w:val="0075672E"/>
    <w:rsid w:val="0076078F"/>
    <w:rsid w:val="00761DEF"/>
    <w:rsid w:val="00765C9E"/>
    <w:rsid w:val="0076627F"/>
    <w:rsid w:val="0077231F"/>
    <w:rsid w:val="00773C29"/>
    <w:rsid w:val="00775C0E"/>
    <w:rsid w:val="00795386"/>
    <w:rsid w:val="00796794"/>
    <w:rsid w:val="007A5EEA"/>
    <w:rsid w:val="007B6EAB"/>
    <w:rsid w:val="007C041C"/>
    <w:rsid w:val="007C3E80"/>
    <w:rsid w:val="007C77DB"/>
    <w:rsid w:val="007D16F5"/>
    <w:rsid w:val="007D2C73"/>
    <w:rsid w:val="007E04CB"/>
    <w:rsid w:val="007E1E98"/>
    <w:rsid w:val="007E3530"/>
    <w:rsid w:val="007E3923"/>
    <w:rsid w:val="007E4478"/>
    <w:rsid w:val="007E7A14"/>
    <w:rsid w:val="007F28B9"/>
    <w:rsid w:val="00802AE3"/>
    <w:rsid w:val="00803142"/>
    <w:rsid w:val="00807096"/>
    <w:rsid w:val="00821D98"/>
    <w:rsid w:val="00825930"/>
    <w:rsid w:val="00826549"/>
    <w:rsid w:val="00832CDB"/>
    <w:rsid w:val="008354C9"/>
    <w:rsid w:val="00835594"/>
    <w:rsid w:val="00835C07"/>
    <w:rsid w:val="00843BB2"/>
    <w:rsid w:val="008519BF"/>
    <w:rsid w:val="008541A1"/>
    <w:rsid w:val="00862311"/>
    <w:rsid w:val="00862C34"/>
    <w:rsid w:val="00864774"/>
    <w:rsid w:val="008738CD"/>
    <w:rsid w:val="00880A65"/>
    <w:rsid w:val="00880CD7"/>
    <w:rsid w:val="00893245"/>
    <w:rsid w:val="008943BF"/>
    <w:rsid w:val="0089613A"/>
    <w:rsid w:val="008A4006"/>
    <w:rsid w:val="008A69B3"/>
    <w:rsid w:val="008A7286"/>
    <w:rsid w:val="008B05DF"/>
    <w:rsid w:val="008B25F5"/>
    <w:rsid w:val="008B4284"/>
    <w:rsid w:val="008C053A"/>
    <w:rsid w:val="008C399A"/>
    <w:rsid w:val="008C51A0"/>
    <w:rsid w:val="008C58AB"/>
    <w:rsid w:val="008C5B50"/>
    <w:rsid w:val="008D1114"/>
    <w:rsid w:val="008E02B7"/>
    <w:rsid w:val="008E562E"/>
    <w:rsid w:val="008F3BB4"/>
    <w:rsid w:val="008F6499"/>
    <w:rsid w:val="008F668E"/>
    <w:rsid w:val="009013E2"/>
    <w:rsid w:val="00903A5D"/>
    <w:rsid w:val="009106DC"/>
    <w:rsid w:val="00914C86"/>
    <w:rsid w:val="009228FA"/>
    <w:rsid w:val="009300DF"/>
    <w:rsid w:val="00930222"/>
    <w:rsid w:val="00936970"/>
    <w:rsid w:val="009449E9"/>
    <w:rsid w:val="009507CC"/>
    <w:rsid w:val="009538BD"/>
    <w:rsid w:val="00956772"/>
    <w:rsid w:val="00957955"/>
    <w:rsid w:val="00971484"/>
    <w:rsid w:val="009871D9"/>
    <w:rsid w:val="00987B1C"/>
    <w:rsid w:val="00990545"/>
    <w:rsid w:val="00990EA2"/>
    <w:rsid w:val="009923BD"/>
    <w:rsid w:val="00994635"/>
    <w:rsid w:val="00994B38"/>
    <w:rsid w:val="009C61EA"/>
    <w:rsid w:val="009D0696"/>
    <w:rsid w:val="009D14DC"/>
    <w:rsid w:val="009D1D3E"/>
    <w:rsid w:val="009D427C"/>
    <w:rsid w:val="009D6CF5"/>
    <w:rsid w:val="009E340D"/>
    <w:rsid w:val="00A01EE6"/>
    <w:rsid w:val="00A01F6A"/>
    <w:rsid w:val="00A106C2"/>
    <w:rsid w:val="00A15FC2"/>
    <w:rsid w:val="00A21B79"/>
    <w:rsid w:val="00A23426"/>
    <w:rsid w:val="00A2376B"/>
    <w:rsid w:val="00A37C34"/>
    <w:rsid w:val="00A40005"/>
    <w:rsid w:val="00A43323"/>
    <w:rsid w:val="00A452DF"/>
    <w:rsid w:val="00A470D0"/>
    <w:rsid w:val="00A56AAA"/>
    <w:rsid w:val="00A57991"/>
    <w:rsid w:val="00A6103C"/>
    <w:rsid w:val="00A617B2"/>
    <w:rsid w:val="00A66CA8"/>
    <w:rsid w:val="00A70311"/>
    <w:rsid w:val="00A7578D"/>
    <w:rsid w:val="00A75AA2"/>
    <w:rsid w:val="00A75E9A"/>
    <w:rsid w:val="00A77403"/>
    <w:rsid w:val="00A80308"/>
    <w:rsid w:val="00A823FB"/>
    <w:rsid w:val="00A83E42"/>
    <w:rsid w:val="00A87BA4"/>
    <w:rsid w:val="00A9123A"/>
    <w:rsid w:val="00AA65C5"/>
    <w:rsid w:val="00AB1A35"/>
    <w:rsid w:val="00AB2A4E"/>
    <w:rsid w:val="00AB57E1"/>
    <w:rsid w:val="00AB6271"/>
    <w:rsid w:val="00AB76AC"/>
    <w:rsid w:val="00AC23D3"/>
    <w:rsid w:val="00AC6BC8"/>
    <w:rsid w:val="00AD16B7"/>
    <w:rsid w:val="00AD234E"/>
    <w:rsid w:val="00AE17A3"/>
    <w:rsid w:val="00AE224B"/>
    <w:rsid w:val="00AE4102"/>
    <w:rsid w:val="00AE550D"/>
    <w:rsid w:val="00AF0910"/>
    <w:rsid w:val="00AF3973"/>
    <w:rsid w:val="00B140A2"/>
    <w:rsid w:val="00B15A87"/>
    <w:rsid w:val="00B20485"/>
    <w:rsid w:val="00B21825"/>
    <w:rsid w:val="00B27AAB"/>
    <w:rsid w:val="00B407AF"/>
    <w:rsid w:val="00B456C8"/>
    <w:rsid w:val="00B5791C"/>
    <w:rsid w:val="00B61E50"/>
    <w:rsid w:val="00B63914"/>
    <w:rsid w:val="00B65F8A"/>
    <w:rsid w:val="00B848A0"/>
    <w:rsid w:val="00B94B25"/>
    <w:rsid w:val="00BA6240"/>
    <w:rsid w:val="00BA65B2"/>
    <w:rsid w:val="00BA79C4"/>
    <w:rsid w:val="00BB1B55"/>
    <w:rsid w:val="00BB7CBD"/>
    <w:rsid w:val="00BC11D7"/>
    <w:rsid w:val="00BD14C0"/>
    <w:rsid w:val="00BD189A"/>
    <w:rsid w:val="00BD1E78"/>
    <w:rsid w:val="00BD2B42"/>
    <w:rsid w:val="00BD7BEE"/>
    <w:rsid w:val="00BE4782"/>
    <w:rsid w:val="00BE618A"/>
    <w:rsid w:val="00BF4517"/>
    <w:rsid w:val="00BF666C"/>
    <w:rsid w:val="00C01502"/>
    <w:rsid w:val="00C0150D"/>
    <w:rsid w:val="00C03294"/>
    <w:rsid w:val="00C12F9B"/>
    <w:rsid w:val="00C21940"/>
    <w:rsid w:val="00C21A47"/>
    <w:rsid w:val="00C308FA"/>
    <w:rsid w:val="00C35D2A"/>
    <w:rsid w:val="00C3677C"/>
    <w:rsid w:val="00C40B12"/>
    <w:rsid w:val="00C40DFB"/>
    <w:rsid w:val="00C5459C"/>
    <w:rsid w:val="00C54B85"/>
    <w:rsid w:val="00C774E1"/>
    <w:rsid w:val="00C82875"/>
    <w:rsid w:val="00C86794"/>
    <w:rsid w:val="00C90DAB"/>
    <w:rsid w:val="00CA5CD6"/>
    <w:rsid w:val="00CA5EA9"/>
    <w:rsid w:val="00CA7BF8"/>
    <w:rsid w:val="00CB45D2"/>
    <w:rsid w:val="00CB4C9C"/>
    <w:rsid w:val="00CB7F8A"/>
    <w:rsid w:val="00CC0F91"/>
    <w:rsid w:val="00CC21CA"/>
    <w:rsid w:val="00CC7B81"/>
    <w:rsid w:val="00CD5022"/>
    <w:rsid w:val="00CE4C0B"/>
    <w:rsid w:val="00D00662"/>
    <w:rsid w:val="00D00E20"/>
    <w:rsid w:val="00D04106"/>
    <w:rsid w:val="00D061B4"/>
    <w:rsid w:val="00D07B1C"/>
    <w:rsid w:val="00D10829"/>
    <w:rsid w:val="00D15CDB"/>
    <w:rsid w:val="00D21A3B"/>
    <w:rsid w:val="00D2691C"/>
    <w:rsid w:val="00D27189"/>
    <w:rsid w:val="00D27BFE"/>
    <w:rsid w:val="00D461B7"/>
    <w:rsid w:val="00D46D8A"/>
    <w:rsid w:val="00D53477"/>
    <w:rsid w:val="00D613AF"/>
    <w:rsid w:val="00D702A0"/>
    <w:rsid w:val="00D77992"/>
    <w:rsid w:val="00D94AA0"/>
    <w:rsid w:val="00DA6F1C"/>
    <w:rsid w:val="00DC5681"/>
    <w:rsid w:val="00DD18C4"/>
    <w:rsid w:val="00DD4062"/>
    <w:rsid w:val="00DD76E7"/>
    <w:rsid w:val="00DE2A12"/>
    <w:rsid w:val="00DE2EA7"/>
    <w:rsid w:val="00DF0DA8"/>
    <w:rsid w:val="00DF21C3"/>
    <w:rsid w:val="00DF30AB"/>
    <w:rsid w:val="00DF6830"/>
    <w:rsid w:val="00DF6C1E"/>
    <w:rsid w:val="00E044B3"/>
    <w:rsid w:val="00E04602"/>
    <w:rsid w:val="00E10EED"/>
    <w:rsid w:val="00E11A50"/>
    <w:rsid w:val="00E13203"/>
    <w:rsid w:val="00E272E5"/>
    <w:rsid w:val="00E27D2D"/>
    <w:rsid w:val="00E35CB3"/>
    <w:rsid w:val="00E441AD"/>
    <w:rsid w:val="00E47315"/>
    <w:rsid w:val="00E47C6B"/>
    <w:rsid w:val="00E55408"/>
    <w:rsid w:val="00E70741"/>
    <w:rsid w:val="00E73801"/>
    <w:rsid w:val="00E73A8A"/>
    <w:rsid w:val="00E80EC8"/>
    <w:rsid w:val="00E8357D"/>
    <w:rsid w:val="00E8498F"/>
    <w:rsid w:val="00E87CE2"/>
    <w:rsid w:val="00E87F27"/>
    <w:rsid w:val="00E978E5"/>
    <w:rsid w:val="00EA1169"/>
    <w:rsid w:val="00EA53FC"/>
    <w:rsid w:val="00EC025A"/>
    <w:rsid w:val="00EC0BFD"/>
    <w:rsid w:val="00EC6DF9"/>
    <w:rsid w:val="00ED2B21"/>
    <w:rsid w:val="00ED678E"/>
    <w:rsid w:val="00EE03B7"/>
    <w:rsid w:val="00EF6490"/>
    <w:rsid w:val="00F013AE"/>
    <w:rsid w:val="00F0140B"/>
    <w:rsid w:val="00F10182"/>
    <w:rsid w:val="00F15E32"/>
    <w:rsid w:val="00F22168"/>
    <w:rsid w:val="00F23CF2"/>
    <w:rsid w:val="00F3102B"/>
    <w:rsid w:val="00F332C7"/>
    <w:rsid w:val="00F34779"/>
    <w:rsid w:val="00F35D89"/>
    <w:rsid w:val="00F45BB6"/>
    <w:rsid w:val="00F4696D"/>
    <w:rsid w:val="00F50E80"/>
    <w:rsid w:val="00F516C9"/>
    <w:rsid w:val="00F53A3F"/>
    <w:rsid w:val="00F60592"/>
    <w:rsid w:val="00F66227"/>
    <w:rsid w:val="00F75A27"/>
    <w:rsid w:val="00F839FC"/>
    <w:rsid w:val="00F87AFE"/>
    <w:rsid w:val="00F90606"/>
    <w:rsid w:val="00F93F93"/>
    <w:rsid w:val="00F96CF6"/>
    <w:rsid w:val="00FB2FAE"/>
    <w:rsid w:val="00FB59BF"/>
    <w:rsid w:val="00FB7146"/>
    <w:rsid w:val="00FB7ED5"/>
    <w:rsid w:val="00FC5BA6"/>
    <w:rsid w:val="00FE7713"/>
    <w:rsid w:val="00FF3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BDFA1C-EF47-4F34-83A7-0A12E8737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-assess-question-title">
    <w:name w:val="c-assess-question-title"/>
    <w:basedOn w:val="DefaultParagraphFont"/>
    <w:rsid w:val="00E87F27"/>
  </w:style>
  <w:style w:type="paragraph" w:styleId="NormalWeb">
    <w:name w:val="Normal (Web)"/>
    <w:basedOn w:val="Normal"/>
    <w:uiPriority w:val="99"/>
    <w:semiHidden/>
    <w:unhideWhenUsed/>
    <w:rsid w:val="00E87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reader-only">
    <w:name w:val="screenreader-only"/>
    <w:basedOn w:val="DefaultParagraphFont"/>
    <w:rsid w:val="00E87F27"/>
  </w:style>
  <w:style w:type="character" w:customStyle="1" w:styleId="c-assess-question-number">
    <w:name w:val="c-assess-question-number"/>
    <w:basedOn w:val="DefaultParagraphFont"/>
    <w:rsid w:val="00E87F27"/>
  </w:style>
  <w:style w:type="paragraph" w:styleId="ListParagraph">
    <w:name w:val="List Paragraph"/>
    <w:basedOn w:val="Normal"/>
    <w:uiPriority w:val="34"/>
    <w:qFormat/>
    <w:rsid w:val="00E87F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E87F27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AE550D"/>
    <w:rPr>
      <w:b/>
      <w:bCs/>
    </w:rPr>
  </w:style>
  <w:style w:type="character" w:customStyle="1" w:styleId="apple-converted-space">
    <w:name w:val="apple-converted-space"/>
    <w:basedOn w:val="DefaultParagraphFont"/>
    <w:rsid w:val="00AE550D"/>
  </w:style>
  <w:style w:type="character" w:styleId="Hyperlink">
    <w:name w:val="Hyperlink"/>
    <w:basedOn w:val="DefaultParagraphFont"/>
    <w:uiPriority w:val="99"/>
    <w:semiHidden/>
    <w:unhideWhenUsed/>
    <w:rsid w:val="00AE550D"/>
    <w:rPr>
      <w:color w:val="0000FF"/>
      <w:u w:val="single"/>
    </w:rPr>
  </w:style>
  <w:style w:type="character" w:customStyle="1" w:styleId="mi">
    <w:name w:val="mi"/>
    <w:basedOn w:val="DefaultParagraphFont"/>
    <w:rsid w:val="00513636"/>
  </w:style>
  <w:style w:type="character" w:customStyle="1" w:styleId="mo">
    <w:name w:val="mo"/>
    <w:basedOn w:val="DefaultParagraphFont"/>
    <w:rsid w:val="00513636"/>
  </w:style>
  <w:style w:type="character" w:customStyle="1" w:styleId="mn">
    <w:name w:val="mn"/>
    <w:basedOn w:val="DefaultParagraphFont"/>
    <w:rsid w:val="00513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6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28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71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5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6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44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4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60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04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5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000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50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22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31753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20111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5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9046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99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16593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77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746395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77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446709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43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72562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35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834628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37227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10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78083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49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14532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19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834289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09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6122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831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725755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75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130565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269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422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2522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0338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0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8841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134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1365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039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4391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174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2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71329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9728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16061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9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49565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6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78289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08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14143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01753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6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8416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49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2284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1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190994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82462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3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03489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0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465990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44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08755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99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53467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44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773905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97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2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4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6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3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19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3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48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04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4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0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8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0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2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61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63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1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1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9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7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8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7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89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3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4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362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0093">
                      <w:marLeft w:val="-8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5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1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492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1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29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195785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797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6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631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86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10858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846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88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46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86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30716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90939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578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431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90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239763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689690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9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37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787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8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12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90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979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58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3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18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969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201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8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53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583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32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08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536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404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401857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143281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9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43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4889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29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01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81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67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25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876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82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40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5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47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815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39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0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5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96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78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429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755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42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30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8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2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6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989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49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77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55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7363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132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1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33236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44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3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3555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284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131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168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9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18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731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43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06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65798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41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70839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2162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81692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950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7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3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7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45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3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0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6B248-1FCD-44B6-98D3-3F002886D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4</Pages>
  <Words>3009</Words>
  <Characters>1715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Newns</dc:creator>
  <cp:keywords/>
  <dc:description/>
  <cp:lastModifiedBy>Newns, Stephen</cp:lastModifiedBy>
  <cp:revision>285</cp:revision>
  <dcterms:created xsi:type="dcterms:W3CDTF">2017-04-24T17:17:00Z</dcterms:created>
  <dcterms:modified xsi:type="dcterms:W3CDTF">2017-07-21T18:28:00Z</dcterms:modified>
</cp:coreProperties>
</file>